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523B0470" w:rsidR="0098668D" w:rsidRPr="001A20B9" w:rsidRDefault="0098668D" w:rsidP="005C6293">
            <w:pPr>
              <w:rPr>
                <w:highlight w:val="darkGreen"/>
              </w:rPr>
            </w:pPr>
            <w:r w:rsidRPr="001A20B9">
              <w:rPr>
                <w:highlight w:val="darkGreen"/>
              </w:rPr>
              <w:t>06/05/2022</w:t>
            </w:r>
          </w:p>
        </w:tc>
        <w:tc>
          <w:tcPr>
            <w:tcW w:w="1212" w:type="dxa"/>
            <w:tcMar>
              <w:top w:w="100" w:type="dxa"/>
              <w:left w:w="108" w:type="dxa"/>
              <w:bottom w:w="100" w:type="dxa"/>
              <w:right w:w="108" w:type="dxa"/>
            </w:tcMar>
          </w:tcPr>
          <w:p w14:paraId="210E7909" w14:textId="4E48B034" w:rsidR="0098668D" w:rsidRPr="001A20B9" w:rsidRDefault="0098668D" w:rsidP="005C6293">
            <w:pPr>
              <w:rPr>
                <w:highlight w:val="darkGreen"/>
              </w:rPr>
            </w:pPr>
            <w:r w:rsidRPr="001A20B9">
              <w:rPr>
                <w:highlight w:val="darkGreen"/>
              </w:rPr>
              <w:t>1.3</w:t>
            </w:r>
          </w:p>
        </w:tc>
        <w:tc>
          <w:tcPr>
            <w:tcW w:w="1953" w:type="dxa"/>
            <w:tcMar>
              <w:top w:w="100" w:type="dxa"/>
              <w:left w:w="108" w:type="dxa"/>
              <w:bottom w:w="100" w:type="dxa"/>
              <w:right w:w="108" w:type="dxa"/>
            </w:tcMar>
          </w:tcPr>
          <w:p w14:paraId="43461141" w14:textId="1E30A459" w:rsidR="0098668D" w:rsidRPr="001A20B9" w:rsidRDefault="0098668D" w:rsidP="005C6293">
            <w:pPr>
              <w:rPr>
                <w:highlight w:val="darkGreen"/>
              </w:rPr>
            </w:pPr>
            <w:r w:rsidRPr="001A20B9">
              <w:rPr>
                <w:highlight w:val="darkGreen"/>
              </w:rPr>
              <w:t>Eunice Gomes</w:t>
            </w:r>
          </w:p>
        </w:tc>
        <w:tc>
          <w:tcPr>
            <w:tcW w:w="4582" w:type="dxa"/>
            <w:tcMar>
              <w:top w:w="100" w:type="dxa"/>
              <w:left w:w="108" w:type="dxa"/>
              <w:bottom w:w="100" w:type="dxa"/>
              <w:right w:w="108" w:type="dxa"/>
            </w:tcMar>
          </w:tcPr>
          <w:p w14:paraId="7210D349" w14:textId="395DC947" w:rsidR="0098668D" w:rsidRPr="001A20B9" w:rsidRDefault="0098668D" w:rsidP="005C6293">
            <w:pPr>
              <w:rPr>
                <w:highlight w:val="darkGreen"/>
              </w:rPr>
            </w:pPr>
            <w:r w:rsidRPr="001A20B9">
              <w:rPr>
                <w:highlight w:val="darkGreen"/>
              </w:rPr>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05FABC5" w14:textId="77777777" w:rsidR="001127FC" w:rsidRDefault="001127FC" w:rsidP="005C6293">
      <w:pPr>
        <w:pStyle w:val="EstiloFonte12NegritoCentralizado"/>
      </w:pPr>
    </w:p>
    <w:p w14:paraId="67944EC5" w14:textId="77777777" w:rsidR="001127FC" w:rsidRDefault="001127FC" w:rsidP="005C6293">
      <w:pPr>
        <w:pStyle w:val="EstiloFonte12NegritoCentralizado"/>
      </w:pPr>
    </w:p>
    <w:p w14:paraId="3F9EC30B" w14:textId="77777777" w:rsidR="001127FC" w:rsidRDefault="001127FC" w:rsidP="005C6293">
      <w:pPr>
        <w:pStyle w:val="EstiloFonte12NegritoCentralizado"/>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25F3040E" w14:textId="77777777" w:rsidR="00692065" w:rsidRDefault="00F92B4B">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Figura" </w:instrText>
      </w:r>
      <w:r>
        <w:rPr>
          <w:b/>
        </w:rPr>
        <w:fldChar w:fldCharType="separate"/>
      </w:r>
      <w:hyperlink w:anchor="_Toc103009204" w:history="1">
        <w:r w:rsidR="00692065" w:rsidRPr="000B19FD">
          <w:rPr>
            <w:rStyle w:val="Hyperlink"/>
            <w:noProof/>
          </w:rPr>
          <w:t>FIGURA 1 - Foto do animal preso dentro do carro por 1 hora</w:t>
        </w:r>
        <w:r w:rsidR="00692065">
          <w:rPr>
            <w:noProof/>
            <w:webHidden/>
          </w:rPr>
          <w:tab/>
        </w:r>
        <w:r w:rsidR="00692065">
          <w:rPr>
            <w:noProof/>
            <w:webHidden/>
          </w:rPr>
          <w:fldChar w:fldCharType="begin"/>
        </w:r>
        <w:r w:rsidR="00692065">
          <w:rPr>
            <w:noProof/>
            <w:webHidden/>
          </w:rPr>
          <w:instrText xml:space="preserve"> PAGEREF _Toc103009204 \h </w:instrText>
        </w:r>
        <w:r w:rsidR="00692065">
          <w:rPr>
            <w:noProof/>
            <w:webHidden/>
          </w:rPr>
        </w:r>
        <w:r w:rsidR="00692065">
          <w:rPr>
            <w:noProof/>
            <w:webHidden/>
          </w:rPr>
          <w:fldChar w:fldCharType="separate"/>
        </w:r>
        <w:r w:rsidR="00692065">
          <w:rPr>
            <w:noProof/>
            <w:webHidden/>
          </w:rPr>
          <w:t>19</w:t>
        </w:r>
        <w:r w:rsidR="00692065">
          <w:rPr>
            <w:noProof/>
            <w:webHidden/>
          </w:rPr>
          <w:fldChar w:fldCharType="end"/>
        </w:r>
      </w:hyperlink>
    </w:p>
    <w:p w14:paraId="76EF4B46"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05" w:history="1">
        <w:r w:rsidR="00692065" w:rsidRPr="000B19FD">
          <w:rPr>
            <w:rStyle w:val="Hyperlink"/>
            <w:noProof/>
          </w:rPr>
          <w:t>FIGURA 2 - Mecanismo de cache</w:t>
        </w:r>
        <w:r w:rsidR="00692065">
          <w:rPr>
            <w:noProof/>
            <w:webHidden/>
          </w:rPr>
          <w:tab/>
        </w:r>
        <w:r w:rsidR="00692065">
          <w:rPr>
            <w:noProof/>
            <w:webHidden/>
          </w:rPr>
          <w:fldChar w:fldCharType="begin"/>
        </w:r>
        <w:r w:rsidR="00692065">
          <w:rPr>
            <w:noProof/>
            <w:webHidden/>
          </w:rPr>
          <w:instrText xml:space="preserve"> PAGEREF _Toc103009205 \h </w:instrText>
        </w:r>
        <w:r w:rsidR="00692065">
          <w:rPr>
            <w:noProof/>
            <w:webHidden/>
          </w:rPr>
        </w:r>
        <w:r w:rsidR="00692065">
          <w:rPr>
            <w:noProof/>
            <w:webHidden/>
          </w:rPr>
          <w:fldChar w:fldCharType="separate"/>
        </w:r>
        <w:r w:rsidR="00692065">
          <w:rPr>
            <w:noProof/>
            <w:webHidden/>
          </w:rPr>
          <w:t>25</w:t>
        </w:r>
        <w:r w:rsidR="00692065">
          <w:rPr>
            <w:noProof/>
            <w:webHidden/>
          </w:rPr>
          <w:fldChar w:fldCharType="end"/>
        </w:r>
      </w:hyperlink>
    </w:p>
    <w:p w14:paraId="5527B37D"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06" w:history="1">
        <w:r w:rsidR="00692065" w:rsidRPr="000B19FD">
          <w:rPr>
            <w:rStyle w:val="Hyperlink"/>
            <w:noProof/>
          </w:rPr>
          <w:t>FIGURA 3 - Sistema em camadas.</w:t>
        </w:r>
        <w:r w:rsidR="00692065">
          <w:rPr>
            <w:noProof/>
            <w:webHidden/>
          </w:rPr>
          <w:tab/>
        </w:r>
        <w:r w:rsidR="00692065">
          <w:rPr>
            <w:noProof/>
            <w:webHidden/>
          </w:rPr>
          <w:fldChar w:fldCharType="begin"/>
        </w:r>
        <w:r w:rsidR="00692065">
          <w:rPr>
            <w:noProof/>
            <w:webHidden/>
          </w:rPr>
          <w:instrText xml:space="preserve"> PAGEREF _Toc103009206 \h </w:instrText>
        </w:r>
        <w:r w:rsidR="00692065">
          <w:rPr>
            <w:noProof/>
            <w:webHidden/>
          </w:rPr>
        </w:r>
        <w:r w:rsidR="00692065">
          <w:rPr>
            <w:noProof/>
            <w:webHidden/>
          </w:rPr>
          <w:fldChar w:fldCharType="separate"/>
        </w:r>
        <w:r w:rsidR="00692065">
          <w:rPr>
            <w:noProof/>
            <w:webHidden/>
          </w:rPr>
          <w:t>26</w:t>
        </w:r>
        <w:r w:rsidR="00692065">
          <w:rPr>
            <w:noProof/>
            <w:webHidden/>
          </w:rPr>
          <w:fldChar w:fldCharType="end"/>
        </w:r>
      </w:hyperlink>
    </w:p>
    <w:p w14:paraId="6F1DB460"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07" w:history="1">
        <w:r w:rsidR="00692065" w:rsidRPr="000B19FD">
          <w:rPr>
            <w:rStyle w:val="Hyperlink"/>
            <w:noProof/>
          </w:rPr>
          <w:t>FIGURA 4 - Telas do aplicativo Adota Pet Go</w:t>
        </w:r>
        <w:r w:rsidR="00692065">
          <w:rPr>
            <w:noProof/>
            <w:webHidden/>
          </w:rPr>
          <w:tab/>
        </w:r>
        <w:r w:rsidR="00692065">
          <w:rPr>
            <w:noProof/>
            <w:webHidden/>
          </w:rPr>
          <w:fldChar w:fldCharType="begin"/>
        </w:r>
        <w:r w:rsidR="00692065">
          <w:rPr>
            <w:noProof/>
            <w:webHidden/>
          </w:rPr>
          <w:instrText xml:space="preserve"> PAGEREF _Toc103009207 \h </w:instrText>
        </w:r>
        <w:r w:rsidR="00692065">
          <w:rPr>
            <w:noProof/>
            <w:webHidden/>
          </w:rPr>
        </w:r>
        <w:r w:rsidR="00692065">
          <w:rPr>
            <w:noProof/>
            <w:webHidden/>
          </w:rPr>
          <w:fldChar w:fldCharType="separate"/>
        </w:r>
        <w:r w:rsidR="00692065">
          <w:rPr>
            <w:noProof/>
            <w:webHidden/>
          </w:rPr>
          <w:t>28</w:t>
        </w:r>
        <w:r w:rsidR="00692065">
          <w:rPr>
            <w:noProof/>
            <w:webHidden/>
          </w:rPr>
          <w:fldChar w:fldCharType="end"/>
        </w:r>
      </w:hyperlink>
    </w:p>
    <w:p w14:paraId="619DAB47"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08" w:history="1">
        <w:r w:rsidR="00692065" w:rsidRPr="000B19FD">
          <w:rPr>
            <w:rStyle w:val="Hyperlink"/>
            <w:noProof/>
          </w:rPr>
          <w:t>FIGURA 5 - Telas do aplicativo Adota Fácil</w:t>
        </w:r>
        <w:r w:rsidR="00692065">
          <w:rPr>
            <w:noProof/>
            <w:webHidden/>
          </w:rPr>
          <w:tab/>
        </w:r>
        <w:r w:rsidR="00692065">
          <w:rPr>
            <w:noProof/>
            <w:webHidden/>
          </w:rPr>
          <w:fldChar w:fldCharType="begin"/>
        </w:r>
        <w:r w:rsidR="00692065">
          <w:rPr>
            <w:noProof/>
            <w:webHidden/>
          </w:rPr>
          <w:instrText xml:space="preserve"> PAGEREF _Toc103009208 \h </w:instrText>
        </w:r>
        <w:r w:rsidR="00692065">
          <w:rPr>
            <w:noProof/>
            <w:webHidden/>
          </w:rPr>
        </w:r>
        <w:r w:rsidR="00692065">
          <w:rPr>
            <w:noProof/>
            <w:webHidden/>
          </w:rPr>
          <w:fldChar w:fldCharType="separate"/>
        </w:r>
        <w:r w:rsidR="00692065">
          <w:rPr>
            <w:noProof/>
            <w:webHidden/>
          </w:rPr>
          <w:t>29</w:t>
        </w:r>
        <w:r w:rsidR="00692065">
          <w:rPr>
            <w:noProof/>
            <w:webHidden/>
          </w:rPr>
          <w:fldChar w:fldCharType="end"/>
        </w:r>
      </w:hyperlink>
    </w:p>
    <w:p w14:paraId="78C0ABEA"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09" w:history="1">
        <w:r w:rsidR="00692065" w:rsidRPr="000B19FD">
          <w:rPr>
            <w:rStyle w:val="Hyperlink"/>
            <w:noProof/>
          </w:rPr>
          <w:t xml:space="preserve">FIGURA 6 - Tela principal do </w:t>
        </w:r>
        <w:r w:rsidR="00692065" w:rsidRPr="000B19FD">
          <w:rPr>
            <w:rStyle w:val="Hyperlink"/>
            <w:i/>
            <w:iCs/>
            <w:noProof/>
          </w:rPr>
          <w:t>website</w:t>
        </w:r>
        <w:r w:rsidR="00692065" w:rsidRPr="000B19FD">
          <w:rPr>
            <w:rStyle w:val="Hyperlink"/>
            <w:noProof/>
          </w:rPr>
          <w:t xml:space="preserve"> Amigo não se compra</w:t>
        </w:r>
        <w:r w:rsidR="00692065">
          <w:rPr>
            <w:noProof/>
            <w:webHidden/>
          </w:rPr>
          <w:tab/>
        </w:r>
        <w:r w:rsidR="00692065">
          <w:rPr>
            <w:noProof/>
            <w:webHidden/>
          </w:rPr>
          <w:fldChar w:fldCharType="begin"/>
        </w:r>
        <w:r w:rsidR="00692065">
          <w:rPr>
            <w:noProof/>
            <w:webHidden/>
          </w:rPr>
          <w:instrText xml:space="preserve"> PAGEREF _Toc103009209 \h </w:instrText>
        </w:r>
        <w:r w:rsidR="00692065">
          <w:rPr>
            <w:noProof/>
            <w:webHidden/>
          </w:rPr>
        </w:r>
        <w:r w:rsidR="00692065">
          <w:rPr>
            <w:noProof/>
            <w:webHidden/>
          </w:rPr>
          <w:fldChar w:fldCharType="separate"/>
        </w:r>
        <w:r w:rsidR="00692065">
          <w:rPr>
            <w:noProof/>
            <w:webHidden/>
          </w:rPr>
          <w:t>30</w:t>
        </w:r>
        <w:r w:rsidR="00692065">
          <w:rPr>
            <w:noProof/>
            <w:webHidden/>
          </w:rPr>
          <w:fldChar w:fldCharType="end"/>
        </w:r>
      </w:hyperlink>
    </w:p>
    <w:p w14:paraId="12902A25"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10" w:history="1">
        <w:r w:rsidR="00692065" w:rsidRPr="000B19FD">
          <w:rPr>
            <w:rStyle w:val="Hyperlink"/>
            <w:noProof/>
          </w:rPr>
          <w:t>FIGURA 7 - Grupo de processos de gerenciamento de projetos.</w:t>
        </w:r>
        <w:r w:rsidR="00692065">
          <w:rPr>
            <w:noProof/>
            <w:webHidden/>
          </w:rPr>
          <w:tab/>
        </w:r>
        <w:r w:rsidR="00692065">
          <w:rPr>
            <w:noProof/>
            <w:webHidden/>
          </w:rPr>
          <w:fldChar w:fldCharType="begin"/>
        </w:r>
        <w:r w:rsidR="00692065">
          <w:rPr>
            <w:noProof/>
            <w:webHidden/>
          </w:rPr>
          <w:instrText xml:space="preserve"> PAGEREF _Toc103009210 \h </w:instrText>
        </w:r>
        <w:r w:rsidR="00692065">
          <w:rPr>
            <w:noProof/>
            <w:webHidden/>
          </w:rPr>
        </w:r>
        <w:r w:rsidR="00692065">
          <w:rPr>
            <w:noProof/>
            <w:webHidden/>
          </w:rPr>
          <w:fldChar w:fldCharType="separate"/>
        </w:r>
        <w:r w:rsidR="00692065">
          <w:rPr>
            <w:noProof/>
            <w:webHidden/>
          </w:rPr>
          <w:t>35</w:t>
        </w:r>
        <w:r w:rsidR="00692065">
          <w:rPr>
            <w:noProof/>
            <w:webHidden/>
          </w:rPr>
          <w:fldChar w:fldCharType="end"/>
        </w:r>
      </w:hyperlink>
    </w:p>
    <w:p w14:paraId="3FAD83EA"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11" w:history="1">
        <w:r w:rsidR="00692065" w:rsidRPr="000B19FD">
          <w:rPr>
            <w:rStyle w:val="Hyperlink"/>
            <w:noProof/>
          </w:rPr>
          <w:t>FIGURA 8 - O Modelo Incremental</w:t>
        </w:r>
        <w:r w:rsidR="00692065">
          <w:rPr>
            <w:noProof/>
            <w:webHidden/>
          </w:rPr>
          <w:tab/>
        </w:r>
        <w:r w:rsidR="00692065">
          <w:rPr>
            <w:noProof/>
            <w:webHidden/>
          </w:rPr>
          <w:fldChar w:fldCharType="begin"/>
        </w:r>
        <w:r w:rsidR="00692065">
          <w:rPr>
            <w:noProof/>
            <w:webHidden/>
          </w:rPr>
          <w:instrText xml:space="preserve"> PAGEREF _Toc103009211 \h </w:instrText>
        </w:r>
        <w:r w:rsidR="00692065">
          <w:rPr>
            <w:noProof/>
            <w:webHidden/>
          </w:rPr>
        </w:r>
        <w:r w:rsidR="00692065">
          <w:rPr>
            <w:noProof/>
            <w:webHidden/>
          </w:rPr>
          <w:fldChar w:fldCharType="separate"/>
        </w:r>
        <w:r w:rsidR="00692065">
          <w:rPr>
            <w:noProof/>
            <w:webHidden/>
          </w:rPr>
          <w:t>36</w:t>
        </w:r>
        <w:r w:rsidR="00692065">
          <w:rPr>
            <w:noProof/>
            <w:webHidden/>
          </w:rPr>
          <w:fldChar w:fldCharType="end"/>
        </w:r>
      </w:hyperlink>
    </w:p>
    <w:p w14:paraId="18CE12B0" w14:textId="4B1086C7" w:rsidR="00B60C8B" w:rsidRDefault="00F92B4B" w:rsidP="005C6293">
      <w:pPr>
        <w:pStyle w:val="EstiloFonte12NegritoCentralizado"/>
      </w:pPr>
      <w:r>
        <w:rPr>
          <w:bCs/>
          <w:szCs w:val="22"/>
        </w:rPr>
        <w:fldChar w:fldCharType="end"/>
      </w:r>
      <w:r w:rsidR="003E0319">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A95B0E">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Transfer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Development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77777777" w:rsidR="00AC254D" w:rsidRDefault="00AC254D" w:rsidP="005C6293">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w:t>
      </w:r>
      <w:proofErr w:type="spellStart"/>
      <w:r w:rsidR="00D642CA" w:rsidRPr="00925206">
        <w:rPr>
          <w:i/>
        </w:rPr>
        <w:t>of</w:t>
      </w:r>
      <w:proofErr w:type="spellEnd"/>
      <w:r w:rsidR="00D642CA" w:rsidRPr="00925206">
        <w:rPr>
          <w:i/>
        </w:rPr>
        <w:t xml:space="preserve">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Transfer</w:t>
      </w:r>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Transfer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A95B0E">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A95B0E">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A95B0E">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A95B0E">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A95B0E">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A95B0E">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A95B0E">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A95B0E">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A95B0E">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A95B0E">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A95B0E">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A95B0E">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A95B0E">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A95B0E">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A95B0E">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A95B0E">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A95B0E">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A95B0E">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A95B0E">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A95B0E">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A95B0E">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A95B0E">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A95B0E">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A95B0E">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A95B0E">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A95B0E">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A95B0E">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A95B0E">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A95B0E">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A95B0E">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A95B0E">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A95B0E">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A95B0E">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A95B0E">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A95B0E">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A95B0E">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A95B0E">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A95B0E">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A95B0E">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A95B0E">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A95B0E">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A95B0E">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A95B0E">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A95B0E">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A95B0E">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A95B0E">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A95B0E">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A95B0E">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A95B0E">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A95B0E">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A95B0E">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A95B0E">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A95B0E">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A95B0E">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A95B0E">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A95B0E">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A95B0E">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A95B0E">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A95B0E">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A95B0E">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A95B0E">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A95B0E">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A95B0E">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A95B0E">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A95B0E">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A95B0E">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A95B0E">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A95B0E">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A95B0E">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4541A72"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Programming</w:t>
      </w:r>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77777777" w:rsidR="00467CB7" w:rsidRPr="00467CB7" w:rsidRDefault="00467CB7" w:rsidP="005C6293">
      <w:r w:rsidRPr="00467CB7">
        <w:t xml:space="preserve">O Capítulo 3 apresenta o problema, a justificativa para a realização do projeto, o público alvo,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4D7B6E7F"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2F5DC76"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E6B24D1" w:rsidR="00BF480D" w:rsidRPr="00B85036" w:rsidRDefault="00B85036" w:rsidP="005C6293">
      <w:pPr>
        <w:pStyle w:val="Legenda"/>
      </w:pPr>
      <w:bookmarkStart w:id="9" w:name="_Toc98765020"/>
      <w:bookmarkStart w:id="10" w:name="_Toc98864526"/>
      <w:bookmarkStart w:id="11" w:name="_Toc101530066"/>
      <w:bookmarkStart w:id="12" w:name="_Toc103009204"/>
      <w:r>
        <w:t>FIGURA</w:t>
      </w:r>
      <w:r w:rsidR="00BF480D" w:rsidRPr="00B85036">
        <w:t xml:space="preserve"> </w:t>
      </w:r>
      <w:fldSimple w:instr=" SEQ Figura \* ARABIC ">
        <w:r w:rsidR="00461875">
          <w:rPr>
            <w:noProof/>
          </w:rPr>
          <w:t>1</w:t>
        </w:r>
      </w:fldSimple>
      <w:r w:rsidR="00DE2300">
        <w:t xml:space="preserve"> - </w:t>
      </w:r>
      <w:r w:rsidR="00BF480D" w:rsidRPr="00B85036">
        <w:t>Foto do animal preso dentro do carro por 1 hora</w:t>
      </w:r>
      <w:bookmarkEnd w:id="9"/>
      <w:bookmarkEnd w:id="10"/>
      <w:bookmarkEnd w:id="11"/>
      <w:bookmarkEnd w:id="12"/>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51E9E4AE" w:rsidR="0033298B" w:rsidRDefault="00360465" w:rsidP="005C6293">
      <w:pPr>
        <w:pStyle w:val="Ttulo2"/>
      </w:pPr>
      <w:bookmarkStart w:id="13" w:name="_Toc98865237"/>
      <w:bookmarkStart w:id="14" w:name="_Toc103009246"/>
      <w:r>
        <w:t>2.2</w:t>
      </w:r>
      <w:r w:rsidR="0033298B">
        <w:t xml:space="preserve"> </w:t>
      </w:r>
      <w:bookmarkEnd w:id="13"/>
      <w:r w:rsidR="00AF2645" w:rsidRPr="00AF2645">
        <w:t>PAPEL DAS ONGS NA PROTEÇÃO DOS ANIMAIS</w:t>
      </w:r>
      <w:bookmarkEnd w:id="14"/>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7FD25D44"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5" w:name="_Toc103009216"/>
      <w:bookmarkStart w:id="16" w:name="_Toc99212342"/>
      <w:bookmarkStart w:id="17" w:name="_Toc98949077"/>
      <w:r w:rsidRPr="002C3A9E">
        <w:t xml:space="preserve">QUADRO </w:t>
      </w:r>
      <w:fldSimple w:instr=" SEQ QUADRO \* ARABIC ">
        <w:r w:rsidR="00461875">
          <w:rPr>
            <w:noProof/>
          </w:rPr>
          <w:t>1</w:t>
        </w:r>
      </w:fldSimple>
      <w:r w:rsidRPr="002C3A9E">
        <w:t xml:space="preserve"> - Entrevista parcial com Rafael Ferrari</w:t>
      </w:r>
      <w:r w:rsidR="009E0856">
        <w:t xml:space="preserve"> de Souza</w:t>
      </w:r>
      <w:r w:rsidRPr="002C3A9E">
        <w:t>, presidente da SPA de Santa Rita do Sapucaí</w:t>
      </w:r>
      <w:bookmarkEnd w:id="15"/>
      <w:r w:rsidR="009E0856">
        <w:t xml:space="preserve"> - MG</w:t>
      </w:r>
    </w:p>
    <w:bookmarkEnd w:id="16"/>
    <w:bookmarkEnd w:id="17"/>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6379D71F" w:rsidR="00D37F6B" w:rsidRPr="00CF2BA2" w:rsidRDefault="00947137" w:rsidP="005C6293">
      <w:pPr>
        <w:pStyle w:val="Ttulo2"/>
      </w:pPr>
      <w:bookmarkStart w:id="18" w:name="_Toc101518636"/>
      <w:bookmarkStart w:id="19" w:name="_Toc103009247"/>
      <w:r w:rsidRPr="00CF2BA2">
        <w:lastRenderedPageBreak/>
        <w:t>2.</w:t>
      </w:r>
      <w:r w:rsidR="00912C76">
        <w:t>3</w:t>
      </w:r>
      <w:r w:rsidRPr="00CF2BA2">
        <w:t xml:space="preserve"> métodos e técnicas aplicados ao projeto</w:t>
      </w:r>
      <w:bookmarkEnd w:id="18"/>
      <w:bookmarkEnd w:id="19"/>
    </w:p>
    <w:p w14:paraId="69733E7F" w14:textId="778C5203" w:rsidR="00947137" w:rsidRDefault="00947137" w:rsidP="005C6293">
      <w:pPr>
        <w:pStyle w:val="Ttulo3"/>
      </w:pPr>
      <w:bookmarkStart w:id="20" w:name="_Toc98865239"/>
      <w:bookmarkStart w:id="21" w:name="_Toc103009248"/>
      <w:r>
        <w:t>2.</w:t>
      </w:r>
      <w:r w:rsidR="00912C76">
        <w:t>3</w:t>
      </w:r>
      <w:r w:rsidRPr="0005272B">
        <w:t>.1 Arquitetura Cliente-Servidor</w:t>
      </w:r>
      <w:bookmarkEnd w:id="20"/>
      <w:bookmarkEnd w:id="21"/>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03C9A482" w:rsidR="0033298B" w:rsidRDefault="00D37F6B" w:rsidP="005C6293">
      <w:pPr>
        <w:pStyle w:val="Ttulo3"/>
      </w:pPr>
      <w:bookmarkStart w:id="22" w:name="_Toc98865238"/>
      <w:bookmarkStart w:id="23" w:name="_Toc103009249"/>
      <w:r>
        <w:t>2.</w:t>
      </w:r>
      <w:r w:rsidR="00912C76">
        <w:t>3</w:t>
      </w:r>
      <w:r w:rsidR="00947137">
        <w:t>.2</w:t>
      </w:r>
      <w:r w:rsidR="0033298B">
        <w:t xml:space="preserve"> Arquitetura REST</w:t>
      </w:r>
      <w:bookmarkEnd w:id="22"/>
      <w:bookmarkEnd w:id="23"/>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w:t>
      </w:r>
      <w:r>
        <w:lastRenderedPageBreak/>
        <w:t xml:space="preserve">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4550D9B9" w:rsidR="0005272B" w:rsidRPr="000D45DD" w:rsidRDefault="00D37F6B" w:rsidP="005C6293">
      <w:pPr>
        <w:pStyle w:val="Ttulo4"/>
      </w:pPr>
      <w:bookmarkStart w:id="24" w:name="_Toc98865240"/>
      <w:bookmarkStart w:id="25"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4"/>
      <w:bookmarkEnd w:id="25"/>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3FA162EF" w:rsidR="008949BD" w:rsidRDefault="000D45DD" w:rsidP="005C6293">
      <w:pPr>
        <w:pStyle w:val="Ttulo4"/>
      </w:pPr>
      <w:bookmarkStart w:id="26" w:name="_Toc103009251"/>
      <w:r>
        <w:t>2.</w:t>
      </w:r>
      <w:r w:rsidR="00912C76">
        <w:t>3</w:t>
      </w:r>
      <w:r>
        <w:t>.2.2</w:t>
      </w:r>
      <w:r w:rsidRPr="000B5183">
        <w:t xml:space="preserve"> Cache</w:t>
      </w:r>
      <w:bookmarkEnd w:id="26"/>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w:t>
      </w:r>
      <w:r w:rsidRPr="000B5183">
        <w:lastRenderedPageBreak/>
        <w:t xml:space="preserve">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2419A3E" w:rsidR="003E7FF4" w:rsidRPr="008C5576" w:rsidRDefault="00DE2300" w:rsidP="005C6293">
      <w:pPr>
        <w:pStyle w:val="Legenda"/>
      </w:pPr>
      <w:bookmarkStart w:id="27" w:name="_Toc98765021"/>
      <w:bookmarkStart w:id="28" w:name="_Toc98864527"/>
      <w:bookmarkStart w:id="29" w:name="_Toc101530067"/>
      <w:bookmarkStart w:id="30" w:name="_Toc103009205"/>
      <w:r>
        <w:t>FIGURA</w:t>
      </w:r>
      <w:r w:rsidR="003E7FF4" w:rsidRPr="008C5576">
        <w:t xml:space="preserve"> </w:t>
      </w:r>
      <w:fldSimple w:instr=" SEQ Figura \* ARABIC ">
        <w:r w:rsidR="00461875">
          <w:rPr>
            <w:noProof/>
          </w:rPr>
          <w:t>2</w:t>
        </w:r>
      </w:fldSimple>
      <w:r>
        <w:t xml:space="preserve"> </w:t>
      </w:r>
      <w:r w:rsidR="00692065">
        <w:t>-</w:t>
      </w:r>
      <w:r w:rsidR="003E7FF4" w:rsidRPr="008C5576">
        <w:t xml:space="preserve"> </w:t>
      </w:r>
      <w:r w:rsidR="00FA0E1B">
        <w:t>Mecanismo de c</w:t>
      </w:r>
      <w:r w:rsidR="003E7FF4" w:rsidRPr="008C5576">
        <w:t>ache</w:t>
      </w:r>
      <w:bookmarkEnd w:id="27"/>
      <w:bookmarkEnd w:id="28"/>
      <w:bookmarkEnd w:id="29"/>
      <w:bookmarkEnd w:id="30"/>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1227A6CE" w:rsidR="0024315A" w:rsidRDefault="005559B3" w:rsidP="005C6293">
      <w:pPr>
        <w:pStyle w:val="Ttulo4"/>
      </w:pPr>
      <w:bookmarkStart w:id="31" w:name="_Toc98865242"/>
      <w:bookmarkStart w:id="32"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1"/>
      <w:bookmarkEnd w:id="32"/>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CB33B29" w:rsidR="0024315A" w:rsidRPr="008C5576" w:rsidRDefault="00DE2300" w:rsidP="005C6293">
      <w:pPr>
        <w:pStyle w:val="Legenda"/>
      </w:pPr>
      <w:bookmarkStart w:id="33" w:name="_Toc98765022"/>
      <w:bookmarkStart w:id="34" w:name="_Toc98864528"/>
      <w:bookmarkStart w:id="35" w:name="_Toc101530068"/>
      <w:bookmarkStart w:id="36" w:name="_Toc103009206"/>
      <w:r>
        <w:t>FIGURA</w:t>
      </w:r>
      <w:r w:rsidR="0024315A" w:rsidRPr="008C5576">
        <w:t xml:space="preserve"> </w:t>
      </w:r>
      <w:fldSimple w:instr=" SEQ Figura \* ARABIC ">
        <w:r w:rsidR="00461875">
          <w:rPr>
            <w:noProof/>
          </w:rPr>
          <w:t>3</w:t>
        </w:r>
      </w:fldSimple>
      <w:r>
        <w:t xml:space="preserve"> -</w:t>
      </w:r>
      <w:r w:rsidR="0024315A" w:rsidRPr="008C5576">
        <w:t xml:space="preserve"> Sistema em camadas.</w:t>
      </w:r>
      <w:bookmarkEnd w:id="33"/>
      <w:bookmarkEnd w:id="34"/>
      <w:bookmarkEnd w:id="35"/>
      <w:bookmarkEnd w:id="36"/>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55799D37" w:rsidR="000C3E56" w:rsidRPr="0024315A" w:rsidRDefault="00D37F6B" w:rsidP="005C6293">
      <w:pPr>
        <w:pStyle w:val="Ttulo3"/>
      </w:pPr>
      <w:bookmarkStart w:id="37" w:name="_Toc98865243"/>
      <w:bookmarkStart w:id="38"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37"/>
      <w:bookmarkEnd w:id="38"/>
      <w:proofErr w:type="spellEnd"/>
    </w:p>
    <w:p w14:paraId="2DBEAD16" w14:textId="77777777" w:rsidR="00662822" w:rsidRDefault="00662822" w:rsidP="005C6293">
      <w:bookmarkStart w:id="39"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w:t>
      </w:r>
      <w:r>
        <w:lastRenderedPageBreak/>
        <w:t xml:space="preserve">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688F1FEC" w:rsidR="003E7FF4" w:rsidRDefault="00D37F6B" w:rsidP="005C6293">
      <w:pPr>
        <w:pStyle w:val="Ttulo3"/>
      </w:pPr>
      <w:bookmarkStart w:id="40" w:name="_Toc103009254"/>
      <w:r>
        <w:t>2.</w:t>
      </w:r>
      <w:r w:rsidR="00912C76">
        <w:t>3</w:t>
      </w:r>
      <w:r w:rsidR="000D45DD">
        <w:t>.</w:t>
      </w:r>
      <w:r w:rsidR="00662822">
        <w:t>5</w:t>
      </w:r>
      <w:r w:rsidR="003816D0" w:rsidRPr="003816D0">
        <w:t xml:space="preserve"> </w:t>
      </w:r>
      <w:r w:rsidR="00D30DC6" w:rsidRPr="003816D0">
        <w:t xml:space="preserve">Spring </w:t>
      </w:r>
      <w:bookmarkEnd w:id="39"/>
      <w:r w:rsidR="00D30DC6">
        <w:t>MVC</w:t>
      </w:r>
      <w:bookmarkEnd w:id="40"/>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4CB43F5C" w:rsidR="00D96E84" w:rsidRDefault="00D37F6B" w:rsidP="005C6293">
      <w:pPr>
        <w:pStyle w:val="Ttulo2"/>
      </w:pPr>
      <w:bookmarkStart w:id="41" w:name="_Toc103009255"/>
      <w:r>
        <w:t>2.</w:t>
      </w:r>
      <w:r w:rsidR="00912C76">
        <w:t>4</w:t>
      </w:r>
      <w:r w:rsidR="00D96E84" w:rsidRPr="00D96E84">
        <w:t xml:space="preserve"> TRABALHOS RELACIONADOS</w:t>
      </w:r>
      <w:bookmarkEnd w:id="41"/>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74039F" w:rsidR="00D96E84" w:rsidRDefault="00D37F6B" w:rsidP="005C6293">
      <w:pPr>
        <w:pStyle w:val="Ttulo3"/>
      </w:pPr>
      <w:bookmarkStart w:id="42" w:name="_Toc103009256"/>
      <w:r>
        <w:t>2.</w:t>
      </w:r>
      <w:r w:rsidR="00912C76">
        <w:t>4</w:t>
      </w:r>
      <w:r w:rsidR="00D96E84" w:rsidRPr="00D96E84">
        <w:t>.1 Adota Pet GO</w:t>
      </w:r>
      <w:bookmarkEnd w:id="42"/>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F8B5DA5" w:rsidR="00AF2B32" w:rsidRPr="00DE2300" w:rsidRDefault="00DE2300" w:rsidP="005C6293">
      <w:pPr>
        <w:pStyle w:val="Legenda"/>
      </w:pPr>
      <w:bookmarkStart w:id="43" w:name="_Toc101530069"/>
      <w:bookmarkStart w:id="44" w:name="_Toc103009207"/>
      <w:r w:rsidRPr="00DE2300">
        <w:t>FIGURA</w:t>
      </w:r>
      <w:r w:rsidR="00AF2B32" w:rsidRPr="00DE2300">
        <w:t xml:space="preserve"> </w:t>
      </w:r>
      <w:fldSimple w:instr=" SEQ Figura \* ARABIC ">
        <w:r w:rsidR="00461875">
          <w:rPr>
            <w:noProof/>
          </w:rPr>
          <w:t>4</w:t>
        </w:r>
      </w:fldSimple>
      <w:r w:rsidRPr="00DE2300">
        <w:t xml:space="preserve"> -</w:t>
      </w:r>
      <w:r w:rsidR="00AF2B32" w:rsidRPr="00DE2300">
        <w:t xml:space="preserve"> Telas do aplicativo Adota Pet Go</w:t>
      </w:r>
      <w:bookmarkEnd w:id="43"/>
      <w:bookmarkEnd w:id="44"/>
    </w:p>
    <w:p w14:paraId="713B732E" w14:textId="77777777" w:rsidR="00AF2B32" w:rsidRDefault="00AF2B32" w:rsidP="005C6293">
      <w:r w:rsidRPr="00AF2B32">
        <w:t>FONTE: Adota Pet GO (2019)</w:t>
      </w:r>
    </w:p>
    <w:p w14:paraId="10BE8E3F" w14:textId="77777777" w:rsidR="00AF2B32" w:rsidRDefault="00AF2B32" w:rsidP="005C6293"/>
    <w:p w14:paraId="7963B4F7" w14:textId="035FD288" w:rsidR="00AF2B32" w:rsidRPr="00AF2B32" w:rsidRDefault="00D37F6B" w:rsidP="005C6293">
      <w:pPr>
        <w:pStyle w:val="Ttulo3"/>
      </w:pPr>
      <w:bookmarkStart w:id="45" w:name="_Toc103009257"/>
      <w:r>
        <w:t>2.</w:t>
      </w:r>
      <w:r w:rsidR="00912C76">
        <w:t>4</w:t>
      </w:r>
      <w:r w:rsidR="00AF2B32" w:rsidRPr="00AF2B32">
        <w:t>.2 Adota Fácil</w:t>
      </w:r>
      <w:bookmarkEnd w:id="45"/>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E254EB5" w:rsidR="00AF2B32" w:rsidRPr="009A333D" w:rsidRDefault="00E921C7" w:rsidP="005C6293">
      <w:pPr>
        <w:pStyle w:val="Legenda"/>
      </w:pPr>
      <w:bookmarkStart w:id="46" w:name="_Toc101530070"/>
      <w:bookmarkStart w:id="47" w:name="_Toc103009208"/>
      <w:r w:rsidRPr="009A333D">
        <w:t>FIGURA</w:t>
      </w:r>
      <w:r w:rsidR="00AF2B32" w:rsidRPr="009A333D">
        <w:t xml:space="preserve"> </w:t>
      </w:r>
      <w:fldSimple w:instr=" SEQ Figura \* ARABIC ">
        <w:r w:rsidR="00461875" w:rsidRPr="009A333D">
          <w:rPr>
            <w:noProof/>
          </w:rPr>
          <w:t>5</w:t>
        </w:r>
      </w:fldSimple>
      <w:r w:rsidRPr="009A333D">
        <w:t xml:space="preserve"> -</w:t>
      </w:r>
      <w:r w:rsidR="00AF2B32" w:rsidRPr="009A333D">
        <w:t xml:space="preserve"> Telas do aplicativo Adota Fácil</w:t>
      </w:r>
      <w:bookmarkEnd w:id="46"/>
      <w:bookmarkEnd w:id="47"/>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4C5F2975" w:rsidR="00AF2B32" w:rsidRDefault="00D37F6B" w:rsidP="005C6293">
      <w:pPr>
        <w:pStyle w:val="Ttulo3"/>
      </w:pPr>
      <w:bookmarkStart w:id="48" w:name="_Toc103009258"/>
      <w:r>
        <w:t>2.</w:t>
      </w:r>
      <w:r w:rsidR="00912C76">
        <w:t>4</w:t>
      </w:r>
      <w:r w:rsidR="00E86D51" w:rsidRPr="00E86D51">
        <w:t>.3 Amigo não se compra</w:t>
      </w:r>
      <w:bookmarkEnd w:id="48"/>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6FB9748" w:rsidR="00E86D51" w:rsidRPr="00D33129" w:rsidRDefault="00E921C7" w:rsidP="005C6293">
      <w:pPr>
        <w:pStyle w:val="Legenda"/>
      </w:pPr>
      <w:bookmarkStart w:id="49" w:name="_Toc101530071"/>
      <w:bookmarkStart w:id="50" w:name="_Toc103009209"/>
      <w:r w:rsidRPr="00D33129">
        <w:t>FIGURA</w:t>
      </w:r>
      <w:r w:rsidR="00E86D51" w:rsidRPr="00D33129">
        <w:t xml:space="preserve"> </w:t>
      </w:r>
      <w:fldSimple w:instr=" SEQ Figura \* ARABIC ">
        <w:r w:rsidR="00461875" w:rsidRPr="00D33129">
          <w:rPr>
            <w:noProof/>
          </w:rPr>
          <w:t>6</w:t>
        </w:r>
      </w:fldSimple>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49"/>
      <w:bookmarkEnd w:id="50"/>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77777777" w:rsidR="00AF2B32" w:rsidRDefault="00AF2B32" w:rsidP="005C6293"/>
    <w:p w14:paraId="0775E5F1" w14:textId="77777777" w:rsidR="00555C7B" w:rsidRDefault="00A54773" w:rsidP="005C6293">
      <w:pPr>
        <w:pStyle w:val="Ttulo1"/>
      </w:pPr>
      <w:bookmarkStart w:id="51" w:name="_Toc97100970"/>
      <w:bookmarkStart w:id="52" w:name="_Toc98865245"/>
      <w:bookmarkStart w:id="53" w:name="_Toc103009259"/>
      <w:bookmarkStart w:id="54" w:name="_Toc192060079"/>
      <w:r>
        <w:t>3 OBJETIVO DO PROJETO</w:t>
      </w:r>
      <w:bookmarkEnd w:id="51"/>
      <w:bookmarkEnd w:id="52"/>
      <w:bookmarkEnd w:id="53"/>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55" w:name="_Toc192060081"/>
      <w:bookmarkStart w:id="56" w:name="_Toc97100971"/>
      <w:bookmarkStart w:id="57" w:name="_Toc98865246"/>
      <w:bookmarkStart w:id="58" w:name="_Toc103009260"/>
      <w:r>
        <w:lastRenderedPageBreak/>
        <w:t xml:space="preserve">3.1 </w:t>
      </w:r>
      <w:bookmarkEnd w:id="55"/>
      <w:r>
        <w:t>FORMULAÇÃO DO PROBLEMA</w:t>
      </w:r>
      <w:bookmarkEnd w:id="56"/>
      <w:bookmarkEnd w:id="57"/>
      <w:bookmarkEnd w:id="58"/>
    </w:p>
    <w:p w14:paraId="2BBEEC59" w14:textId="77777777" w:rsidR="000526F8" w:rsidRDefault="00B06952" w:rsidP="005C6293">
      <w:bookmarkStart w:id="59" w:name="_Toc97100972"/>
      <w:bookmarkStart w:id="60"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1" w:name="_Toc103009261"/>
      <w:r>
        <w:lastRenderedPageBreak/>
        <w:t>3.2 OBJETIVOS</w:t>
      </w:r>
      <w:bookmarkEnd w:id="59"/>
      <w:bookmarkEnd w:id="60"/>
      <w:bookmarkEnd w:id="61"/>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2" w:name="_Toc97100973"/>
      <w:bookmarkStart w:id="63" w:name="_Toc98865248"/>
      <w:bookmarkStart w:id="64" w:name="_Toc103009262"/>
      <w:r>
        <w:t>3.3 JUSTIFICATIVA</w:t>
      </w:r>
      <w:bookmarkEnd w:id="62"/>
      <w:bookmarkEnd w:id="63"/>
      <w:bookmarkEnd w:id="64"/>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w:t>
      </w:r>
      <w:r>
        <w:lastRenderedPageBreak/>
        <w:t xml:space="preserve">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6364CF9B" w:rsidR="00555C7B" w:rsidRDefault="00A54773" w:rsidP="005C6293">
      <w:pPr>
        <w:pStyle w:val="Ttulo2"/>
      </w:pPr>
      <w:bookmarkStart w:id="65" w:name="_Toc192060080"/>
      <w:bookmarkStart w:id="66" w:name="_Toc97100974"/>
      <w:bookmarkStart w:id="67" w:name="_Toc98865249"/>
      <w:bookmarkStart w:id="68" w:name="_Toc103009263"/>
      <w:bookmarkEnd w:id="54"/>
      <w:r>
        <w:t>3.4 PÚBLICO</w:t>
      </w:r>
      <w:r w:rsidR="00FE52C0">
        <w:t xml:space="preserve"> </w:t>
      </w:r>
      <w:bookmarkEnd w:id="65"/>
      <w:r w:rsidR="00465388">
        <w:t>DE INTERESSE</w:t>
      </w:r>
      <w:bookmarkEnd w:id="66"/>
      <w:bookmarkEnd w:id="67"/>
      <w:bookmarkEnd w:id="68"/>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575D0B66" w:rsidR="00555C7B" w:rsidRDefault="00A54773" w:rsidP="005C6293">
      <w:pPr>
        <w:pStyle w:val="Ttulo2"/>
      </w:pPr>
      <w:bookmarkStart w:id="69" w:name="_Toc97100975"/>
      <w:bookmarkStart w:id="70" w:name="_Toc98865250"/>
      <w:bookmarkStart w:id="71" w:name="_Toc103009264"/>
      <w:r>
        <w:t>3.5 NÍVEIS DE DECISÃO E GRUPOS FUNCIONAIS ATENDIDOS</w:t>
      </w:r>
      <w:bookmarkEnd w:id="69"/>
      <w:bookmarkEnd w:id="70"/>
      <w:bookmarkEnd w:id="71"/>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2" w:name="_Toc97100976"/>
      <w:bookmarkStart w:id="73" w:name="_Toc98865251"/>
    </w:p>
    <w:p w14:paraId="47693DA5" w14:textId="6BE53652" w:rsidR="00555C7B" w:rsidRDefault="007B03D3" w:rsidP="005C6293">
      <w:pPr>
        <w:pStyle w:val="Ttulo1"/>
      </w:pPr>
      <w:bookmarkStart w:id="74" w:name="_Toc103009265"/>
      <w:r>
        <w:lastRenderedPageBreak/>
        <w:t>4 MÉTODOS GERENCIAIS</w:t>
      </w:r>
      <w:bookmarkEnd w:id="72"/>
      <w:bookmarkEnd w:id="73"/>
      <w:bookmarkEnd w:id="74"/>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1AFC650" w:rsidR="00804D82" w:rsidRDefault="00804D82" w:rsidP="005C6293">
      <w:pPr>
        <w:pStyle w:val="Ttulo2"/>
      </w:pPr>
      <w:bookmarkStart w:id="75" w:name="_Toc103009266"/>
      <w:r w:rsidRPr="00804D82">
        <w:t>4.1 PLANO DE ELABORAÇÃO E GERENCIAMENTO DO PROJETO</w:t>
      </w:r>
      <w:bookmarkEnd w:id="75"/>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E50A8C4" w:rsidR="00AD5107" w:rsidRPr="00E921C7" w:rsidRDefault="00E921C7" w:rsidP="005C6293">
      <w:pPr>
        <w:pStyle w:val="Legenda"/>
      </w:pPr>
      <w:bookmarkStart w:id="76" w:name="_Toc101530072"/>
      <w:bookmarkStart w:id="77" w:name="_Toc103009210"/>
      <w:r>
        <w:t>FIGURA</w:t>
      </w:r>
      <w:r w:rsidRPr="00E921C7">
        <w:t xml:space="preserve"> </w:t>
      </w:r>
      <w:fldSimple w:instr=" SEQ Figura \* ARABIC ">
        <w:r w:rsidR="00461875">
          <w:rPr>
            <w:noProof/>
          </w:rPr>
          <w:t>7</w:t>
        </w:r>
      </w:fldSimple>
      <w:r w:rsidRPr="00E921C7">
        <w:t xml:space="preserve"> - Grupo de processos de gerenciamento de projetos.</w:t>
      </w:r>
      <w:bookmarkEnd w:id="76"/>
      <w:bookmarkEnd w:id="77"/>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CF8F63A" w:rsidR="00C61043" w:rsidRPr="00342794" w:rsidRDefault="00070C63" w:rsidP="005C6293">
      <w:pPr>
        <w:pStyle w:val="Ttulo2"/>
      </w:pPr>
      <w:bookmarkStart w:id="78" w:name="_Toc97100978"/>
      <w:bookmarkStart w:id="79" w:name="_Toc98865253"/>
      <w:bookmarkStart w:id="80" w:name="_Toc103009267"/>
      <w:r w:rsidRPr="00D4438A">
        <w:lastRenderedPageBreak/>
        <w:t xml:space="preserve">4.2 </w:t>
      </w:r>
      <w:r>
        <w:t>MODELO DE CICLO DE VIDA</w:t>
      </w:r>
      <w:bookmarkEnd w:id="78"/>
      <w:bookmarkEnd w:id="79"/>
      <w:bookmarkEnd w:id="80"/>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3A4F1B56" w:rsidR="00827C7E" w:rsidRDefault="00827C7E" w:rsidP="005C6293">
      <w:pPr>
        <w:pStyle w:val="Ttulo3"/>
      </w:pPr>
      <w:bookmarkStart w:id="81" w:name="_Toc98865254"/>
      <w:bookmarkStart w:id="82" w:name="_Toc103009268"/>
      <w:r w:rsidRPr="00827C7E">
        <w:t>4.2.1 Modelo Incremental</w:t>
      </w:r>
      <w:bookmarkEnd w:id="81"/>
      <w:bookmarkEnd w:id="82"/>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124A455A" w:rsidR="00827C7E" w:rsidRPr="00E921C7" w:rsidRDefault="00E921C7" w:rsidP="005C6293">
      <w:pPr>
        <w:pStyle w:val="Legenda"/>
      </w:pPr>
      <w:bookmarkStart w:id="83" w:name="_Toc101530073"/>
      <w:bookmarkStart w:id="84" w:name="_Toc103009211"/>
      <w:r w:rsidRPr="00E921C7">
        <w:t xml:space="preserve">FIGURA </w:t>
      </w:r>
      <w:fldSimple w:instr=" SEQ Figura \* ARABIC ">
        <w:r w:rsidR="00461875">
          <w:rPr>
            <w:noProof/>
          </w:rPr>
          <w:t>8</w:t>
        </w:r>
      </w:fldSimple>
      <w:r w:rsidRPr="00E921C7">
        <w:t xml:space="preserve"> - O Modelo Incremental</w:t>
      </w:r>
      <w:bookmarkEnd w:id="83"/>
      <w:bookmarkEnd w:id="84"/>
    </w:p>
    <w:p w14:paraId="0535DD80" w14:textId="743C62E5" w:rsidR="0013583A" w:rsidRPr="0013583A" w:rsidRDefault="0013583A" w:rsidP="005C6293">
      <w:bookmarkStart w:id="85" w:name="_Toc97100979"/>
      <w:bookmarkStart w:id="86" w:name="_Toc98865256"/>
      <w:r w:rsidRPr="0013583A">
        <w:lastRenderedPageBreak/>
        <w:t>Fonte:  Pressman e Maxim (2016)</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47AB9EC7" w:rsidR="007E2CA7" w:rsidRDefault="00070C63" w:rsidP="005C6293">
      <w:pPr>
        <w:pStyle w:val="Ttulo2"/>
      </w:pPr>
      <w:bookmarkStart w:id="87" w:name="_Toc103009269"/>
      <w:r w:rsidRPr="00D4438A">
        <w:t>4.</w:t>
      </w:r>
      <w:r>
        <w:t>3</w:t>
      </w:r>
      <w:r w:rsidRPr="00D4438A">
        <w:t xml:space="preserve"> </w:t>
      </w:r>
      <w:r>
        <w:t>RECURSOS NECESSÁRIOS</w:t>
      </w:r>
      <w:bookmarkEnd w:id="85"/>
      <w:bookmarkEnd w:id="86"/>
      <w:bookmarkEnd w:id="87"/>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7D0C6D69" w:rsidR="00A52B28" w:rsidRPr="00A52B28" w:rsidRDefault="00A52B28" w:rsidP="005C6293">
      <w:pPr>
        <w:pStyle w:val="Ttulo3"/>
      </w:pPr>
      <w:bookmarkStart w:id="88" w:name="_Toc98865257"/>
      <w:bookmarkStart w:id="89" w:name="_Toc103009270"/>
      <w:r w:rsidRPr="00A52B28">
        <w:t>4.3.1 Recursos Humanos</w:t>
      </w:r>
      <w:bookmarkEnd w:id="88"/>
      <w:bookmarkEnd w:id="89"/>
    </w:p>
    <w:p w14:paraId="2C2461FD" w14:textId="77777777" w:rsidR="002A262D" w:rsidRPr="00293A64" w:rsidRDefault="002A262D" w:rsidP="005C6293">
      <w:bookmarkStart w:id="90"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lastRenderedPageBreak/>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9F5A0CD" w:rsidR="00DB52C0" w:rsidRDefault="00DB52C0" w:rsidP="005C6293">
      <w:pPr>
        <w:pStyle w:val="Ttulo3"/>
      </w:pPr>
      <w:bookmarkStart w:id="91" w:name="_Toc103009271"/>
      <w:r>
        <w:t>4.3.2 Recursos de Software</w:t>
      </w:r>
      <w:bookmarkEnd w:id="90"/>
      <w:bookmarkEnd w:id="91"/>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 xml:space="preserve">Ideas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E4A2613" w:rsidR="00DB52C0" w:rsidRDefault="00DB52C0" w:rsidP="005C6293">
      <w:pPr>
        <w:pStyle w:val="Ttulo3"/>
      </w:pPr>
      <w:bookmarkStart w:id="92" w:name="_Toc98865259"/>
      <w:bookmarkStart w:id="93" w:name="_Toc103009272"/>
      <w:r w:rsidRPr="00DB52C0">
        <w:lastRenderedPageBreak/>
        <w:t>4.3.3 Recursos de Hardware</w:t>
      </w:r>
      <w:bookmarkEnd w:id="92"/>
      <w:bookmarkEnd w:id="93"/>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6B7BB310" w:rsidR="007B5B18" w:rsidRPr="00342794" w:rsidRDefault="00070C63" w:rsidP="005C6293">
      <w:pPr>
        <w:pStyle w:val="Ttulo2"/>
      </w:pPr>
      <w:bookmarkStart w:id="94" w:name="_Toc97100980"/>
      <w:bookmarkStart w:id="95" w:name="_Toc98865260"/>
      <w:bookmarkStart w:id="96" w:name="_Toc103009273"/>
      <w:r w:rsidRPr="00D4438A">
        <w:t>4.</w:t>
      </w:r>
      <w:r>
        <w:t>4</w:t>
      </w:r>
      <w:r w:rsidRPr="00D4438A">
        <w:t xml:space="preserve"> RELATÓRIO DE DESEMPENHO</w:t>
      </w:r>
      <w:bookmarkEnd w:id="94"/>
      <w:bookmarkEnd w:id="95"/>
      <w:bookmarkEnd w:id="96"/>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6488B8" w:rsidR="00D47EA7" w:rsidRPr="00DB1E89" w:rsidRDefault="00070C63" w:rsidP="005C6293">
      <w:pPr>
        <w:pStyle w:val="Ttulo2"/>
      </w:pPr>
      <w:bookmarkStart w:id="97" w:name="_Toc97100981"/>
      <w:bookmarkStart w:id="98" w:name="_Toc98865261"/>
      <w:bookmarkStart w:id="99" w:name="_Toc103009274"/>
      <w:r>
        <w:t>4.5</w:t>
      </w:r>
      <w:r w:rsidRPr="00A6619A">
        <w:t xml:space="preserve"> ESTIMATIVAS DE TAMANHO E ESFORÇO</w:t>
      </w:r>
      <w:bookmarkEnd w:id="97"/>
      <w:bookmarkEnd w:id="98"/>
      <w:bookmarkEnd w:id="99"/>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lastRenderedPageBreak/>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F146714" w:rsidR="00011B03" w:rsidRPr="002C3A9E" w:rsidRDefault="002C3A9E" w:rsidP="005C6293">
      <w:pPr>
        <w:pStyle w:val="Legenda"/>
      </w:pPr>
      <w:bookmarkStart w:id="100" w:name="_Toc103009217"/>
      <w:r w:rsidRPr="002C3A9E">
        <w:t xml:space="preserve">QUADRO </w:t>
      </w:r>
      <w:fldSimple w:instr=" SEQ QUADRO \* ARABIC ">
        <w:r w:rsidR="00461875">
          <w:rPr>
            <w:noProof/>
          </w:rPr>
          <w:t>2</w:t>
        </w:r>
      </w:fldSimple>
      <w:r w:rsidRPr="002C3A9E">
        <w:t xml:space="preserve"> - Estimativa de esforços</w:t>
      </w:r>
      <w:bookmarkEnd w:id="100"/>
    </w:p>
    <w:p w14:paraId="32926138" w14:textId="77777777" w:rsidR="00D47EA7" w:rsidRDefault="00011B03" w:rsidP="005C629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EA18AB6" w14:textId="37EF37B1" w:rsidR="00D47EA7" w:rsidRPr="00DB1E89" w:rsidRDefault="00070C63" w:rsidP="005C6293">
      <w:pPr>
        <w:pStyle w:val="Ttulo2"/>
      </w:pPr>
      <w:bookmarkStart w:id="101" w:name="_Toc97100982"/>
      <w:bookmarkStart w:id="102" w:name="_Toc98865262"/>
      <w:bookmarkStart w:id="103" w:name="_Toc103009275"/>
      <w:r w:rsidRPr="00D4438A">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5C629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5C6293">
      <w:r>
        <w:br w:type="page"/>
      </w:r>
    </w:p>
    <w:p w14:paraId="43F09AC5" w14:textId="2481D9FF" w:rsidR="00555C7B" w:rsidRDefault="009C1FF5" w:rsidP="005C6293">
      <w:pPr>
        <w:pStyle w:val="Ttulo1"/>
      </w:pPr>
      <w:bookmarkStart w:id="104" w:name="_Toc192060090"/>
      <w:bookmarkStart w:id="105" w:name="_Toc192060091"/>
      <w:bookmarkStart w:id="106" w:name="_Toc97100983"/>
      <w:bookmarkStart w:id="107" w:name="_Toc98865263"/>
      <w:bookmarkStart w:id="108" w:name="_Toc10300927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2B562316" w:rsidR="00555C7B" w:rsidRDefault="00A54773" w:rsidP="005C6293">
      <w:pPr>
        <w:pStyle w:val="Ttulo2"/>
      </w:pPr>
      <w:bookmarkStart w:id="109" w:name="_Toc192060093"/>
      <w:bookmarkStart w:id="110" w:name="_Toc97100984"/>
      <w:bookmarkStart w:id="111" w:name="_Toc98865264"/>
      <w:bookmarkStart w:id="112" w:name="_Toc10300927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5F79F428" w14:textId="0B6B4D28" w:rsidR="00F96701" w:rsidRPr="005C6293" w:rsidRDefault="00E65247" w:rsidP="005C6293">
      <w:bookmarkStart w:id="113"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Essencial, sendo os requisitos base para o funcionamento do sistema, os requisitos importantes como requisitos necessários porem que não afetam o funcionamento como um todo do sistema e por fim os desejáveis, que são os requisitos os quais são almejados para futuras implementações</w:t>
      </w:r>
    </w:p>
    <w:p w14:paraId="3016CDB5" w14:textId="77777777" w:rsidR="00AB2FCD" w:rsidRDefault="00AB2FCD" w:rsidP="005C6293"/>
    <w:bookmarkEnd w:id="113"/>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77777777" w:rsidR="00E65247" w:rsidRPr="00342661" w:rsidRDefault="00E65247" w:rsidP="00E65247">
      <w:pPr>
        <w:pStyle w:val="PargrafodaLista"/>
        <w:numPr>
          <w:ilvl w:val="0"/>
          <w:numId w:val="22"/>
        </w:numPr>
        <w:rPr>
          <w:bCs w:val="0"/>
        </w:rPr>
      </w:pPr>
      <w:bookmarkStart w:id="114" w:name="_Hlk103522487"/>
      <w:r w:rsidRPr="00342661">
        <w:rPr>
          <w:bCs w:val="0"/>
        </w:rPr>
        <w:t>Módulo de Autenticação</w:t>
      </w:r>
      <w:bookmarkEnd w:id="114"/>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lastRenderedPageBreak/>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15"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lastRenderedPageBreak/>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Transfer </w:t>
      </w:r>
      <w:proofErr w:type="spellStart"/>
      <w:r w:rsidRPr="00342661">
        <w:rPr>
          <w:bCs w:val="0"/>
          <w:i/>
          <w:iCs/>
        </w:rPr>
        <w:t>Protocol</w:t>
      </w:r>
      <w:proofErr w:type="spellEnd"/>
      <w:r w:rsidRPr="00342661">
        <w:rPr>
          <w:bCs w:val="0"/>
        </w:rPr>
        <w:t xml:space="preserve"> (SMTP), com a nova senha automaticamente gerada pelo sistema, no qual </w:t>
      </w:r>
      <w:r w:rsidRPr="00342661">
        <w:rPr>
          <w:bCs w:val="0"/>
        </w:rPr>
        <w:lastRenderedPageBreak/>
        <w:t xml:space="preserve">deve ser trocada após realizar o novo acess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especi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lastRenderedPageBreak/>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lastRenderedPageBreak/>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lastRenderedPageBreak/>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lastRenderedPageBreak/>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w:t>
      </w:r>
      <w:r w:rsidRPr="00342661">
        <w:rPr>
          <w:bCs w:val="0"/>
        </w:rPr>
        <w:lastRenderedPageBreak/>
        <w:t>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lastRenderedPageBreak/>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w:t>
      </w:r>
      <w:r w:rsidRPr="00342661">
        <w:rPr>
          <w:bCs w:val="0"/>
        </w:rPr>
        <w:lastRenderedPageBreak/>
        <w:t xml:space="preserve">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w:t>
      </w:r>
      <w:r w:rsidRPr="00342661">
        <w:rPr>
          <w:bCs w:val="0"/>
        </w:rPr>
        <w:lastRenderedPageBreak/>
        <w:t>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lastRenderedPageBreak/>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criticas</w:t>
      </w:r>
    </w:p>
    <w:p w14:paraId="623A0AA6" w14:textId="77777777" w:rsidR="00E65247" w:rsidRPr="00342661" w:rsidRDefault="00E65247" w:rsidP="00E65247">
      <w:pPr>
        <w:rPr>
          <w:bCs w:val="0"/>
        </w:rPr>
      </w:pPr>
      <w:r w:rsidRPr="00342661">
        <w:rPr>
          <w:bCs w:val="0"/>
        </w:rPr>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16" w:name="_Toc192060095"/>
    </w:p>
    <w:p w14:paraId="4D12827C" w14:textId="77777777" w:rsidR="00E65247" w:rsidRPr="00342661" w:rsidRDefault="00E65247" w:rsidP="00E65247">
      <w:pPr>
        <w:pStyle w:val="Ttulo3"/>
        <w:rPr>
          <w:b w:val="0"/>
        </w:rPr>
      </w:pPr>
      <w:bookmarkStart w:id="117" w:name="_Toc97100986"/>
      <w:bookmarkStart w:id="118" w:name="_Toc98865266"/>
      <w:bookmarkStart w:id="119" w:name="_Toc103717264"/>
      <w:r w:rsidRPr="00342661">
        <w:rPr>
          <w:b w:val="0"/>
        </w:rPr>
        <w:t xml:space="preserve">5.1.2 Requisitos </w:t>
      </w:r>
      <w:bookmarkEnd w:id="116"/>
      <w:bookmarkEnd w:id="117"/>
      <w:bookmarkEnd w:id="118"/>
      <w:r w:rsidRPr="00342661">
        <w:rPr>
          <w:b w:val="0"/>
        </w:rPr>
        <w:t>não funcionais</w:t>
      </w:r>
      <w:bookmarkEnd w:id="119"/>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0" w:name="_Toc98865268"/>
      <w:bookmarkStart w:id="121" w:name="_Toc103717265"/>
      <w:r w:rsidRPr="00342661">
        <w:rPr>
          <w:b w:val="0"/>
        </w:rPr>
        <w:lastRenderedPageBreak/>
        <w:t>5.1.2.2 Requisitos Organizacionais</w:t>
      </w:r>
      <w:bookmarkEnd w:id="120"/>
      <w:bookmarkEnd w:id="121"/>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77777777" w:rsidR="00E65247" w:rsidRPr="00342661" w:rsidRDefault="00E65247" w:rsidP="00E65247">
      <w:pPr>
        <w:rPr>
          <w:bCs w:val="0"/>
        </w:rPr>
      </w:pPr>
      <w:r w:rsidRPr="00342661">
        <w:rPr>
          <w:bCs w:val="0"/>
        </w:rPr>
        <w:t xml:space="preserve">O código de </w:t>
      </w:r>
      <w:proofErr w:type="spellStart"/>
      <w:r w:rsidRPr="00342661">
        <w:rPr>
          <w:bCs w:val="0"/>
          <w:i/>
        </w:rPr>
        <w:t>back-end</w:t>
      </w:r>
      <w:proofErr w:type="spellEnd"/>
      <w:r w:rsidRPr="00342661">
        <w:rPr>
          <w:bCs w:val="0"/>
        </w:rPr>
        <w:t xml:space="preserve"> será desenvolvido em Java (</w:t>
      </w:r>
      <w:r w:rsidRPr="00342661">
        <w:rPr>
          <w:bCs w:val="0"/>
          <w:color w:val="FF0000"/>
        </w:rPr>
        <w:t>versão</w:t>
      </w:r>
      <w:r w:rsidRPr="00342661">
        <w:rPr>
          <w:bCs w:val="0"/>
        </w:rPr>
        <w:t xml:space="preserve">), utilizando </w:t>
      </w:r>
      <w:r w:rsidRPr="00342661">
        <w:rPr>
          <w:bCs w:val="0"/>
          <w:i/>
          <w:iCs/>
        </w:rPr>
        <w:t xml:space="preserve">Spring Model View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Development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Visual Code</w:t>
      </w:r>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Para controle de versionamento de código deve ser utilizado o Git e o GitHub como ferramenta de hospedagem do código. </w:t>
      </w:r>
    </w:p>
    <w:p w14:paraId="7B696715" w14:textId="77777777" w:rsidR="00E65247" w:rsidRPr="00342661" w:rsidRDefault="00E65247" w:rsidP="00E65247">
      <w:pPr>
        <w:rPr>
          <w:bCs w:val="0"/>
        </w:rPr>
      </w:pPr>
      <w:r w:rsidRPr="00342661">
        <w:rPr>
          <w:bCs w:val="0"/>
        </w:rPr>
        <w:lastRenderedPageBreak/>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Ideas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Cod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View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r w:rsidRPr="00342661">
        <w:rPr>
          <w:bCs w:val="0"/>
          <w:i/>
        </w:rPr>
        <w:t>view</w:t>
      </w:r>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22" w:name="_Toc98865269"/>
      <w:bookmarkStart w:id="123" w:name="_Toc103717266"/>
      <w:r w:rsidRPr="00342661">
        <w:rPr>
          <w:b w:val="0"/>
        </w:rPr>
        <w:t>5.1.2.3 Requisitos Externos</w:t>
      </w:r>
      <w:bookmarkEnd w:id="122"/>
      <w:bookmarkEnd w:id="123"/>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lastRenderedPageBreak/>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Transfer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lastRenderedPageBreak/>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Transfer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24" w:name="_Toc97100987"/>
      <w:bookmarkStart w:id="125" w:name="_Toc98865270"/>
      <w:bookmarkStart w:id="126" w:name="_Toc103717267"/>
      <w:r w:rsidRPr="00342661">
        <w:rPr>
          <w:b w:val="0"/>
        </w:rPr>
        <w:t>5.1.3 Principais Regras de Negócio</w:t>
      </w:r>
      <w:bookmarkEnd w:id="124"/>
      <w:bookmarkEnd w:id="125"/>
      <w:bookmarkEnd w:id="126"/>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lastRenderedPageBreak/>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27" w:name="_Toc97100988"/>
      <w:bookmarkStart w:id="128" w:name="_Toc98865271"/>
      <w:bookmarkStart w:id="129" w:name="_Toc103009283"/>
      <w:r>
        <w:t>5.2 ANÁLISE DOS REQUISITOS</w:t>
      </w:r>
      <w:bookmarkEnd w:id="127"/>
      <w:bookmarkEnd w:id="128"/>
      <w:bookmarkEnd w:id="129"/>
    </w:p>
    <w:p w14:paraId="0501D7DF" w14:textId="77777777" w:rsidR="000B2F09" w:rsidRDefault="000B2F09" w:rsidP="005C6293">
      <w:pPr>
        <w:pStyle w:val="Ttulo3"/>
      </w:pPr>
      <w:bookmarkStart w:id="130" w:name="_Toc97100989"/>
      <w:bookmarkStart w:id="131" w:name="_Toc98865272"/>
      <w:bookmarkStart w:id="132" w:name="_Toc103009284"/>
      <w:r>
        <w:t xml:space="preserve">5.2.1 </w:t>
      </w:r>
      <w:r w:rsidR="00B05404">
        <w:t>Visão Funcional</w:t>
      </w:r>
      <w:bookmarkEnd w:id="130"/>
      <w:bookmarkEnd w:id="131"/>
      <w:bookmarkEnd w:id="132"/>
    </w:p>
    <w:p w14:paraId="38C3B7C8" w14:textId="77777777" w:rsidR="0052288F" w:rsidRPr="00F25E15" w:rsidRDefault="0052288F" w:rsidP="005C6293">
      <w:bookmarkStart w:id="133" w:name="_Toc192060098"/>
      <w:bookmarkEnd w:id="115"/>
      <w:r w:rsidRPr="00F25E15">
        <w:t xml:space="preserve">O modelo de casos de uso é constituído pelo diagrama de casos de uso e pela descrição dos fluxos de eventos. </w:t>
      </w:r>
    </w:p>
    <w:p w14:paraId="476E57AF" w14:textId="77777777" w:rsidR="0052288F" w:rsidRPr="005C6293" w:rsidRDefault="0052288F" w:rsidP="005C6293">
      <w:pPr>
        <w:rPr>
          <w:highlight w:val="yellow"/>
        </w:rPr>
      </w:pPr>
      <w:r w:rsidRPr="005C6293">
        <w:rPr>
          <w:highlight w:val="yellow"/>
        </w:rPr>
        <w:t>O diagrama e descrição do projeto Deu Pet pode ser encontrado no Apêndice C.</w:t>
      </w:r>
    </w:p>
    <w:p w14:paraId="3B522C5E" w14:textId="395C252C" w:rsidR="00AB2FCD" w:rsidRPr="005C6293" w:rsidRDefault="004341A6" w:rsidP="005C6293">
      <w:pPr>
        <w:rPr>
          <w:highlight w:val="yellow"/>
        </w:rPr>
      </w:pPr>
      <w:r w:rsidRPr="005C6293">
        <w:rPr>
          <w:highlight w:val="yellow"/>
        </w:rPr>
        <w:t xml:space="preserve">/*Nos casos de uso, existe um módulo de denúncias, o qual não foi contemplado como requisito funcional.  Os nomes dos módulos estão diferentes dos </w:t>
      </w:r>
      <w:proofErr w:type="gramStart"/>
      <w:r w:rsidRPr="005C6293">
        <w:rPr>
          <w:highlight w:val="yellow"/>
        </w:rPr>
        <w:t>requisitos.*</w:t>
      </w:r>
      <w:proofErr w:type="gramEnd"/>
      <w:r w:rsidRPr="005C6293">
        <w:rPr>
          <w:highlight w:val="yellow"/>
        </w:rPr>
        <w:t>/</w:t>
      </w:r>
    </w:p>
    <w:p w14:paraId="1442BC96" w14:textId="77777777" w:rsidR="004B433E" w:rsidRPr="00C12550" w:rsidRDefault="004B433E" w:rsidP="005C6293">
      <w:r w:rsidRPr="005C6293">
        <w:rPr>
          <w:highlight w:val="yellow"/>
        </w:rPr>
        <w:t>/* Há divergência entre a sistemática de cadastro de usuários (adotantes) os quais não constaram nos requisitos */</w:t>
      </w:r>
    </w:p>
    <w:p w14:paraId="13D32787" w14:textId="77777777" w:rsidR="000B2F09" w:rsidRDefault="000B2F09" w:rsidP="005C6293">
      <w:pPr>
        <w:pStyle w:val="Ttulo3"/>
      </w:pPr>
      <w:bookmarkStart w:id="134" w:name="_Toc97100990"/>
      <w:bookmarkStart w:id="135" w:name="_Toc98865273"/>
      <w:bookmarkStart w:id="136" w:name="_Toc103009285"/>
      <w:r>
        <w:t>5.2.</w:t>
      </w:r>
      <w:r w:rsidR="00C15E21">
        <w:t>2</w:t>
      </w:r>
      <w:r w:rsidR="006766ED">
        <w:t xml:space="preserve"> Modelo </w:t>
      </w:r>
      <w:r w:rsidR="00C15E21">
        <w:t xml:space="preserve">Conceitual </w:t>
      </w:r>
      <w:r w:rsidR="006766ED">
        <w:t>dos Dados</w:t>
      </w:r>
      <w:bookmarkEnd w:id="134"/>
      <w:bookmarkEnd w:id="135"/>
      <w:bookmarkEnd w:id="136"/>
    </w:p>
    <w:p w14:paraId="7C1792BA" w14:textId="77777777" w:rsidR="0052288F" w:rsidRDefault="0052288F" w:rsidP="005C6293">
      <w:bookmarkStart w:id="137" w:name="_Toc192060100"/>
      <w:bookmarkStart w:id="138" w:name="_Toc97100991"/>
      <w:bookmarkStart w:id="139" w:name="_Toc98865274"/>
      <w:bookmarkStart w:id="140" w:name="_Toc192060101"/>
      <w:bookmarkEnd w:id="13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2F64F670" w14:textId="77777777" w:rsidR="0052288F" w:rsidRDefault="0052288F" w:rsidP="005C6293">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37"/>
      <w:r>
        <w:t>.</w:t>
      </w:r>
    </w:p>
    <w:p w14:paraId="3476327C" w14:textId="77777777" w:rsidR="00C12550" w:rsidRPr="005C6293" w:rsidRDefault="00C12550" w:rsidP="005C6293">
      <w:pPr>
        <w:rPr>
          <w:highlight w:val="yellow"/>
        </w:rPr>
      </w:pPr>
      <w:r w:rsidRPr="005C6293">
        <w:rPr>
          <w:highlight w:val="yellow"/>
        </w:rPr>
        <w:t>/*Relacionamento de Adoção deve ser N:N e incluir dados da adoção, como data da situação da adoção (interesse ou efetivado) e termo de compromisso. */</w:t>
      </w:r>
    </w:p>
    <w:p w14:paraId="357B9A3C" w14:textId="77777777" w:rsidR="00C12550" w:rsidRPr="003C0641" w:rsidRDefault="00C12550" w:rsidP="005C6293">
      <w:r w:rsidRPr="005C6293">
        <w:rPr>
          <w:highlight w:val="yellow"/>
        </w:rPr>
        <w:lastRenderedPageBreak/>
        <w:t xml:space="preserve">/*Pessoa também pode ser um usuário, de acordo com os casos de </w:t>
      </w:r>
      <w:proofErr w:type="gramStart"/>
      <w:r w:rsidRPr="005C6293">
        <w:rPr>
          <w:highlight w:val="yellow"/>
        </w:rPr>
        <w:t>uso.*</w:t>
      </w:r>
      <w:proofErr w:type="gramEnd"/>
      <w:r w:rsidRPr="005C6293">
        <w:rPr>
          <w:highlight w:val="yellow"/>
        </w:rPr>
        <w:t>/</w:t>
      </w:r>
    </w:p>
    <w:p w14:paraId="4A2FCAC2" w14:textId="77777777" w:rsidR="004D139A" w:rsidRDefault="00AC4661" w:rsidP="005C6293">
      <w:pPr>
        <w:pStyle w:val="Ttulo3"/>
      </w:pPr>
      <w:bookmarkStart w:id="141"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38"/>
      <w:bookmarkEnd w:id="139"/>
      <w:bookmarkEnd w:id="141"/>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77B400B4" w14:textId="77777777" w:rsidR="0052288F"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5C6293"/>
    <w:p w14:paraId="36126ADA" w14:textId="3D2F3C94" w:rsidR="005D26C2" w:rsidRDefault="005D26C2" w:rsidP="005C6293">
      <w:r>
        <w:br w:type="page"/>
      </w:r>
    </w:p>
    <w:p w14:paraId="4483B6DD" w14:textId="06AE9E0B" w:rsidR="00555C7B" w:rsidRDefault="00A54773" w:rsidP="005C6293">
      <w:pPr>
        <w:pStyle w:val="Ttulo1"/>
      </w:pPr>
      <w:bookmarkStart w:id="142" w:name="_Toc97100992"/>
      <w:bookmarkStart w:id="143" w:name="_Toc98865275"/>
      <w:bookmarkStart w:id="144" w:name="_Toc103009287"/>
      <w:r>
        <w:lastRenderedPageBreak/>
        <w:t>6 ARQUITETURA E PROJETO</w:t>
      </w:r>
      <w:bookmarkEnd w:id="140"/>
      <w:r>
        <w:t xml:space="preserve"> DO SISTEMA</w:t>
      </w:r>
      <w:r w:rsidR="00EB6814">
        <w:t xml:space="preserve"> DE SOFTWARE</w:t>
      </w:r>
      <w:bookmarkEnd w:id="142"/>
      <w:bookmarkEnd w:id="143"/>
      <w:bookmarkEnd w:id="144"/>
    </w:p>
    <w:p w14:paraId="0C0B0E09" w14:textId="77777777" w:rsidR="00555C7B" w:rsidRPr="00A912D8" w:rsidRDefault="00375C31" w:rsidP="005C6293">
      <w:bookmarkStart w:id="145"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71083EF7" w:rsidR="00555C7B" w:rsidRDefault="00A54773" w:rsidP="005C6293">
      <w:pPr>
        <w:pStyle w:val="Ttulo2"/>
      </w:pPr>
      <w:bookmarkStart w:id="146" w:name="_Toc97100993"/>
      <w:bookmarkStart w:id="147" w:name="_Toc98865276"/>
      <w:bookmarkStart w:id="148" w:name="_Toc103009288"/>
      <w:r>
        <w:t>6.1 V</w:t>
      </w:r>
      <w:bookmarkEnd w:id="145"/>
      <w:r>
        <w:t>ISÃO ESTRUTURAL</w:t>
      </w:r>
      <w:bookmarkEnd w:id="146"/>
      <w:bookmarkEnd w:id="147"/>
      <w:bookmarkEnd w:id="148"/>
    </w:p>
    <w:p w14:paraId="13DBD454" w14:textId="77777777" w:rsidR="00835A80" w:rsidRPr="00A912D8" w:rsidRDefault="00C61F92" w:rsidP="005C6293">
      <w:bookmarkStart w:id="149"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5C6293"/>
    <w:p w14:paraId="6CC120D6" w14:textId="6B397C64" w:rsidR="00555C7B" w:rsidRDefault="00A54773" w:rsidP="005C6293">
      <w:pPr>
        <w:pStyle w:val="Ttulo3"/>
      </w:pPr>
      <w:bookmarkStart w:id="150" w:name="_Toc97100994"/>
      <w:bookmarkStart w:id="151" w:name="_Toc98865277"/>
      <w:bookmarkStart w:id="152" w:name="_Toc103009289"/>
      <w:r>
        <w:t xml:space="preserve">6.1.1 Diagrama de </w:t>
      </w:r>
      <w:r w:rsidR="00B07DA6">
        <w:t>P</w:t>
      </w:r>
      <w:r>
        <w:t>acotes</w:t>
      </w:r>
      <w:bookmarkEnd w:id="149"/>
      <w:bookmarkEnd w:id="150"/>
      <w:bookmarkEnd w:id="151"/>
      <w:bookmarkEnd w:id="152"/>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4DF2EA86" w:rsidR="00555C7B" w:rsidRDefault="00A54773" w:rsidP="005C6293">
      <w:pPr>
        <w:pStyle w:val="Ttulo3"/>
      </w:pPr>
      <w:bookmarkStart w:id="153" w:name="_Toc192060105"/>
      <w:bookmarkStart w:id="154" w:name="_Toc97100995"/>
      <w:bookmarkStart w:id="155" w:name="_Toc98865278"/>
      <w:bookmarkStart w:id="156" w:name="_Toc103009290"/>
      <w:r>
        <w:t xml:space="preserve">6.1.2 Diagramas de </w:t>
      </w:r>
      <w:r w:rsidR="00B07DA6">
        <w:t>C</w:t>
      </w:r>
      <w:r>
        <w:t>lasses</w:t>
      </w:r>
      <w:bookmarkEnd w:id="153"/>
      <w:bookmarkEnd w:id="154"/>
      <w:bookmarkEnd w:id="155"/>
      <w:bookmarkEnd w:id="156"/>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05E3F7FD" w:rsidR="00555C7B" w:rsidRDefault="00A54773" w:rsidP="005C6293">
      <w:pPr>
        <w:pStyle w:val="Ttulo3"/>
      </w:pPr>
      <w:bookmarkStart w:id="157" w:name="_Toc97100996"/>
      <w:bookmarkStart w:id="158" w:name="_Toc98865279"/>
      <w:bookmarkStart w:id="159" w:name="_Toc103009291"/>
      <w:r>
        <w:t xml:space="preserve">6.1.3 Diagramas de </w:t>
      </w:r>
      <w:r w:rsidR="00B07DA6">
        <w:t>O</w:t>
      </w:r>
      <w:r>
        <w:t>bjetos</w:t>
      </w:r>
      <w:bookmarkEnd w:id="157"/>
      <w:bookmarkEnd w:id="158"/>
      <w:bookmarkEnd w:id="159"/>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5D83703B" w:rsidR="00555C7B" w:rsidRDefault="00A54773" w:rsidP="005C6293">
      <w:pPr>
        <w:pStyle w:val="Ttulo2"/>
      </w:pPr>
      <w:bookmarkStart w:id="160" w:name="_Toc192060106"/>
      <w:bookmarkStart w:id="161" w:name="_Toc97100997"/>
      <w:bookmarkStart w:id="162" w:name="_Toc98865280"/>
      <w:bookmarkStart w:id="163" w:name="_Toc103009292"/>
      <w:r>
        <w:t>6.2 VISÃO COMPORTAMENTAL</w:t>
      </w:r>
      <w:bookmarkEnd w:id="160"/>
      <w:bookmarkEnd w:id="161"/>
      <w:bookmarkEnd w:id="162"/>
      <w:bookmarkEnd w:id="163"/>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2EF9C7A9" w:rsidR="00555C7B" w:rsidRDefault="00A54773" w:rsidP="005C6293">
      <w:pPr>
        <w:pStyle w:val="Ttulo3"/>
      </w:pPr>
      <w:bookmarkStart w:id="164" w:name="_Toc97100998"/>
      <w:bookmarkStart w:id="165" w:name="_Toc98865281"/>
      <w:bookmarkStart w:id="166" w:name="_Toc103009293"/>
      <w:r>
        <w:lastRenderedPageBreak/>
        <w:t xml:space="preserve">6.2.1 Projeto das </w:t>
      </w:r>
      <w:r w:rsidR="00B07DA6">
        <w:t>I</w:t>
      </w:r>
      <w:r>
        <w:t>nterações</w:t>
      </w:r>
      <w:r w:rsidR="00A75ED2">
        <w:t xml:space="preserve"> entre Objetos</w:t>
      </w:r>
      <w:bookmarkEnd w:id="164"/>
      <w:bookmarkEnd w:id="165"/>
      <w:bookmarkEnd w:id="166"/>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283292B2" w:rsidR="00555C7B" w:rsidRDefault="001D21B8" w:rsidP="005C6293">
      <w:pPr>
        <w:pStyle w:val="Ttulo3"/>
      </w:pPr>
      <w:bookmarkStart w:id="167" w:name="_Toc97100999"/>
      <w:bookmarkStart w:id="168" w:name="_Toc98865282"/>
      <w:bookmarkStart w:id="169" w:name="_Toc103009294"/>
      <w:r>
        <w:t>6.2.2 Diagrama</w:t>
      </w:r>
      <w:r w:rsidR="00FC58C5">
        <w:t>s</w:t>
      </w:r>
      <w:r>
        <w:t xml:space="preserve"> de A</w:t>
      </w:r>
      <w:r w:rsidR="00A54773">
        <w:t>tividades</w:t>
      </w:r>
      <w:bookmarkEnd w:id="167"/>
      <w:bookmarkEnd w:id="168"/>
      <w:bookmarkEnd w:id="169"/>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3939CFF9" w:rsidR="00555C7B" w:rsidRDefault="00A54773" w:rsidP="005C6293">
      <w:pPr>
        <w:pStyle w:val="Ttulo2"/>
      </w:pPr>
      <w:bookmarkStart w:id="170" w:name="_Toc97101000"/>
      <w:bookmarkStart w:id="171" w:name="_Toc98865283"/>
      <w:bookmarkStart w:id="172" w:name="_Toc103009295"/>
      <w:r>
        <w:t xml:space="preserve">6.3 VISÃO </w:t>
      </w:r>
      <w:r w:rsidR="00A21B29">
        <w:t>DOS</w:t>
      </w:r>
      <w:r>
        <w:t xml:space="preserve"> DADOS</w:t>
      </w:r>
      <w:bookmarkEnd w:id="170"/>
      <w:bookmarkEnd w:id="171"/>
      <w:bookmarkEnd w:id="172"/>
    </w:p>
    <w:p w14:paraId="5B0C393B" w14:textId="77777777" w:rsidR="00375C31" w:rsidRPr="00A912D8" w:rsidRDefault="00375C31" w:rsidP="005C6293">
      <w:r w:rsidRPr="00A912D8">
        <w:t>[Insira uma apresentação sobre o assunto tratado nesta seção.]</w:t>
      </w:r>
    </w:p>
    <w:p w14:paraId="7EFC7BEC" w14:textId="77777777" w:rsidR="00E43928" w:rsidRDefault="00E43928" w:rsidP="005C6293"/>
    <w:p w14:paraId="372B17BA" w14:textId="65C73CCC" w:rsidR="00555C7B" w:rsidRPr="00644EC0" w:rsidRDefault="00B07178" w:rsidP="005C6293">
      <w:pPr>
        <w:pStyle w:val="Ttulo3"/>
      </w:pPr>
      <w:bookmarkStart w:id="173" w:name="_Toc97101001"/>
      <w:bookmarkStart w:id="174" w:name="_Toc98865284"/>
      <w:bookmarkStart w:id="175" w:name="_Toc103009296"/>
      <w:r w:rsidRPr="00644EC0">
        <w:t xml:space="preserve">6.3.1 Modelo </w:t>
      </w:r>
      <w:r w:rsidR="00F930F1">
        <w:t>Lógico</w:t>
      </w:r>
      <w:bookmarkEnd w:id="173"/>
      <w:bookmarkEnd w:id="174"/>
      <w:bookmarkEnd w:id="175"/>
    </w:p>
    <w:p w14:paraId="0B3A1251" w14:textId="77777777" w:rsidR="00CF2A4D" w:rsidRPr="00A912D8" w:rsidRDefault="007B142E" w:rsidP="005C629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5C6293">
      <w:r w:rsidRPr="00A912D8">
        <w:t xml:space="preserve">[Devem ser entregues dentro da pasta do Apêndice </w:t>
      </w:r>
      <w:r w:rsidR="0044645C" w:rsidRPr="00A912D8">
        <w:t>D</w:t>
      </w:r>
      <w:r w:rsidRPr="00A912D8">
        <w:t>].</w:t>
      </w:r>
    </w:p>
    <w:p w14:paraId="3F238361" w14:textId="77777777" w:rsidR="009F4C42" w:rsidRPr="00644EC0" w:rsidRDefault="009F4C42" w:rsidP="005C6293"/>
    <w:p w14:paraId="5073E3F9" w14:textId="6FBB6800" w:rsidR="00555C7B" w:rsidRPr="00644EC0" w:rsidRDefault="00B07178" w:rsidP="005C6293">
      <w:pPr>
        <w:pStyle w:val="Ttulo3"/>
      </w:pPr>
      <w:bookmarkStart w:id="176" w:name="_Toc97101002"/>
      <w:bookmarkStart w:id="177" w:name="_Toc98865285"/>
      <w:bookmarkStart w:id="178" w:name="_Toc103009297"/>
      <w:r w:rsidRPr="00644EC0">
        <w:t>6.3.2 Dicionário de D</w:t>
      </w:r>
      <w:r w:rsidR="00A54773" w:rsidRPr="00644EC0">
        <w:t>ados</w:t>
      </w:r>
      <w:r w:rsidR="00830277" w:rsidRPr="00644EC0">
        <w:t xml:space="preserve"> do Modelo </w:t>
      </w:r>
      <w:r w:rsidR="00F930F1">
        <w:t>Lógico</w:t>
      </w:r>
      <w:bookmarkEnd w:id="176"/>
      <w:bookmarkEnd w:id="177"/>
      <w:bookmarkEnd w:id="178"/>
    </w:p>
    <w:p w14:paraId="08FDA918" w14:textId="77777777" w:rsidR="00CF2A4D" w:rsidRPr="00A912D8" w:rsidRDefault="009F4C42" w:rsidP="005C629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5C6293">
      <w:r w:rsidRPr="00A912D8">
        <w:lastRenderedPageBreak/>
        <w:t xml:space="preserve">[Devem ser entregues dentro da pasta do Apêndice </w:t>
      </w:r>
      <w:r w:rsidR="0044645C" w:rsidRPr="00A912D8">
        <w:t>D</w:t>
      </w:r>
      <w:r w:rsidR="00B84585" w:rsidRPr="00A912D8">
        <w:t>.]</w:t>
      </w:r>
    </w:p>
    <w:p w14:paraId="455C522D" w14:textId="77777777" w:rsidR="00D60CBA" w:rsidRPr="00644EC0" w:rsidRDefault="00D60CBA" w:rsidP="005C6293"/>
    <w:p w14:paraId="01C9572D" w14:textId="6A036EFA" w:rsidR="00555C7B" w:rsidRDefault="00A54773" w:rsidP="005C6293">
      <w:pPr>
        <w:pStyle w:val="Ttulo2"/>
      </w:pPr>
      <w:bookmarkStart w:id="179" w:name="_Toc97101003"/>
      <w:bookmarkStart w:id="180" w:name="_Toc98865286"/>
      <w:bookmarkStart w:id="181" w:name="_Toc103009298"/>
      <w:r>
        <w:t>6.</w:t>
      </w:r>
      <w:r w:rsidR="00B92A81">
        <w:t>4</w:t>
      </w:r>
      <w:r>
        <w:t xml:space="preserve"> PROJETO DA INTERAÇÃO HUMANO-COMPUTADOR</w:t>
      </w:r>
      <w:bookmarkEnd w:id="179"/>
      <w:bookmarkEnd w:id="180"/>
      <w:bookmarkEnd w:id="181"/>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04BD74E" w:rsidR="00B042BC" w:rsidRDefault="00B042BC" w:rsidP="005C6293">
      <w:pPr>
        <w:pStyle w:val="Ttulo3"/>
      </w:pPr>
      <w:bookmarkStart w:id="182" w:name="_Toc97101004"/>
      <w:bookmarkStart w:id="183" w:name="_Toc98865287"/>
      <w:bookmarkStart w:id="184" w:name="_Toc103009299"/>
      <w:r>
        <w:t>6.</w:t>
      </w:r>
      <w:r w:rsidR="00B92A81">
        <w:t>4</w:t>
      </w:r>
      <w:r>
        <w:t xml:space="preserve">.1 </w:t>
      </w:r>
      <w:r w:rsidR="009F4C42">
        <w:t>Perfil</w:t>
      </w:r>
      <w:r w:rsidR="004652DD">
        <w:t xml:space="preserve"> de</w:t>
      </w:r>
      <w:r w:rsidR="009F4C42">
        <w:t xml:space="preserve"> U</w:t>
      </w:r>
      <w:r>
        <w:t>suário</w:t>
      </w:r>
      <w:bookmarkEnd w:id="182"/>
      <w:bookmarkEnd w:id="183"/>
      <w:bookmarkEnd w:id="184"/>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85" w:name="_Toc192060119"/>
      <w:r>
        <w:br w:type="page"/>
      </w:r>
    </w:p>
    <w:p w14:paraId="426CACCE" w14:textId="77777777" w:rsidR="00555C7B" w:rsidRDefault="001F644A" w:rsidP="005C6293">
      <w:pPr>
        <w:pStyle w:val="Ttulo1"/>
      </w:pPr>
      <w:bookmarkStart w:id="186" w:name="_Toc97101005"/>
      <w:bookmarkStart w:id="187" w:name="_Toc98865288"/>
      <w:bookmarkStart w:id="188" w:name="_Toc103009300"/>
      <w:r>
        <w:lastRenderedPageBreak/>
        <w:t>7</w:t>
      </w:r>
      <w:r w:rsidR="00A54773">
        <w:t xml:space="preserve"> CONCLUSÃO</w:t>
      </w:r>
      <w:bookmarkEnd w:id="186"/>
      <w:bookmarkEnd w:id="187"/>
      <w:bookmarkEnd w:id="188"/>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45E09F45" w:rsidR="00555C7B" w:rsidRDefault="00A54773" w:rsidP="005C6293">
      <w:pPr>
        <w:pStyle w:val="Ttulo1"/>
      </w:pPr>
      <w:bookmarkStart w:id="189" w:name="_Toc97101006"/>
      <w:bookmarkStart w:id="190" w:name="_Toc98865289"/>
      <w:bookmarkStart w:id="191" w:name="_Toc103009301"/>
      <w:r>
        <w:lastRenderedPageBreak/>
        <w:t>REFERÊNCIAS</w:t>
      </w:r>
      <w:bookmarkEnd w:id="185"/>
      <w:bookmarkEnd w:id="189"/>
      <w:bookmarkEnd w:id="190"/>
      <w:bookmarkEnd w:id="191"/>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77777777"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15 ago. 2018. Disponível em: &lt;</w:t>
      </w:r>
      <w:r w:rsidRPr="00BA2A93">
        <w:rPr>
          <w:rStyle w:val="Hyperlink"/>
        </w:rPr>
        <w:t>http://www.planalto.gov.br/ccivil_03/_ato2015-2018/2018/lei/l13709.htm</w:t>
      </w:r>
      <w:r>
        <w:rPr>
          <w:rStyle w:val="Hyperlink"/>
        </w:rPr>
        <w:t>&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6F3D15">
        <w:t>Percepção da Sociedade Sobre a Qualidade de Vida e o Controle Populacional de Cães Não Domiciliados</w:t>
      </w:r>
      <w:r w:rsidRPr="006F3D15">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lastRenderedPageBreak/>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w:t>
      </w:r>
      <w:r>
        <w:lastRenderedPageBreak/>
        <w:t>&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192" w:name="_Toc97101007"/>
      <w:bookmarkStart w:id="193" w:name="_Toc98865290"/>
      <w:bookmarkStart w:id="194" w:name="_Toc103009302"/>
      <w:r>
        <w:lastRenderedPageBreak/>
        <w:t>OBRAS CONSULTADAS</w:t>
      </w:r>
      <w:bookmarkEnd w:id="192"/>
      <w:bookmarkEnd w:id="193"/>
      <w:bookmarkEnd w:id="194"/>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19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140A10C4" w:rsidR="00555C7B" w:rsidRDefault="00A54773" w:rsidP="005C6293">
      <w:pPr>
        <w:pStyle w:val="Ttulo1"/>
      </w:pPr>
      <w:r>
        <w:br w:type="page"/>
      </w:r>
      <w:bookmarkStart w:id="196" w:name="_Toc192060121"/>
      <w:bookmarkStart w:id="197" w:name="_Toc97101008"/>
      <w:bookmarkStart w:id="198" w:name="_Toc98865291"/>
      <w:bookmarkStart w:id="199" w:name="_Toc103009303"/>
      <w:bookmarkEnd w:id="195"/>
      <w:r>
        <w:lastRenderedPageBreak/>
        <w:t>APÊNDICE</w:t>
      </w:r>
      <w:bookmarkEnd w:id="196"/>
      <w:r>
        <w:t xml:space="preserve"> A </w:t>
      </w:r>
      <w:r w:rsidR="00CB447C">
        <w:t>–</w:t>
      </w:r>
      <w:r>
        <w:t xml:space="preserve"> </w:t>
      </w:r>
      <w:r w:rsidR="00C97222">
        <w:t>PLANO DE ELABORAÇÃO E GERENCIAMENTO DO PROJETO</w:t>
      </w:r>
      <w:bookmarkEnd w:id="197"/>
      <w:bookmarkEnd w:id="198"/>
      <w:bookmarkEnd w:id="199"/>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0" w:name="_Toc97101009"/>
      <w:bookmarkStart w:id="201" w:name="_Toc98865292"/>
      <w:bookmarkStart w:id="202" w:name="_Toc103009304"/>
      <w:bookmarkStart w:id="203" w:name="_Toc192060122"/>
      <w:bookmarkStart w:id="204" w:name="_Toc284603410"/>
      <w:r w:rsidR="00A325B3">
        <w:lastRenderedPageBreak/>
        <w:t>APÊNDICE B –</w:t>
      </w:r>
      <w:r w:rsidR="008908F2">
        <w:t xml:space="preserve"> RELATÓRIO DE DESEMPENHO</w:t>
      </w:r>
      <w:bookmarkEnd w:id="200"/>
      <w:bookmarkEnd w:id="201"/>
      <w:bookmarkEnd w:id="202"/>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05" w:name="_Toc97101010"/>
      <w:bookmarkStart w:id="206" w:name="_Toc98865293"/>
      <w:bookmarkStart w:id="207" w:name="_Toc103009305"/>
      <w:r w:rsidR="00967DDE">
        <w:lastRenderedPageBreak/>
        <w:t xml:space="preserve">APÊNDICE C – </w:t>
      </w:r>
      <w:r w:rsidR="0082464A">
        <w:t>VISÃO FUNCIONAL</w:t>
      </w:r>
      <w:bookmarkEnd w:id="205"/>
      <w:bookmarkEnd w:id="206"/>
      <w:bookmarkEnd w:id="207"/>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08" w:name="_Toc97101011"/>
      <w:bookmarkStart w:id="209" w:name="_Toc98865294"/>
      <w:bookmarkStart w:id="210" w:name="_Toc103009306"/>
      <w:r>
        <w:lastRenderedPageBreak/>
        <w:t xml:space="preserve">APÊNDICE D – </w:t>
      </w:r>
      <w:r w:rsidR="008E24AA">
        <w:t>VISÃO DOS DADOS</w:t>
      </w:r>
      <w:bookmarkEnd w:id="208"/>
      <w:bookmarkEnd w:id="209"/>
      <w:bookmarkEnd w:id="210"/>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11" w:name="_Toc97101012"/>
      <w:bookmarkStart w:id="212" w:name="_Toc98865295"/>
      <w:bookmarkStart w:id="213" w:name="_Toc103009307"/>
      <w:r>
        <w:lastRenderedPageBreak/>
        <w:t>APÊNDICE E – MODELO INICIAL DA INTERFACE DE USUÁRIO</w:t>
      </w:r>
      <w:bookmarkEnd w:id="211"/>
      <w:bookmarkEnd w:id="212"/>
      <w:bookmarkEnd w:id="213"/>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14" w:name="_Toc97101013"/>
      <w:bookmarkStart w:id="215" w:name="_Toc98865296"/>
      <w:bookmarkStart w:id="216" w:name="_Toc103009308"/>
      <w:r>
        <w:lastRenderedPageBreak/>
        <w:t xml:space="preserve">APÊNDICE </w:t>
      </w:r>
      <w:r w:rsidR="0044645C">
        <w:t>F</w:t>
      </w:r>
      <w:r>
        <w:t xml:space="preserve"> – </w:t>
      </w:r>
      <w:r w:rsidR="0082464A">
        <w:t>VIS</w:t>
      </w:r>
      <w:r w:rsidR="0044645C">
        <w:t>ÕES ESTRUTURAL E COMPORTAMENTAL</w:t>
      </w:r>
      <w:bookmarkEnd w:id="214"/>
      <w:bookmarkEnd w:id="215"/>
      <w:bookmarkEnd w:id="216"/>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17" w:name="_Toc97101014"/>
      <w:bookmarkStart w:id="218" w:name="_Toc98865297"/>
      <w:bookmarkStart w:id="219" w:name="_Toc103009309"/>
      <w:r>
        <w:lastRenderedPageBreak/>
        <w:t>A</w:t>
      </w:r>
      <w:r w:rsidR="0044645C">
        <w:t>PÊNDICE G</w:t>
      </w:r>
      <w:r>
        <w:t xml:space="preserve"> – ENTREVISTAS COM USU</w:t>
      </w:r>
      <w:r w:rsidR="00982739">
        <w:t>Á</w:t>
      </w:r>
      <w:r>
        <w:t>RIOS</w:t>
      </w:r>
      <w:bookmarkEnd w:id="217"/>
      <w:bookmarkEnd w:id="218"/>
      <w:bookmarkEnd w:id="219"/>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0" w:name="_Toc97101015"/>
      <w:bookmarkStart w:id="221" w:name="_Toc98865298"/>
      <w:bookmarkStart w:id="222" w:name="_Toc103009310"/>
      <w:r>
        <w:lastRenderedPageBreak/>
        <w:t xml:space="preserve">APÊNDICE H </w:t>
      </w:r>
      <w:r w:rsidR="0044645C">
        <w:t>– ESTIMATIVA DE TAMANHO E ESFORÇO</w:t>
      </w:r>
      <w:bookmarkEnd w:id="220"/>
      <w:bookmarkEnd w:id="221"/>
      <w:bookmarkEnd w:id="222"/>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23"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3"/>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5CB345C7" w:rsidR="00555C7B" w:rsidRDefault="00A54773" w:rsidP="005C6293">
      <w:pPr>
        <w:pStyle w:val="Ttulo1"/>
      </w:pPr>
      <w:bookmarkStart w:id="224" w:name="_Toc97101016"/>
      <w:bookmarkStart w:id="225" w:name="_Toc98865299"/>
      <w:bookmarkStart w:id="226" w:name="_Toc103009312"/>
      <w:r>
        <w:lastRenderedPageBreak/>
        <w:t>ANEXO A</w:t>
      </w:r>
      <w:bookmarkEnd w:id="203"/>
      <w:r>
        <w:t xml:space="preserve"> - NOME DO PRIMEIRO ANEXO</w:t>
      </w:r>
      <w:bookmarkEnd w:id="204"/>
      <w:bookmarkEnd w:id="224"/>
      <w:bookmarkEnd w:id="225"/>
      <w:bookmarkEnd w:id="226"/>
    </w:p>
    <w:p w14:paraId="3B890B75" w14:textId="77777777" w:rsidR="00A54773" w:rsidRDefault="00A54773" w:rsidP="005C629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3639" w14:textId="77777777" w:rsidR="00A95B0E" w:rsidRDefault="00A95B0E" w:rsidP="005C6293">
      <w:r>
        <w:separator/>
      </w:r>
    </w:p>
    <w:p w14:paraId="20CA09F7" w14:textId="77777777" w:rsidR="00A95B0E" w:rsidRDefault="00A95B0E" w:rsidP="005C6293"/>
    <w:p w14:paraId="01ED19BB" w14:textId="77777777" w:rsidR="00A95B0E" w:rsidRDefault="00A95B0E" w:rsidP="005C6293"/>
    <w:p w14:paraId="0000DBFA" w14:textId="77777777" w:rsidR="00A95B0E" w:rsidRDefault="00A95B0E" w:rsidP="005C6293"/>
    <w:p w14:paraId="3C03AC69" w14:textId="77777777" w:rsidR="00A95B0E" w:rsidRDefault="00A95B0E" w:rsidP="005C6293"/>
    <w:p w14:paraId="73FA1785" w14:textId="77777777" w:rsidR="00A95B0E" w:rsidRDefault="00A95B0E" w:rsidP="005C6293"/>
    <w:p w14:paraId="5C65416D" w14:textId="77777777" w:rsidR="00A95B0E" w:rsidRDefault="00A95B0E" w:rsidP="005C6293"/>
    <w:p w14:paraId="338BD308" w14:textId="77777777" w:rsidR="00A95B0E" w:rsidRDefault="00A95B0E" w:rsidP="005C6293"/>
    <w:p w14:paraId="162BAAFB" w14:textId="77777777" w:rsidR="00A95B0E" w:rsidRDefault="00A95B0E" w:rsidP="005C6293"/>
    <w:p w14:paraId="244B2731" w14:textId="77777777" w:rsidR="00A95B0E" w:rsidRDefault="00A95B0E" w:rsidP="005C6293"/>
    <w:p w14:paraId="722B4BA1" w14:textId="77777777" w:rsidR="00A95B0E" w:rsidRDefault="00A95B0E" w:rsidP="005C6293"/>
    <w:p w14:paraId="02014E9C" w14:textId="77777777" w:rsidR="00A95B0E" w:rsidRDefault="00A95B0E" w:rsidP="005C6293"/>
    <w:p w14:paraId="0731788A" w14:textId="77777777" w:rsidR="00A95B0E" w:rsidRDefault="00A95B0E" w:rsidP="005C6293"/>
    <w:p w14:paraId="0FE9ECA7" w14:textId="77777777" w:rsidR="00A95B0E" w:rsidRDefault="00A95B0E" w:rsidP="005C6293"/>
    <w:p w14:paraId="1C2874B7" w14:textId="77777777" w:rsidR="00A95B0E" w:rsidRDefault="00A95B0E" w:rsidP="005C6293"/>
    <w:p w14:paraId="57124198" w14:textId="77777777" w:rsidR="00A95B0E" w:rsidRDefault="00A95B0E" w:rsidP="005C6293"/>
    <w:p w14:paraId="726B53BF" w14:textId="77777777" w:rsidR="00A95B0E" w:rsidRDefault="00A95B0E" w:rsidP="005C6293"/>
    <w:p w14:paraId="1A78C1B9" w14:textId="77777777" w:rsidR="00A95B0E" w:rsidRDefault="00A95B0E" w:rsidP="005C6293"/>
    <w:p w14:paraId="25AC8916" w14:textId="77777777" w:rsidR="00A95B0E" w:rsidRDefault="00A95B0E" w:rsidP="005C6293"/>
    <w:p w14:paraId="6713D147" w14:textId="77777777" w:rsidR="00A95B0E" w:rsidRDefault="00A95B0E" w:rsidP="005C6293"/>
    <w:p w14:paraId="7E508B26" w14:textId="77777777" w:rsidR="00A95B0E" w:rsidRDefault="00A95B0E" w:rsidP="005C6293"/>
    <w:p w14:paraId="72F72265" w14:textId="77777777" w:rsidR="00A95B0E" w:rsidRDefault="00A95B0E" w:rsidP="005C6293"/>
    <w:p w14:paraId="0DEF649F" w14:textId="77777777" w:rsidR="00A95B0E" w:rsidRDefault="00A95B0E" w:rsidP="005C6293"/>
    <w:p w14:paraId="33F3D8D7" w14:textId="77777777" w:rsidR="00A95B0E" w:rsidRDefault="00A95B0E" w:rsidP="005C6293"/>
    <w:p w14:paraId="2CD288F9" w14:textId="77777777" w:rsidR="00A95B0E" w:rsidRDefault="00A95B0E" w:rsidP="005C6293"/>
    <w:p w14:paraId="23DD7C45" w14:textId="77777777" w:rsidR="00A95B0E" w:rsidRDefault="00A95B0E" w:rsidP="005C6293"/>
    <w:p w14:paraId="02F5254F" w14:textId="77777777" w:rsidR="00A95B0E" w:rsidRDefault="00A95B0E" w:rsidP="005C6293"/>
    <w:p w14:paraId="11A4EAB2" w14:textId="77777777" w:rsidR="00A95B0E" w:rsidRDefault="00A95B0E" w:rsidP="005C6293"/>
    <w:p w14:paraId="7ECC5B78" w14:textId="77777777" w:rsidR="00A95B0E" w:rsidRDefault="00A95B0E" w:rsidP="005C6293"/>
    <w:p w14:paraId="00DE1344" w14:textId="77777777" w:rsidR="00A95B0E" w:rsidRDefault="00A95B0E" w:rsidP="005C6293"/>
    <w:p w14:paraId="6295D72A" w14:textId="77777777" w:rsidR="00A95B0E" w:rsidRDefault="00A95B0E" w:rsidP="005C6293"/>
    <w:p w14:paraId="296C60B2" w14:textId="77777777" w:rsidR="00A95B0E" w:rsidRDefault="00A95B0E" w:rsidP="005C6293"/>
    <w:p w14:paraId="3DC643F6" w14:textId="77777777" w:rsidR="00A95B0E" w:rsidRDefault="00A95B0E" w:rsidP="005C6293"/>
    <w:p w14:paraId="7A2A1027" w14:textId="77777777" w:rsidR="00A95B0E" w:rsidRDefault="00A95B0E" w:rsidP="005C6293"/>
    <w:p w14:paraId="3ABA9590" w14:textId="77777777" w:rsidR="00A95B0E" w:rsidRDefault="00A95B0E" w:rsidP="005C6293"/>
    <w:p w14:paraId="230896A5" w14:textId="77777777" w:rsidR="00A95B0E" w:rsidRDefault="00A95B0E" w:rsidP="005C6293"/>
    <w:p w14:paraId="1B880FE9" w14:textId="77777777" w:rsidR="00A95B0E" w:rsidRDefault="00A95B0E" w:rsidP="005C6293"/>
    <w:p w14:paraId="4DD71A90" w14:textId="77777777" w:rsidR="00A95B0E" w:rsidRDefault="00A95B0E" w:rsidP="005C6293"/>
    <w:p w14:paraId="5022D3A3" w14:textId="77777777" w:rsidR="00A95B0E" w:rsidRDefault="00A95B0E" w:rsidP="005C6293"/>
    <w:p w14:paraId="631DFF6F" w14:textId="77777777" w:rsidR="00A95B0E" w:rsidRDefault="00A95B0E" w:rsidP="005C6293"/>
    <w:p w14:paraId="10DD42C2" w14:textId="77777777" w:rsidR="00A95B0E" w:rsidRDefault="00A95B0E" w:rsidP="005C6293"/>
    <w:p w14:paraId="1356C281" w14:textId="77777777" w:rsidR="00A95B0E" w:rsidRDefault="00A95B0E" w:rsidP="005C6293"/>
    <w:p w14:paraId="027080EB" w14:textId="77777777" w:rsidR="00A95B0E" w:rsidRDefault="00A95B0E" w:rsidP="005C6293"/>
    <w:p w14:paraId="310E77BC" w14:textId="77777777" w:rsidR="00A95B0E" w:rsidRDefault="00A95B0E" w:rsidP="005C6293"/>
    <w:p w14:paraId="13144244" w14:textId="77777777" w:rsidR="00A95B0E" w:rsidRDefault="00A95B0E" w:rsidP="005C6293"/>
    <w:p w14:paraId="0B3EE274" w14:textId="77777777" w:rsidR="00A95B0E" w:rsidRDefault="00A95B0E" w:rsidP="005C6293"/>
    <w:p w14:paraId="06823504" w14:textId="77777777" w:rsidR="00A95B0E" w:rsidRDefault="00A95B0E" w:rsidP="005C6293"/>
    <w:p w14:paraId="4C3888C2" w14:textId="77777777" w:rsidR="00A95B0E" w:rsidRDefault="00A95B0E" w:rsidP="005C6293"/>
    <w:p w14:paraId="2FE35E0F" w14:textId="77777777" w:rsidR="00A95B0E" w:rsidRDefault="00A95B0E" w:rsidP="005C6293"/>
    <w:p w14:paraId="409C2849" w14:textId="77777777" w:rsidR="00A95B0E" w:rsidRDefault="00A95B0E" w:rsidP="005C6293"/>
    <w:p w14:paraId="41C25342" w14:textId="77777777" w:rsidR="00A95B0E" w:rsidRDefault="00A95B0E" w:rsidP="005C6293"/>
    <w:p w14:paraId="5700E38A" w14:textId="77777777" w:rsidR="00A95B0E" w:rsidRDefault="00A95B0E" w:rsidP="005C6293"/>
    <w:p w14:paraId="582619CC" w14:textId="77777777" w:rsidR="00A95B0E" w:rsidRDefault="00A95B0E" w:rsidP="005C6293"/>
    <w:p w14:paraId="48B879D4" w14:textId="77777777" w:rsidR="00A95B0E" w:rsidRDefault="00A95B0E" w:rsidP="005C6293"/>
    <w:p w14:paraId="6826A83C" w14:textId="77777777" w:rsidR="00A95B0E" w:rsidRDefault="00A95B0E" w:rsidP="005C6293"/>
    <w:p w14:paraId="2E10E70E" w14:textId="77777777" w:rsidR="00A95B0E" w:rsidRDefault="00A95B0E" w:rsidP="005C6293"/>
    <w:p w14:paraId="597CD515" w14:textId="77777777" w:rsidR="00A95B0E" w:rsidRDefault="00A95B0E" w:rsidP="005C6293"/>
    <w:p w14:paraId="25076E08" w14:textId="77777777" w:rsidR="00A95B0E" w:rsidRDefault="00A95B0E" w:rsidP="005C6293"/>
    <w:p w14:paraId="2914F5DC" w14:textId="77777777" w:rsidR="00A95B0E" w:rsidRDefault="00A95B0E" w:rsidP="005C6293"/>
    <w:p w14:paraId="2428C14E" w14:textId="77777777" w:rsidR="00A95B0E" w:rsidRDefault="00A95B0E" w:rsidP="005C6293"/>
    <w:p w14:paraId="4A8C92A5" w14:textId="77777777" w:rsidR="00A95B0E" w:rsidRDefault="00A95B0E" w:rsidP="005C6293"/>
    <w:p w14:paraId="0DE29E75" w14:textId="77777777" w:rsidR="00A95B0E" w:rsidRDefault="00A95B0E" w:rsidP="005C6293"/>
    <w:p w14:paraId="49E5B22A" w14:textId="77777777" w:rsidR="00A95B0E" w:rsidRDefault="00A95B0E" w:rsidP="005C6293"/>
    <w:p w14:paraId="0BF0CFED" w14:textId="77777777" w:rsidR="00A95B0E" w:rsidRDefault="00A95B0E" w:rsidP="005C6293"/>
    <w:p w14:paraId="30656255" w14:textId="77777777" w:rsidR="00A95B0E" w:rsidRDefault="00A95B0E" w:rsidP="005C6293"/>
    <w:p w14:paraId="3C7A294D" w14:textId="77777777" w:rsidR="00A95B0E" w:rsidRDefault="00A95B0E" w:rsidP="005C6293"/>
    <w:p w14:paraId="358F4152" w14:textId="77777777" w:rsidR="00A95B0E" w:rsidRDefault="00A95B0E" w:rsidP="005C6293"/>
    <w:p w14:paraId="53C9B22B" w14:textId="77777777" w:rsidR="00A95B0E" w:rsidRDefault="00A95B0E" w:rsidP="005C6293"/>
    <w:p w14:paraId="7BC4EB1E" w14:textId="77777777" w:rsidR="00A95B0E" w:rsidRDefault="00A95B0E" w:rsidP="005C6293"/>
    <w:p w14:paraId="4C7CD363" w14:textId="77777777" w:rsidR="00A95B0E" w:rsidRDefault="00A95B0E" w:rsidP="005C6293"/>
    <w:p w14:paraId="6BC64F9C" w14:textId="77777777" w:rsidR="00A95B0E" w:rsidRDefault="00A95B0E" w:rsidP="005C6293"/>
    <w:p w14:paraId="31E8FAED" w14:textId="77777777" w:rsidR="00A95B0E" w:rsidRDefault="00A95B0E" w:rsidP="005C6293"/>
    <w:p w14:paraId="51EF1543" w14:textId="77777777" w:rsidR="00A95B0E" w:rsidRDefault="00A95B0E" w:rsidP="005C6293"/>
    <w:p w14:paraId="5C0F89E6" w14:textId="77777777" w:rsidR="00A95B0E" w:rsidRDefault="00A95B0E" w:rsidP="005C6293"/>
    <w:p w14:paraId="5B2A1F3C" w14:textId="77777777" w:rsidR="00A95B0E" w:rsidRDefault="00A95B0E" w:rsidP="005C6293"/>
    <w:p w14:paraId="79FD2319" w14:textId="77777777" w:rsidR="00A95B0E" w:rsidRDefault="00A95B0E" w:rsidP="005C6293"/>
    <w:p w14:paraId="7F388245" w14:textId="77777777" w:rsidR="00A95B0E" w:rsidRDefault="00A95B0E" w:rsidP="005C6293"/>
    <w:p w14:paraId="35EA8B93" w14:textId="77777777" w:rsidR="00A95B0E" w:rsidRDefault="00A95B0E" w:rsidP="005C6293"/>
    <w:p w14:paraId="01F95FA5" w14:textId="77777777" w:rsidR="00A95B0E" w:rsidRDefault="00A95B0E" w:rsidP="005C6293"/>
    <w:p w14:paraId="56D6FD3B" w14:textId="77777777" w:rsidR="00A95B0E" w:rsidRDefault="00A95B0E" w:rsidP="005C6293"/>
    <w:p w14:paraId="10BD946F" w14:textId="77777777" w:rsidR="00A95B0E" w:rsidRDefault="00A95B0E" w:rsidP="005C6293"/>
    <w:p w14:paraId="53F42231" w14:textId="77777777" w:rsidR="00A95B0E" w:rsidRDefault="00A95B0E" w:rsidP="005C6293"/>
    <w:p w14:paraId="57D090A9" w14:textId="77777777" w:rsidR="00A95B0E" w:rsidRDefault="00A95B0E" w:rsidP="005C6293"/>
    <w:p w14:paraId="774A7B95" w14:textId="77777777" w:rsidR="00A95B0E" w:rsidRDefault="00A95B0E" w:rsidP="005C6293"/>
    <w:p w14:paraId="7F73FB4F" w14:textId="77777777" w:rsidR="00A95B0E" w:rsidRDefault="00A95B0E" w:rsidP="005C6293"/>
    <w:p w14:paraId="1F7D1364" w14:textId="77777777" w:rsidR="00A95B0E" w:rsidRDefault="00A95B0E" w:rsidP="005C6293"/>
    <w:p w14:paraId="1C5DA963" w14:textId="77777777" w:rsidR="00A95B0E" w:rsidRDefault="00A95B0E" w:rsidP="005C6293"/>
    <w:p w14:paraId="50380E6F" w14:textId="77777777" w:rsidR="00A95B0E" w:rsidRDefault="00A95B0E" w:rsidP="005C6293"/>
    <w:p w14:paraId="118E9F81" w14:textId="77777777" w:rsidR="00A95B0E" w:rsidRDefault="00A95B0E" w:rsidP="005C6293"/>
    <w:p w14:paraId="2789CFE9" w14:textId="77777777" w:rsidR="00A95B0E" w:rsidRDefault="00A95B0E" w:rsidP="005C6293"/>
    <w:p w14:paraId="6CF9F263" w14:textId="77777777" w:rsidR="00A95B0E" w:rsidRDefault="00A95B0E" w:rsidP="005C6293"/>
    <w:p w14:paraId="4BD4AA83" w14:textId="77777777" w:rsidR="00A95B0E" w:rsidRDefault="00A95B0E" w:rsidP="005C6293"/>
    <w:p w14:paraId="389E48D2" w14:textId="77777777" w:rsidR="00A95B0E" w:rsidRDefault="00A95B0E" w:rsidP="005C6293"/>
    <w:p w14:paraId="2B5C62FA" w14:textId="77777777" w:rsidR="00A95B0E" w:rsidRDefault="00A95B0E" w:rsidP="005C6293"/>
    <w:p w14:paraId="124DDDA0" w14:textId="77777777" w:rsidR="00A95B0E" w:rsidRDefault="00A95B0E" w:rsidP="005C6293"/>
    <w:p w14:paraId="503BFD92" w14:textId="77777777" w:rsidR="00A95B0E" w:rsidRDefault="00A95B0E" w:rsidP="005C6293"/>
    <w:p w14:paraId="287B9797" w14:textId="77777777" w:rsidR="00A95B0E" w:rsidRDefault="00A95B0E" w:rsidP="005C6293"/>
    <w:p w14:paraId="2873559F" w14:textId="77777777" w:rsidR="00A95B0E" w:rsidRDefault="00A95B0E" w:rsidP="005C6293"/>
    <w:p w14:paraId="6BA87F76" w14:textId="77777777" w:rsidR="00A95B0E" w:rsidRDefault="00A95B0E" w:rsidP="005C6293"/>
    <w:p w14:paraId="3A2ED5BE" w14:textId="77777777" w:rsidR="00A95B0E" w:rsidRDefault="00A95B0E" w:rsidP="005C6293"/>
    <w:p w14:paraId="31CAA7E0" w14:textId="77777777" w:rsidR="00A95B0E" w:rsidRDefault="00A95B0E" w:rsidP="005C6293"/>
    <w:p w14:paraId="46970BA6" w14:textId="77777777" w:rsidR="00A95B0E" w:rsidRDefault="00A95B0E" w:rsidP="005C6293"/>
    <w:p w14:paraId="2BA6BFE4" w14:textId="77777777" w:rsidR="00A95B0E" w:rsidRDefault="00A95B0E" w:rsidP="005C6293"/>
    <w:p w14:paraId="371C467A" w14:textId="77777777" w:rsidR="00A95B0E" w:rsidRDefault="00A95B0E" w:rsidP="005C6293"/>
    <w:p w14:paraId="52C87615" w14:textId="77777777" w:rsidR="00A95B0E" w:rsidRDefault="00A95B0E" w:rsidP="005C6293"/>
    <w:p w14:paraId="6F66F392" w14:textId="77777777" w:rsidR="00A95B0E" w:rsidRDefault="00A95B0E" w:rsidP="005C6293"/>
    <w:p w14:paraId="5B9B101D" w14:textId="77777777" w:rsidR="00A95B0E" w:rsidRDefault="00A95B0E" w:rsidP="005C6293"/>
    <w:p w14:paraId="66C60DE9" w14:textId="77777777" w:rsidR="00A95B0E" w:rsidRDefault="00A95B0E" w:rsidP="005C6293"/>
    <w:p w14:paraId="57109AA1" w14:textId="77777777" w:rsidR="00A95B0E" w:rsidRDefault="00A95B0E" w:rsidP="005C6293"/>
    <w:p w14:paraId="3308FD69" w14:textId="77777777" w:rsidR="00A95B0E" w:rsidRDefault="00A95B0E" w:rsidP="005C6293"/>
    <w:p w14:paraId="7AEE86B3" w14:textId="77777777" w:rsidR="00A95B0E" w:rsidRDefault="00A95B0E" w:rsidP="005C6293"/>
    <w:p w14:paraId="2BB26DE6" w14:textId="77777777" w:rsidR="00A95B0E" w:rsidRDefault="00A95B0E" w:rsidP="005C6293"/>
    <w:p w14:paraId="772EE78B" w14:textId="77777777" w:rsidR="00A95B0E" w:rsidRDefault="00A95B0E" w:rsidP="005C6293"/>
    <w:p w14:paraId="5D75BB47" w14:textId="77777777" w:rsidR="00A95B0E" w:rsidRDefault="00A95B0E" w:rsidP="005C6293"/>
    <w:p w14:paraId="089E6F55" w14:textId="77777777" w:rsidR="00A95B0E" w:rsidRDefault="00A95B0E" w:rsidP="005C6293"/>
    <w:p w14:paraId="4121CFDE" w14:textId="77777777" w:rsidR="00A95B0E" w:rsidRDefault="00A95B0E" w:rsidP="005C6293"/>
    <w:p w14:paraId="49305622" w14:textId="77777777" w:rsidR="00A95B0E" w:rsidRDefault="00A95B0E" w:rsidP="005C6293"/>
    <w:p w14:paraId="5E653210" w14:textId="77777777" w:rsidR="00A95B0E" w:rsidRDefault="00A95B0E" w:rsidP="005C6293"/>
    <w:p w14:paraId="6B3E763D" w14:textId="77777777" w:rsidR="00A95B0E" w:rsidRDefault="00A95B0E" w:rsidP="005C6293"/>
    <w:p w14:paraId="564AE79D" w14:textId="77777777" w:rsidR="00A95B0E" w:rsidRDefault="00A95B0E" w:rsidP="005C6293"/>
    <w:p w14:paraId="12A449C7" w14:textId="77777777" w:rsidR="00A95B0E" w:rsidRDefault="00A95B0E" w:rsidP="005C6293"/>
    <w:p w14:paraId="43AF25AB" w14:textId="77777777" w:rsidR="00A95B0E" w:rsidRDefault="00A95B0E" w:rsidP="005C6293"/>
    <w:p w14:paraId="3144EAD0" w14:textId="77777777" w:rsidR="00A95B0E" w:rsidRDefault="00A95B0E" w:rsidP="005C6293"/>
    <w:p w14:paraId="3BF0F14C" w14:textId="77777777" w:rsidR="00A95B0E" w:rsidRDefault="00A95B0E" w:rsidP="005C6293"/>
    <w:p w14:paraId="2565D23E" w14:textId="77777777" w:rsidR="00A95B0E" w:rsidRDefault="00A95B0E" w:rsidP="005C6293"/>
    <w:p w14:paraId="4E3F6200" w14:textId="77777777" w:rsidR="00A95B0E" w:rsidRDefault="00A95B0E" w:rsidP="005C6293"/>
    <w:p w14:paraId="709F6CCB" w14:textId="77777777" w:rsidR="00A95B0E" w:rsidRDefault="00A95B0E" w:rsidP="005C6293"/>
    <w:p w14:paraId="2F1D9CEF" w14:textId="77777777" w:rsidR="00A95B0E" w:rsidRDefault="00A95B0E" w:rsidP="005C6293"/>
    <w:p w14:paraId="1E1A59F6" w14:textId="77777777" w:rsidR="00A95B0E" w:rsidRDefault="00A95B0E" w:rsidP="005C6293"/>
    <w:p w14:paraId="73FA03BD" w14:textId="77777777" w:rsidR="00A95B0E" w:rsidRDefault="00A95B0E" w:rsidP="005C6293"/>
    <w:p w14:paraId="596E4D8A" w14:textId="77777777" w:rsidR="00A95B0E" w:rsidRDefault="00A95B0E" w:rsidP="005C6293"/>
    <w:p w14:paraId="77A185EA" w14:textId="77777777" w:rsidR="00A95B0E" w:rsidRDefault="00A95B0E" w:rsidP="005C6293"/>
    <w:p w14:paraId="0A9B5999" w14:textId="77777777" w:rsidR="00A95B0E" w:rsidRDefault="00A95B0E" w:rsidP="005C6293"/>
    <w:p w14:paraId="04C8F22A" w14:textId="77777777" w:rsidR="00A95B0E" w:rsidRDefault="00A95B0E" w:rsidP="005C6293"/>
    <w:p w14:paraId="2BFEF5D9" w14:textId="77777777" w:rsidR="00A95B0E" w:rsidRDefault="00A95B0E" w:rsidP="005C6293"/>
    <w:p w14:paraId="6F2A4F56" w14:textId="77777777" w:rsidR="00A95B0E" w:rsidRDefault="00A95B0E" w:rsidP="005C6293"/>
    <w:p w14:paraId="45327759" w14:textId="77777777" w:rsidR="00A95B0E" w:rsidRDefault="00A95B0E" w:rsidP="005C6293"/>
    <w:p w14:paraId="3C197AC2" w14:textId="77777777" w:rsidR="00A95B0E" w:rsidRDefault="00A95B0E" w:rsidP="005C6293"/>
    <w:p w14:paraId="38872DC2" w14:textId="77777777" w:rsidR="00A95B0E" w:rsidRDefault="00A95B0E" w:rsidP="005C6293"/>
    <w:p w14:paraId="34F337AE" w14:textId="77777777" w:rsidR="00A95B0E" w:rsidRDefault="00A95B0E" w:rsidP="005C6293"/>
    <w:p w14:paraId="71ABDDA2" w14:textId="77777777" w:rsidR="00A95B0E" w:rsidRDefault="00A95B0E" w:rsidP="005C6293"/>
    <w:p w14:paraId="69627E5E" w14:textId="77777777" w:rsidR="00A95B0E" w:rsidRDefault="00A95B0E" w:rsidP="005C6293"/>
    <w:p w14:paraId="0296D95C" w14:textId="77777777" w:rsidR="00A95B0E" w:rsidRDefault="00A95B0E" w:rsidP="005C6293"/>
    <w:p w14:paraId="701D3F8A" w14:textId="77777777" w:rsidR="00A95B0E" w:rsidRDefault="00A95B0E" w:rsidP="005C6293"/>
    <w:p w14:paraId="2D1B75EA" w14:textId="77777777" w:rsidR="00A95B0E" w:rsidRDefault="00A95B0E" w:rsidP="005C6293"/>
    <w:p w14:paraId="11876841" w14:textId="77777777" w:rsidR="00A95B0E" w:rsidRDefault="00A95B0E" w:rsidP="005C6293"/>
    <w:p w14:paraId="12B73BB7" w14:textId="77777777" w:rsidR="00A95B0E" w:rsidRDefault="00A95B0E" w:rsidP="005C6293"/>
    <w:p w14:paraId="1A7A9481" w14:textId="77777777" w:rsidR="00A95B0E" w:rsidRDefault="00A95B0E" w:rsidP="005C6293"/>
    <w:p w14:paraId="6B9FD51A" w14:textId="77777777" w:rsidR="00A95B0E" w:rsidRDefault="00A95B0E" w:rsidP="005C6293"/>
    <w:p w14:paraId="6DBF4825" w14:textId="77777777" w:rsidR="00A95B0E" w:rsidRDefault="00A95B0E" w:rsidP="005C6293"/>
    <w:p w14:paraId="5E3F9D77" w14:textId="77777777" w:rsidR="00A95B0E" w:rsidRDefault="00A95B0E" w:rsidP="005C6293"/>
    <w:p w14:paraId="4988B8F8" w14:textId="77777777" w:rsidR="00A95B0E" w:rsidRDefault="00A95B0E" w:rsidP="005C6293"/>
    <w:p w14:paraId="1D2CDAA9" w14:textId="77777777" w:rsidR="00A95B0E" w:rsidRDefault="00A95B0E" w:rsidP="005C6293"/>
    <w:p w14:paraId="5CCD53B1" w14:textId="77777777" w:rsidR="00A95B0E" w:rsidRDefault="00A95B0E" w:rsidP="005C6293"/>
    <w:p w14:paraId="4C10A662" w14:textId="77777777" w:rsidR="00A95B0E" w:rsidRDefault="00A95B0E" w:rsidP="005C6293"/>
    <w:p w14:paraId="35CBEBD2" w14:textId="77777777" w:rsidR="00A95B0E" w:rsidRDefault="00A95B0E" w:rsidP="005C6293"/>
    <w:p w14:paraId="6B22B88B" w14:textId="77777777" w:rsidR="00A95B0E" w:rsidRDefault="00A95B0E" w:rsidP="005C6293"/>
    <w:p w14:paraId="2E0EA3DC" w14:textId="77777777" w:rsidR="00A95B0E" w:rsidRDefault="00A95B0E" w:rsidP="005C6293"/>
    <w:p w14:paraId="02B0F00A" w14:textId="77777777" w:rsidR="00A95B0E" w:rsidRDefault="00A95B0E" w:rsidP="005C6293"/>
    <w:p w14:paraId="58F55D30" w14:textId="77777777" w:rsidR="00A95B0E" w:rsidRDefault="00A95B0E" w:rsidP="005C6293"/>
    <w:p w14:paraId="5804E510" w14:textId="77777777" w:rsidR="00A95B0E" w:rsidRDefault="00A95B0E" w:rsidP="005C6293"/>
    <w:p w14:paraId="4ED47380" w14:textId="77777777" w:rsidR="00A95B0E" w:rsidRDefault="00A95B0E" w:rsidP="005C6293"/>
    <w:p w14:paraId="475FC36D" w14:textId="77777777" w:rsidR="00A95B0E" w:rsidRDefault="00A95B0E" w:rsidP="005C6293"/>
    <w:p w14:paraId="3FD902D7" w14:textId="77777777" w:rsidR="00A95B0E" w:rsidRDefault="00A95B0E" w:rsidP="005C6293"/>
    <w:p w14:paraId="034ECE92" w14:textId="77777777" w:rsidR="00A95B0E" w:rsidRDefault="00A95B0E" w:rsidP="005C6293"/>
    <w:p w14:paraId="01577010" w14:textId="77777777" w:rsidR="00A95B0E" w:rsidRDefault="00A95B0E" w:rsidP="005C6293"/>
    <w:p w14:paraId="1272D20F" w14:textId="77777777" w:rsidR="00A95B0E" w:rsidRDefault="00A95B0E" w:rsidP="005C6293"/>
    <w:p w14:paraId="59F1556B" w14:textId="77777777" w:rsidR="00A95B0E" w:rsidRDefault="00A95B0E" w:rsidP="005C6293"/>
    <w:p w14:paraId="1A66DDFE" w14:textId="77777777" w:rsidR="00A95B0E" w:rsidRDefault="00A95B0E" w:rsidP="005C6293"/>
    <w:p w14:paraId="775F2972" w14:textId="77777777" w:rsidR="00A95B0E" w:rsidRDefault="00A95B0E" w:rsidP="005C6293"/>
    <w:p w14:paraId="18C5E1E5" w14:textId="77777777" w:rsidR="00A95B0E" w:rsidRDefault="00A95B0E" w:rsidP="005C6293"/>
    <w:p w14:paraId="7A77BBD2" w14:textId="77777777" w:rsidR="00A95B0E" w:rsidRDefault="00A95B0E" w:rsidP="005C6293"/>
    <w:p w14:paraId="5E6D58E1" w14:textId="77777777" w:rsidR="00A95B0E" w:rsidRDefault="00A95B0E" w:rsidP="005C6293"/>
    <w:p w14:paraId="23F797AA" w14:textId="77777777" w:rsidR="00A95B0E" w:rsidRDefault="00A95B0E" w:rsidP="005C6293"/>
    <w:p w14:paraId="6C822C1F" w14:textId="77777777" w:rsidR="00A95B0E" w:rsidRDefault="00A95B0E" w:rsidP="005C6293"/>
    <w:p w14:paraId="58E39985" w14:textId="77777777" w:rsidR="00A95B0E" w:rsidRDefault="00A95B0E" w:rsidP="005C6293"/>
    <w:p w14:paraId="2E8571B0" w14:textId="77777777" w:rsidR="00A95B0E" w:rsidRDefault="00A95B0E"/>
  </w:endnote>
  <w:endnote w:type="continuationSeparator" w:id="0">
    <w:p w14:paraId="22868F53" w14:textId="77777777" w:rsidR="00A95B0E" w:rsidRDefault="00A95B0E" w:rsidP="005C6293">
      <w:r>
        <w:continuationSeparator/>
      </w:r>
    </w:p>
    <w:p w14:paraId="1F3524F1" w14:textId="77777777" w:rsidR="00A95B0E" w:rsidRDefault="00A95B0E" w:rsidP="005C6293"/>
    <w:p w14:paraId="54D6F775" w14:textId="77777777" w:rsidR="00A95B0E" w:rsidRDefault="00A95B0E" w:rsidP="005C6293"/>
    <w:p w14:paraId="55E02F66" w14:textId="77777777" w:rsidR="00A95B0E" w:rsidRDefault="00A95B0E" w:rsidP="005C6293"/>
    <w:p w14:paraId="14874B7A" w14:textId="77777777" w:rsidR="00A95B0E" w:rsidRDefault="00A95B0E" w:rsidP="005C6293"/>
    <w:p w14:paraId="25673E9F" w14:textId="77777777" w:rsidR="00A95B0E" w:rsidRDefault="00A95B0E" w:rsidP="005C6293"/>
    <w:p w14:paraId="04DA0F31" w14:textId="77777777" w:rsidR="00A95B0E" w:rsidRDefault="00A95B0E" w:rsidP="005C6293"/>
    <w:p w14:paraId="3C856B78" w14:textId="77777777" w:rsidR="00A95B0E" w:rsidRDefault="00A95B0E" w:rsidP="005C6293"/>
    <w:p w14:paraId="6578BBEC" w14:textId="77777777" w:rsidR="00A95B0E" w:rsidRDefault="00A95B0E" w:rsidP="005C6293"/>
    <w:p w14:paraId="63CE4B10" w14:textId="77777777" w:rsidR="00A95B0E" w:rsidRDefault="00A95B0E" w:rsidP="005C6293"/>
    <w:p w14:paraId="7C228817" w14:textId="77777777" w:rsidR="00A95B0E" w:rsidRDefault="00A95B0E" w:rsidP="005C6293"/>
    <w:p w14:paraId="53CBCE0B" w14:textId="77777777" w:rsidR="00A95B0E" w:rsidRDefault="00A95B0E" w:rsidP="005C6293"/>
    <w:p w14:paraId="4CAC6738" w14:textId="77777777" w:rsidR="00A95B0E" w:rsidRDefault="00A95B0E" w:rsidP="005C6293"/>
    <w:p w14:paraId="0D00A66A" w14:textId="77777777" w:rsidR="00A95B0E" w:rsidRDefault="00A95B0E" w:rsidP="005C6293"/>
    <w:p w14:paraId="6CFCE687" w14:textId="77777777" w:rsidR="00A95B0E" w:rsidRDefault="00A95B0E" w:rsidP="005C6293"/>
    <w:p w14:paraId="3D24C7D2" w14:textId="77777777" w:rsidR="00A95B0E" w:rsidRDefault="00A95B0E" w:rsidP="005C6293"/>
    <w:p w14:paraId="4712AA04" w14:textId="77777777" w:rsidR="00A95B0E" w:rsidRDefault="00A95B0E" w:rsidP="005C6293"/>
    <w:p w14:paraId="3211366B" w14:textId="77777777" w:rsidR="00A95B0E" w:rsidRDefault="00A95B0E" w:rsidP="005C6293"/>
    <w:p w14:paraId="59616DFA" w14:textId="77777777" w:rsidR="00A95B0E" w:rsidRDefault="00A95B0E" w:rsidP="005C6293"/>
    <w:p w14:paraId="09C4F820" w14:textId="77777777" w:rsidR="00A95B0E" w:rsidRDefault="00A95B0E" w:rsidP="005C6293"/>
    <w:p w14:paraId="646F911B" w14:textId="77777777" w:rsidR="00A95B0E" w:rsidRDefault="00A95B0E" w:rsidP="005C6293"/>
    <w:p w14:paraId="271E9C77" w14:textId="77777777" w:rsidR="00A95B0E" w:rsidRDefault="00A95B0E" w:rsidP="005C6293"/>
    <w:p w14:paraId="5C654B09" w14:textId="77777777" w:rsidR="00A95B0E" w:rsidRDefault="00A95B0E" w:rsidP="005C6293"/>
    <w:p w14:paraId="34FC6EE3" w14:textId="77777777" w:rsidR="00A95B0E" w:rsidRDefault="00A95B0E" w:rsidP="005C6293"/>
    <w:p w14:paraId="5336D367" w14:textId="77777777" w:rsidR="00A95B0E" w:rsidRDefault="00A95B0E" w:rsidP="005C6293"/>
    <w:p w14:paraId="7959078E" w14:textId="77777777" w:rsidR="00A95B0E" w:rsidRDefault="00A95B0E" w:rsidP="005C6293"/>
    <w:p w14:paraId="6783DD6D" w14:textId="77777777" w:rsidR="00A95B0E" w:rsidRDefault="00A95B0E" w:rsidP="005C6293"/>
    <w:p w14:paraId="48D28EC4" w14:textId="77777777" w:rsidR="00A95B0E" w:rsidRDefault="00A95B0E" w:rsidP="005C6293"/>
    <w:p w14:paraId="50BBCBD2" w14:textId="77777777" w:rsidR="00A95B0E" w:rsidRDefault="00A95B0E" w:rsidP="005C6293"/>
    <w:p w14:paraId="4F87103A" w14:textId="77777777" w:rsidR="00A95B0E" w:rsidRDefault="00A95B0E" w:rsidP="005C6293"/>
    <w:p w14:paraId="0B867237" w14:textId="77777777" w:rsidR="00A95B0E" w:rsidRDefault="00A95B0E" w:rsidP="005C6293"/>
    <w:p w14:paraId="3FD86619" w14:textId="77777777" w:rsidR="00A95B0E" w:rsidRDefault="00A95B0E" w:rsidP="005C6293"/>
    <w:p w14:paraId="6BD196CF" w14:textId="77777777" w:rsidR="00A95B0E" w:rsidRDefault="00A95B0E" w:rsidP="005C6293"/>
    <w:p w14:paraId="62937936" w14:textId="77777777" w:rsidR="00A95B0E" w:rsidRDefault="00A95B0E" w:rsidP="005C6293"/>
    <w:p w14:paraId="4E9DE9C1" w14:textId="77777777" w:rsidR="00A95B0E" w:rsidRDefault="00A95B0E" w:rsidP="005C6293"/>
    <w:p w14:paraId="1B1D627D" w14:textId="77777777" w:rsidR="00A95B0E" w:rsidRDefault="00A95B0E" w:rsidP="005C6293"/>
    <w:p w14:paraId="515812ED" w14:textId="77777777" w:rsidR="00A95B0E" w:rsidRDefault="00A95B0E" w:rsidP="005C6293"/>
    <w:p w14:paraId="3ADAECCF" w14:textId="77777777" w:rsidR="00A95B0E" w:rsidRDefault="00A95B0E" w:rsidP="005C6293"/>
    <w:p w14:paraId="7BBB8B73" w14:textId="77777777" w:rsidR="00A95B0E" w:rsidRDefault="00A95B0E" w:rsidP="005C6293"/>
    <w:p w14:paraId="64E1BB34" w14:textId="77777777" w:rsidR="00A95B0E" w:rsidRDefault="00A95B0E" w:rsidP="005C6293"/>
    <w:p w14:paraId="42D7A09E" w14:textId="77777777" w:rsidR="00A95B0E" w:rsidRDefault="00A95B0E" w:rsidP="005C6293"/>
    <w:p w14:paraId="6539A85C" w14:textId="77777777" w:rsidR="00A95B0E" w:rsidRDefault="00A95B0E" w:rsidP="005C6293"/>
    <w:p w14:paraId="6FFCBEE4" w14:textId="77777777" w:rsidR="00A95B0E" w:rsidRDefault="00A95B0E" w:rsidP="005C6293"/>
    <w:p w14:paraId="4E341921" w14:textId="77777777" w:rsidR="00A95B0E" w:rsidRDefault="00A95B0E" w:rsidP="005C6293"/>
    <w:p w14:paraId="3FB4DAD5" w14:textId="77777777" w:rsidR="00A95B0E" w:rsidRDefault="00A95B0E" w:rsidP="005C6293"/>
    <w:p w14:paraId="183C0109" w14:textId="77777777" w:rsidR="00A95B0E" w:rsidRDefault="00A95B0E" w:rsidP="005C6293"/>
    <w:p w14:paraId="51008013" w14:textId="77777777" w:rsidR="00A95B0E" w:rsidRDefault="00A95B0E" w:rsidP="005C6293"/>
    <w:p w14:paraId="1B3E2F86" w14:textId="77777777" w:rsidR="00A95B0E" w:rsidRDefault="00A95B0E" w:rsidP="005C6293"/>
    <w:p w14:paraId="3BB1DA42" w14:textId="77777777" w:rsidR="00A95B0E" w:rsidRDefault="00A95B0E" w:rsidP="005C6293"/>
    <w:p w14:paraId="310EE0C2" w14:textId="77777777" w:rsidR="00A95B0E" w:rsidRDefault="00A95B0E" w:rsidP="005C6293"/>
    <w:p w14:paraId="22D13098" w14:textId="77777777" w:rsidR="00A95B0E" w:rsidRDefault="00A95B0E" w:rsidP="005C6293"/>
    <w:p w14:paraId="4E4200F3" w14:textId="77777777" w:rsidR="00A95B0E" w:rsidRDefault="00A95B0E" w:rsidP="005C6293"/>
    <w:p w14:paraId="552B39ED" w14:textId="77777777" w:rsidR="00A95B0E" w:rsidRDefault="00A95B0E" w:rsidP="005C6293"/>
    <w:p w14:paraId="765A1628" w14:textId="77777777" w:rsidR="00A95B0E" w:rsidRDefault="00A95B0E" w:rsidP="005C6293"/>
    <w:p w14:paraId="7910ED4C" w14:textId="77777777" w:rsidR="00A95B0E" w:rsidRDefault="00A95B0E" w:rsidP="005C6293"/>
    <w:p w14:paraId="196C64B0" w14:textId="77777777" w:rsidR="00A95B0E" w:rsidRDefault="00A95B0E" w:rsidP="005C6293"/>
    <w:p w14:paraId="6E5F72F3" w14:textId="77777777" w:rsidR="00A95B0E" w:rsidRDefault="00A95B0E" w:rsidP="005C6293"/>
    <w:p w14:paraId="5EC9CB43" w14:textId="77777777" w:rsidR="00A95B0E" w:rsidRDefault="00A95B0E" w:rsidP="005C6293"/>
    <w:p w14:paraId="7E87B442" w14:textId="77777777" w:rsidR="00A95B0E" w:rsidRDefault="00A95B0E" w:rsidP="005C6293"/>
    <w:p w14:paraId="371B4FE6" w14:textId="77777777" w:rsidR="00A95B0E" w:rsidRDefault="00A95B0E" w:rsidP="005C6293"/>
    <w:p w14:paraId="2DD4F137" w14:textId="77777777" w:rsidR="00A95B0E" w:rsidRDefault="00A95B0E" w:rsidP="005C6293"/>
    <w:p w14:paraId="5D368978" w14:textId="77777777" w:rsidR="00A95B0E" w:rsidRDefault="00A95B0E" w:rsidP="005C6293"/>
    <w:p w14:paraId="1044AD2B" w14:textId="77777777" w:rsidR="00A95B0E" w:rsidRDefault="00A95B0E" w:rsidP="005C6293"/>
    <w:p w14:paraId="35B405AA" w14:textId="77777777" w:rsidR="00A95B0E" w:rsidRDefault="00A95B0E" w:rsidP="005C6293"/>
    <w:p w14:paraId="564A29B1" w14:textId="77777777" w:rsidR="00A95B0E" w:rsidRDefault="00A95B0E" w:rsidP="005C6293"/>
    <w:p w14:paraId="762E4A75" w14:textId="77777777" w:rsidR="00A95B0E" w:rsidRDefault="00A95B0E" w:rsidP="005C6293"/>
    <w:p w14:paraId="68EB5E91" w14:textId="77777777" w:rsidR="00A95B0E" w:rsidRDefault="00A95B0E" w:rsidP="005C6293"/>
    <w:p w14:paraId="2897C874" w14:textId="77777777" w:rsidR="00A95B0E" w:rsidRDefault="00A95B0E" w:rsidP="005C6293"/>
    <w:p w14:paraId="61F1D392" w14:textId="77777777" w:rsidR="00A95B0E" w:rsidRDefault="00A95B0E" w:rsidP="005C6293"/>
    <w:p w14:paraId="154E622E" w14:textId="77777777" w:rsidR="00A95B0E" w:rsidRDefault="00A95B0E" w:rsidP="005C6293"/>
    <w:p w14:paraId="7B1945E4" w14:textId="77777777" w:rsidR="00A95B0E" w:rsidRDefault="00A95B0E" w:rsidP="005C6293"/>
    <w:p w14:paraId="139B2B1A" w14:textId="77777777" w:rsidR="00A95B0E" w:rsidRDefault="00A95B0E" w:rsidP="005C6293"/>
    <w:p w14:paraId="42D12DE1" w14:textId="77777777" w:rsidR="00A95B0E" w:rsidRDefault="00A95B0E" w:rsidP="005C6293"/>
    <w:p w14:paraId="6DD9FBBC" w14:textId="77777777" w:rsidR="00A95B0E" w:rsidRDefault="00A95B0E" w:rsidP="005C6293"/>
    <w:p w14:paraId="5E9B43D2" w14:textId="77777777" w:rsidR="00A95B0E" w:rsidRDefault="00A95B0E" w:rsidP="005C6293"/>
    <w:p w14:paraId="0585B81E" w14:textId="77777777" w:rsidR="00A95B0E" w:rsidRDefault="00A95B0E" w:rsidP="005C6293"/>
    <w:p w14:paraId="75F50ECB" w14:textId="77777777" w:rsidR="00A95B0E" w:rsidRDefault="00A95B0E" w:rsidP="005C6293"/>
    <w:p w14:paraId="55456EEA" w14:textId="77777777" w:rsidR="00A95B0E" w:rsidRDefault="00A95B0E" w:rsidP="005C6293"/>
    <w:p w14:paraId="63BCF9DF" w14:textId="77777777" w:rsidR="00A95B0E" w:rsidRDefault="00A95B0E" w:rsidP="005C6293"/>
    <w:p w14:paraId="63CACB4F" w14:textId="77777777" w:rsidR="00A95B0E" w:rsidRDefault="00A95B0E" w:rsidP="005C6293"/>
    <w:p w14:paraId="75E673BB" w14:textId="77777777" w:rsidR="00A95B0E" w:rsidRDefault="00A95B0E" w:rsidP="005C6293"/>
    <w:p w14:paraId="24F2CB90" w14:textId="77777777" w:rsidR="00A95B0E" w:rsidRDefault="00A95B0E" w:rsidP="005C6293"/>
    <w:p w14:paraId="11782C41" w14:textId="77777777" w:rsidR="00A95B0E" w:rsidRDefault="00A95B0E" w:rsidP="005C6293"/>
    <w:p w14:paraId="4A468464" w14:textId="77777777" w:rsidR="00A95B0E" w:rsidRDefault="00A95B0E" w:rsidP="005C6293"/>
    <w:p w14:paraId="0E51D4CF" w14:textId="77777777" w:rsidR="00A95B0E" w:rsidRDefault="00A95B0E" w:rsidP="005C6293"/>
    <w:p w14:paraId="745DD2ED" w14:textId="77777777" w:rsidR="00A95B0E" w:rsidRDefault="00A95B0E" w:rsidP="005C6293"/>
    <w:p w14:paraId="4E71C41C" w14:textId="77777777" w:rsidR="00A95B0E" w:rsidRDefault="00A95B0E" w:rsidP="005C6293"/>
    <w:p w14:paraId="7D7D434E" w14:textId="77777777" w:rsidR="00A95B0E" w:rsidRDefault="00A95B0E" w:rsidP="005C6293"/>
    <w:p w14:paraId="498BFF12" w14:textId="77777777" w:rsidR="00A95B0E" w:rsidRDefault="00A95B0E" w:rsidP="005C6293"/>
    <w:p w14:paraId="1AC53992" w14:textId="77777777" w:rsidR="00A95B0E" w:rsidRDefault="00A95B0E" w:rsidP="005C6293"/>
    <w:p w14:paraId="1B3E5C53" w14:textId="77777777" w:rsidR="00A95B0E" w:rsidRDefault="00A95B0E" w:rsidP="005C6293"/>
    <w:p w14:paraId="42689E2A" w14:textId="77777777" w:rsidR="00A95B0E" w:rsidRDefault="00A95B0E" w:rsidP="005C6293"/>
    <w:p w14:paraId="42888C12" w14:textId="77777777" w:rsidR="00A95B0E" w:rsidRDefault="00A95B0E" w:rsidP="005C6293"/>
    <w:p w14:paraId="0B726E13" w14:textId="77777777" w:rsidR="00A95B0E" w:rsidRDefault="00A95B0E" w:rsidP="005C6293"/>
    <w:p w14:paraId="3FF59915" w14:textId="77777777" w:rsidR="00A95B0E" w:rsidRDefault="00A95B0E" w:rsidP="005C6293"/>
    <w:p w14:paraId="4BFE8DB9" w14:textId="77777777" w:rsidR="00A95B0E" w:rsidRDefault="00A95B0E" w:rsidP="005C6293"/>
    <w:p w14:paraId="7F8FDCE7" w14:textId="77777777" w:rsidR="00A95B0E" w:rsidRDefault="00A95B0E" w:rsidP="005C6293"/>
    <w:p w14:paraId="4D1A7CEF" w14:textId="77777777" w:rsidR="00A95B0E" w:rsidRDefault="00A95B0E" w:rsidP="005C6293"/>
    <w:p w14:paraId="0C37AFC6" w14:textId="77777777" w:rsidR="00A95B0E" w:rsidRDefault="00A95B0E" w:rsidP="005C6293"/>
    <w:p w14:paraId="4F5EF554" w14:textId="77777777" w:rsidR="00A95B0E" w:rsidRDefault="00A95B0E" w:rsidP="005C6293"/>
    <w:p w14:paraId="08F66C6A" w14:textId="77777777" w:rsidR="00A95B0E" w:rsidRDefault="00A95B0E" w:rsidP="005C6293"/>
    <w:p w14:paraId="70A9CA43" w14:textId="77777777" w:rsidR="00A95B0E" w:rsidRDefault="00A95B0E" w:rsidP="005C6293"/>
    <w:p w14:paraId="3CC16F8A" w14:textId="77777777" w:rsidR="00A95B0E" w:rsidRDefault="00A95B0E" w:rsidP="005C6293"/>
    <w:p w14:paraId="63E0DD11" w14:textId="77777777" w:rsidR="00A95B0E" w:rsidRDefault="00A95B0E" w:rsidP="005C6293"/>
    <w:p w14:paraId="448DD082" w14:textId="77777777" w:rsidR="00A95B0E" w:rsidRDefault="00A95B0E" w:rsidP="005C6293"/>
    <w:p w14:paraId="0F84E452" w14:textId="77777777" w:rsidR="00A95B0E" w:rsidRDefault="00A95B0E" w:rsidP="005C6293"/>
    <w:p w14:paraId="7837D023" w14:textId="77777777" w:rsidR="00A95B0E" w:rsidRDefault="00A95B0E" w:rsidP="005C6293"/>
    <w:p w14:paraId="1038D151" w14:textId="77777777" w:rsidR="00A95B0E" w:rsidRDefault="00A95B0E" w:rsidP="005C6293"/>
    <w:p w14:paraId="6EC2DAFA" w14:textId="77777777" w:rsidR="00A95B0E" w:rsidRDefault="00A95B0E" w:rsidP="005C6293"/>
    <w:p w14:paraId="44579EC2" w14:textId="77777777" w:rsidR="00A95B0E" w:rsidRDefault="00A95B0E" w:rsidP="005C6293"/>
    <w:p w14:paraId="70724EB7" w14:textId="77777777" w:rsidR="00A95B0E" w:rsidRDefault="00A95B0E" w:rsidP="005C6293"/>
    <w:p w14:paraId="6C42C54E" w14:textId="77777777" w:rsidR="00A95B0E" w:rsidRDefault="00A95B0E" w:rsidP="005C6293"/>
    <w:p w14:paraId="589820DE" w14:textId="77777777" w:rsidR="00A95B0E" w:rsidRDefault="00A95B0E" w:rsidP="005C6293"/>
    <w:p w14:paraId="5F31D544" w14:textId="77777777" w:rsidR="00A95B0E" w:rsidRDefault="00A95B0E" w:rsidP="005C6293"/>
    <w:p w14:paraId="15CF6BC5" w14:textId="77777777" w:rsidR="00A95B0E" w:rsidRDefault="00A95B0E" w:rsidP="005C6293"/>
    <w:p w14:paraId="516624C7" w14:textId="77777777" w:rsidR="00A95B0E" w:rsidRDefault="00A95B0E" w:rsidP="005C6293"/>
    <w:p w14:paraId="569DD9AE" w14:textId="77777777" w:rsidR="00A95B0E" w:rsidRDefault="00A95B0E" w:rsidP="005C6293"/>
    <w:p w14:paraId="00B4DDED" w14:textId="77777777" w:rsidR="00A95B0E" w:rsidRDefault="00A95B0E" w:rsidP="005C6293"/>
    <w:p w14:paraId="35B28E49" w14:textId="77777777" w:rsidR="00A95B0E" w:rsidRDefault="00A95B0E" w:rsidP="005C6293"/>
    <w:p w14:paraId="1E096169" w14:textId="77777777" w:rsidR="00A95B0E" w:rsidRDefault="00A95B0E" w:rsidP="005C6293"/>
    <w:p w14:paraId="68EAC4BF" w14:textId="77777777" w:rsidR="00A95B0E" w:rsidRDefault="00A95B0E" w:rsidP="005C6293"/>
    <w:p w14:paraId="118AB7CB" w14:textId="77777777" w:rsidR="00A95B0E" w:rsidRDefault="00A95B0E" w:rsidP="005C6293"/>
    <w:p w14:paraId="11B9A983" w14:textId="77777777" w:rsidR="00A95B0E" w:rsidRDefault="00A95B0E" w:rsidP="005C6293"/>
    <w:p w14:paraId="1AA8B400" w14:textId="77777777" w:rsidR="00A95B0E" w:rsidRDefault="00A95B0E" w:rsidP="005C6293"/>
    <w:p w14:paraId="550E1A52" w14:textId="77777777" w:rsidR="00A95B0E" w:rsidRDefault="00A95B0E" w:rsidP="005C6293"/>
    <w:p w14:paraId="1914B015" w14:textId="77777777" w:rsidR="00A95B0E" w:rsidRDefault="00A95B0E" w:rsidP="005C6293"/>
    <w:p w14:paraId="49B3C582" w14:textId="77777777" w:rsidR="00A95B0E" w:rsidRDefault="00A95B0E" w:rsidP="005C6293"/>
    <w:p w14:paraId="10ACE8B1" w14:textId="77777777" w:rsidR="00A95B0E" w:rsidRDefault="00A95B0E" w:rsidP="005C6293"/>
    <w:p w14:paraId="54678752" w14:textId="77777777" w:rsidR="00A95B0E" w:rsidRDefault="00A95B0E" w:rsidP="005C6293"/>
    <w:p w14:paraId="22BF3766" w14:textId="77777777" w:rsidR="00A95B0E" w:rsidRDefault="00A95B0E" w:rsidP="005C6293"/>
    <w:p w14:paraId="1CBCF908" w14:textId="77777777" w:rsidR="00A95B0E" w:rsidRDefault="00A95B0E" w:rsidP="005C6293"/>
    <w:p w14:paraId="18AA6B7F" w14:textId="77777777" w:rsidR="00A95B0E" w:rsidRDefault="00A95B0E" w:rsidP="005C6293"/>
    <w:p w14:paraId="5CEA9478" w14:textId="77777777" w:rsidR="00A95B0E" w:rsidRDefault="00A95B0E" w:rsidP="005C6293"/>
    <w:p w14:paraId="2E4E9550" w14:textId="77777777" w:rsidR="00A95B0E" w:rsidRDefault="00A95B0E" w:rsidP="005C6293"/>
    <w:p w14:paraId="17C2F01D" w14:textId="77777777" w:rsidR="00A95B0E" w:rsidRDefault="00A95B0E" w:rsidP="005C6293"/>
    <w:p w14:paraId="2C82380B" w14:textId="77777777" w:rsidR="00A95B0E" w:rsidRDefault="00A95B0E" w:rsidP="005C6293"/>
    <w:p w14:paraId="1AACB79E" w14:textId="77777777" w:rsidR="00A95B0E" w:rsidRDefault="00A95B0E" w:rsidP="005C6293"/>
    <w:p w14:paraId="6F0CF606" w14:textId="77777777" w:rsidR="00A95B0E" w:rsidRDefault="00A95B0E" w:rsidP="005C6293"/>
    <w:p w14:paraId="5F4724E9" w14:textId="77777777" w:rsidR="00A95B0E" w:rsidRDefault="00A95B0E" w:rsidP="005C6293"/>
    <w:p w14:paraId="475FEBAA" w14:textId="77777777" w:rsidR="00A95B0E" w:rsidRDefault="00A95B0E" w:rsidP="005C6293"/>
    <w:p w14:paraId="45E0BD9C" w14:textId="77777777" w:rsidR="00A95B0E" w:rsidRDefault="00A95B0E" w:rsidP="005C6293"/>
    <w:p w14:paraId="59D6F63E" w14:textId="77777777" w:rsidR="00A95B0E" w:rsidRDefault="00A95B0E" w:rsidP="005C6293"/>
    <w:p w14:paraId="26B189EF" w14:textId="77777777" w:rsidR="00A95B0E" w:rsidRDefault="00A95B0E" w:rsidP="005C6293"/>
    <w:p w14:paraId="04054E66" w14:textId="77777777" w:rsidR="00A95B0E" w:rsidRDefault="00A95B0E" w:rsidP="005C6293"/>
    <w:p w14:paraId="5A9D57D9" w14:textId="77777777" w:rsidR="00A95B0E" w:rsidRDefault="00A95B0E" w:rsidP="005C6293"/>
    <w:p w14:paraId="614013E5" w14:textId="77777777" w:rsidR="00A95B0E" w:rsidRDefault="00A95B0E" w:rsidP="005C6293"/>
    <w:p w14:paraId="72481FE4" w14:textId="77777777" w:rsidR="00A95B0E" w:rsidRDefault="00A95B0E" w:rsidP="005C6293"/>
    <w:p w14:paraId="53FC56A7" w14:textId="77777777" w:rsidR="00A95B0E" w:rsidRDefault="00A95B0E" w:rsidP="005C6293"/>
    <w:p w14:paraId="12952301" w14:textId="77777777" w:rsidR="00A95B0E" w:rsidRDefault="00A95B0E" w:rsidP="005C6293"/>
    <w:p w14:paraId="7E6CAB23" w14:textId="77777777" w:rsidR="00A95B0E" w:rsidRDefault="00A95B0E" w:rsidP="005C6293"/>
    <w:p w14:paraId="29EE4C63" w14:textId="77777777" w:rsidR="00A95B0E" w:rsidRDefault="00A95B0E" w:rsidP="005C6293"/>
    <w:p w14:paraId="35F53062" w14:textId="77777777" w:rsidR="00A95B0E" w:rsidRDefault="00A95B0E" w:rsidP="005C6293"/>
    <w:p w14:paraId="1A4DDED8" w14:textId="77777777" w:rsidR="00A95B0E" w:rsidRDefault="00A95B0E" w:rsidP="005C6293"/>
    <w:p w14:paraId="386AC3A2" w14:textId="77777777" w:rsidR="00A95B0E" w:rsidRDefault="00A95B0E" w:rsidP="005C6293"/>
    <w:p w14:paraId="72DFFC69" w14:textId="77777777" w:rsidR="00A95B0E" w:rsidRDefault="00A95B0E" w:rsidP="005C6293"/>
    <w:p w14:paraId="15E32AD4" w14:textId="77777777" w:rsidR="00A95B0E" w:rsidRDefault="00A95B0E" w:rsidP="005C6293"/>
    <w:p w14:paraId="46EEC308" w14:textId="77777777" w:rsidR="00A95B0E" w:rsidRDefault="00A95B0E" w:rsidP="005C6293"/>
    <w:p w14:paraId="50BCF6B4" w14:textId="77777777" w:rsidR="00A95B0E" w:rsidRDefault="00A95B0E" w:rsidP="005C6293"/>
    <w:p w14:paraId="7C512756" w14:textId="77777777" w:rsidR="00A95B0E" w:rsidRDefault="00A95B0E" w:rsidP="005C6293"/>
    <w:p w14:paraId="505F072D" w14:textId="77777777" w:rsidR="00A95B0E" w:rsidRDefault="00A95B0E" w:rsidP="005C6293"/>
    <w:p w14:paraId="68A329C7" w14:textId="77777777" w:rsidR="00A95B0E" w:rsidRDefault="00A95B0E" w:rsidP="005C6293"/>
    <w:p w14:paraId="5686AEBA" w14:textId="77777777" w:rsidR="00A95B0E" w:rsidRDefault="00A95B0E" w:rsidP="005C6293"/>
    <w:p w14:paraId="07EA03F2" w14:textId="77777777" w:rsidR="00A95B0E" w:rsidRDefault="00A95B0E" w:rsidP="005C6293"/>
    <w:p w14:paraId="37A5FD62" w14:textId="77777777" w:rsidR="00A95B0E" w:rsidRDefault="00A95B0E" w:rsidP="005C6293"/>
    <w:p w14:paraId="75F6615B" w14:textId="77777777" w:rsidR="00A95B0E" w:rsidRDefault="00A95B0E" w:rsidP="005C6293"/>
    <w:p w14:paraId="0801C836" w14:textId="77777777" w:rsidR="00A95B0E" w:rsidRDefault="00A95B0E" w:rsidP="005C6293"/>
    <w:p w14:paraId="476A85AD" w14:textId="77777777" w:rsidR="00A95B0E" w:rsidRDefault="00A95B0E" w:rsidP="005C6293"/>
    <w:p w14:paraId="5C971151" w14:textId="77777777" w:rsidR="00A95B0E" w:rsidRDefault="00A95B0E" w:rsidP="005C6293"/>
    <w:p w14:paraId="2A80379B" w14:textId="77777777" w:rsidR="00A95B0E" w:rsidRDefault="00A95B0E" w:rsidP="005C6293"/>
    <w:p w14:paraId="13E1ED5C" w14:textId="77777777" w:rsidR="00A95B0E" w:rsidRDefault="00A95B0E" w:rsidP="005C6293"/>
    <w:p w14:paraId="5D5B90CD" w14:textId="77777777" w:rsidR="00A95B0E" w:rsidRDefault="00A95B0E" w:rsidP="005C6293"/>
    <w:p w14:paraId="1CCEF306" w14:textId="77777777" w:rsidR="00A95B0E" w:rsidRDefault="00A95B0E" w:rsidP="005C6293"/>
    <w:p w14:paraId="4A4DEBE5" w14:textId="77777777" w:rsidR="00A95B0E" w:rsidRDefault="00A95B0E" w:rsidP="005C6293"/>
    <w:p w14:paraId="2A5F8B4E" w14:textId="77777777" w:rsidR="00A95B0E" w:rsidRDefault="00A95B0E" w:rsidP="005C6293"/>
    <w:p w14:paraId="2E700462" w14:textId="77777777" w:rsidR="00A95B0E" w:rsidRDefault="00A95B0E" w:rsidP="005C6293"/>
    <w:p w14:paraId="1A64DD4D" w14:textId="77777777" w:rsidR="00A95B0E" w:rsidRDefault="00A95B0E" w:rsidP="005C6293"/>
    <w:p w14:paraId="2A8A8134" w14:textId="77777777" w:rsidR="00A95B0E" w:rsidRDefault="00A9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C197" w14:textId="77777777" w:rsidR="00A95B0E" w:rsidRDefault="00A95B0E" w:rsidP="005C6293">
      <w:r>
        <w:separator/>
      </w:r>
    </w:p>
    <w:p w14:paraId="089F9A65" w14:textId="77777777" w:rsidR="00A95B0E" w:rsidRDefault="00A95B0E" w:rsidP="005C6293"/>
    <w:p w14:paraId="6DF2D4AD" w14:textId="77777777" w:rsidR="00A95B0E" w:rsidRDefault="00A95B0E" w:rsidP="005C6293"/>
    <w:p w14:paraId="17D5F5B3" w14:textId="77777777" w:rsidR="00A95B0E" w:rsidRDefault="00A95B0E" w:rsidP="005C6293"/>
    <w:p w14:paraId="063F8974" w14:textId="77777777" w:rsidR="00A95B0E" w:rsidRDefault="00A95B0E" w:rsidP="005C6293"/>
    <w:p w14:paraId="4E88EE2C" w14:textId="77777777" w:rsidR="00A95B0E" w:rsidRDefault="00A95B0E" w:rsidP="005C6293"/>
    <w:p w14:paraId="7625EF50" w14:textId="77777777" w:rsidR="00A95B0E" w:rsidRDefault="00A95B0E" w:rsidP="005C6293"/>
    <w:p w14:paraId="285ACE65" w14:textId="77777777" w:rsidR="00A95B0E" w:rsidRDefault="00A95B0E" w:rsidP="005C6293"/>
    <w:p w14:paraId="3EACB5C2" w14:textId="77777777" w:rsidR="00A95B0E" w:rsidRDefault="00A95B0E" w:rsidP="005C6293"/>
    <w:p w14:paraId="02C5AEBE" w14:textId="77777777" w:rsidR="00A95B0E" w:rsidRDefault="00A95B0E" w:rsidP="005C6293"/>
    <w:p w14:paraId="74CD6BA3" w14:textId="77777777" w:rsidR="00A95B0E" w:rsidRDefault="00A95B0E" w:rsidP="005C6293"/>
    <w:p w14:paraId="07A74A66" w14:textId="77777777" w:rsidR="00A95B0E" w:rsidRDefault="00A95B0E" w:rsidP="005C6293"/>
    <w:p w14:paraId="37DDF11D" w14:textId="77777777" w:rsidR="00A95B0E" w:rsidRDefault="00A95B0E" w:rsidP="005C6293"/>
    <w:p w14:paraId="5877B901" w14:textId="77777777" w:rsidR="00A95B0E" w:rsidRDefault="00A95B0E" w:rsidP="005C6293"/>
    <w:p w14:paraId="0401428B" w14:textId="77777777" w:rsidR="00A95B0E" w:rsidRDefault="00A95B0E" w:rsidP="005C6293"/>
    <w:p w14:paraId="3F62868B" w14:textId="77777777" w:rsidR="00A95B0E" w:rsidRDefault="00A95B0E" w:rsidP="005C6293"/>
    <w:p w14:paraId="41D0573D" w14:textId="77777777" w:rsidR="00A95B0E" w:rsidRDefault="00A95B0E" w:rsidP="005C6293"/>
    <w:p w14:paraId="70AFA9B5" w14:textId="77777777" w:rsidR="00A95B0E" w:rsidRDefault="00A95B0E" w:rsidP="005C6293"/>
    <w:p w14:paraId="1E0E69D6" w14:textId="77777777" w:rsidR="00A95B0E" w:rsidRDefault="00A95B0E" w:rsidP="005C6293"/>
    <w:p w14:paraId="29FEEB91" w14:textId="77777777" w:rsidR="00A95B0E" w:rsidRDefault="00A95B0E" w:rsidP="005C6293"/>
    <w:p w14:paraId="339FF5B0" w14:textId="77777777" w:rsidR="00A95B0E" w:rsidRDefault="00A95B0E" w:rsidP="005C6293"/>
    <w:p w14:paraId="1AA13CE1" w14:textId="77777777" w:rsidR="00A95B0E" w:rsidRDefault="00A95B0E" w:rsidP="005C6293"/>
    <w:p w14:paraId="36A93258" w14:textId="77777777" w:rsidR="00A95B0E" w:rsidRDefault="00A95B0E" w:rsidP="005C6293"/>
    <w:p w14:paraId="13FD3310" w14:textId="77777777" w:rsidR="00A95B0E" w:rsidRDefault="00A95B0E" w:rsidP="005C6293"/>
    <w:p w14:paraId="739C9F29" w14:textId="77777777" w:rsidR="00A95B0E" w:rsidRDefault="00A95B0E" w:rsidP="005C6293"/>
    <w:p w14:paraId="5A92EA7E" w14:textId="77777777" w:rsidR="00A95B0E" w:rsidRDefault="00A95B0E" w:rsidP="005C6293"/>
    <w:p w14:paraId="513AD4B1" w14:textId="77777777" w:rsidR="00A95B0E" w:rsidRDefault="00A95B0E" w:rsidP="005C6293"/>
    <w:p w14:paraId="58FE59E0" w14:textId="77777777" w:rsidR="00A95B0E" w:rsidRDefault="00A95B0E" w:rsidP="005C6293"/>
    <w:p w14:paraId="30CABC78" w14:textId="77777777" w:rsidR="00A95B0E" w:rsidRDefault="00A95B0E" w:rsidP="005C6293"/>
    <w:p w14:paraId="6CAD161E" w14:textId="77777777" w:rsidR="00A95B0E" w:rsidRDefault="00A95B0E" w:rsidP="005C6293"/>
    <w:p w14:paraId="47366486" w14:textId="77777777" w:rsidR="00A95B0E" w:rsidRDefault="00A95B0E" w:rsidP="005C6293"/>
    <w:p w14:paraId="0CBB4A9D" w14:textId="77777777" w:rsidR="00A95B0E" w:rsidRDefault="00A95B0E" w:rsidP="005C6293"/>
    <w:p w14:paraId="082A2C06" w14:textId="77777777" w:rsidR="00A95B0E" w:rsidRDefault="00A95B0E" w:rsidP="005C6293"/>
    <w:p w14:paraId="54E7A47E" w14:textId="77777777" w:rsidR="00A95B0E" w:rsidRDefault="00A95B0E" w:rsidP="005C6293"/>
    <w:p w14:paraId="559E4618" w14:textId="77777777" w:rsidR="00A95B0E" w:rsidRDefault="00A95B0E" w:rsidP="005C6293"/>
    <w:p w14:paraId="33F3FC22" w14:textId="77777777" w:rsidR="00A95B0E" w:rsidRDefault="00A95B0E" w:rsidP="005C6293"/>
    <w:p w14:paraId="321C7008" w14:textId="77777777" w:rsidR="00A95B0E" w:rsidRDefault="00A95B0E" w:rsidP="005C6293"/>
    <w:p w14:paraId="0802A7EB" w14:textId="77777777" w:rsidR="00A95B0E" w:rsidRDefault="00A95B0E" w:rsidP="005C6293"/>
    <w:p w14:paraId="68F0A102" w14:textId="77777777" w:rsidR="00A95B0E" w:rsidRDefault="00A95B0E" w:rsidP="005C6293"/>
    <w:p w14:paraId="725DC43B" w14:textId="77777777" w:rsidR="00A95B0E" w:rsidRDefault="00A95B0E" w:rsidP="005C6293"/>
    <w:p w14:paraId="123E0AF7" w14:textId="77777777" w:rsidR="00A95B0E" w:rsidRDefault="00A95B0E" w:rsidP="005C6293"/>
    <w:p w14:paraId="71375F33" w14:textId="77777777" w:rsidR="00A95B0E" w:rsidRDefault="00A95B0E" w:rsidP="005C6293"/>
    <w:p w14:paraId="744C0D94" w14:textId="77777777" w:rsidR="00A95B0E" w:rsidRDefault="00A95B0E" w:rsidP="005C6293"/>
    <w:p w14:paraId="24B1CFE4" w14:textId="77777777" w:rsidR="00A95B0E" w:rsidRDefault="00A95B0E" w:rsidP="005C6293"/>
    <w:p w14:paraId="548131AC" w14:textId="77777777" w:rsidR="00A95B0E" w:rsidRDefault="00A95B0E" w:rsidP="005C6293"/>
    <w:p w14:paraId="7B5B7723" w14:textId="77777777" w:rsidR="00A95B0E" w:rsidRDefault="00A95B0E" w:rsidP="005C6293"/>
    <w:p w14:paraId="7EF669E1" w14:textId="77777777" w:rsidR="00A95B0E" w:rsidRDefault="00A95B0E" w:rsidP="005C6293"/>
    <w:p w14:paraId="4E48D9CB" w14:textId="77777777" w:rsidR="00A95B0E" w:rsidRDefault="00A95B0E" w:rsidP="005C6293"/>
    <w:p w14:paraId="5BD820BA" w14:textId="77777777" w:rsidR="00A95B0E" w:rsidRDefault="00A95B0E" w:rsidP="005C6293"/>
    <w:p w14:paraId="0D6C7390" w14:textId="77777777" w:rsidR="00A95B0E" w:rsidRDefault="00A95B0E" w:rsidP="005C6293"/>
    <w:p w14:paraId="149A15AF" w14:textId="77777777" w:rsidR="00A95B0E" w:rsidRDefault="00A95B0E" w:rsidP="005C6293"/>
    <w:p w14:paraId="763EA127" w14:textId="77777777" w:rsidR="00A95B0E" w:rsidRDefault="00A95B0E" w:rsidP="005C6293"/>
    <w:p w14:paraId="5BB9596A" w14:textId="77777777" w:rsidR="00A95B0E" w:rsidRDefault="00A95B0E" w:rsidP="005C6293"/>
    <w:p w14:paraId="70A82846" w14:textId="77777777" w:rsidR="00A95B0E" w:rsidRDefault="00A95B0E" w:rsidP="005C6293"/>
    <w:p w14:paraId="7E1DED6D" w14:textId="77777777" w:rsidR="00A95B0E" w:rsidRDefault="00A95B0E" w:rsidP="005C6293"/>
    <w:p w14:paraId="5D2A734B" w14:textId="77777777" w:rsidR="00A95B0E" w:rsidRDefault="00A95B0E" w:rsidP="005C6293"/>
    <w:p w14:paraId="4095F876" w14:textId="77777777" w:rsidR="00A95B0E" w:rsidRDefault="00A95B0E" w:rsidP="005C6293"/>
    <w:p w14:paraId="54699624" w14:textId="77777777" w:rsidR="00A95B0E" w:rsidRDefault="00A95B0E" w:rsidP="005C6293"/>
    <w:p w14:paraId="71B1C3A8" w14:textId="77777777" w:rsidR="00A95B0E" w:rsidRDefault="00A95B0E" w:rsidP="005C6293"/>
    <w:p w14:paraId="4BAC0967" w14:textId="77777777" w:rsidR="00A95B0E" w:rsidRDefault="00A95B0E" w:rsidP="005C6293"/>
    <w:p w14:paraId="21F19A8C" w14:textId="77777777" w:rsidR="00A95B0E" w:rsidRDefault="00A95B0E" w:rsidP="005C6293"/>
    <w:p w14:paraId="4CC2B670" w14:textId="77777777" w:rsidR="00A95B0E" w:rsidRDefault="00A95B0E" w:rsidP="005C6293"/>
    <w:p w14:paraId="64DDCEC3" w14:textId="77777777" w:rsidR="00A95B0E" w:rsidRDefault="00A95B0E" w:rsidP="005C6293"/>
    <w:p w14:paraId="2C51F425" w14:textId="77777777" w:rsidR="00A95B0E" w:rsidRDefault="00A95B0E" w:rsidP="005C6293"/>
    <w:p w14:paraId="5F0FF918" w14:textId="77777777" w:rsidR="00A95B0E" w:rsidRDefault="00A95B0E" w:rsidP="005C6293"/>
    <w:p w14:paraId="02D3FCC4" w14:textId="77777777" w:rsidR="00A95B0E" w:rsidRDefault="00A95B0E" w:rsidP="005C6293"/>
    <w:p w14:paraId="1994A606" w14:textId="77777777" w:rsidR="00A95B0E" w:rsidRDefault="00A95B0E" w:rsidP="005C6293"/>
    <w:p w14:paraId="76B1FE35" w14:textId="77777777" w:rsidR="00A95B0E" w:rsidRDefault="00A95B0E" w:rsidP="005C6293"/>
    <w:p w14:paraId="257239C8" w14:textId="77777777" w:rsidR="00A95B0E" w:rsidRDefault="00A95B0E" w:rsidP="005C6293"/>
    <w:p w14:paraId="2A1F7151" w14:textId="77777777" w:rsidR="00A95B0E" w:rsidRDefault="00A95B0E" w:rsidP="005C6293"/>
    <w:p w14:paraId="134B0B18" w14:textId="77777777" w:rsidR="00A95B0E" w:rsidRDefault="00A95B0E" w:rsidP="005C6293"/>
    <w:p w14:paraId="40F542F4" w14:textId="77777777" w:rsidR="00A95B0E" w:rsidRDefault="00A95B0E" w:rsidP="005C6293"/>
    <w:p w14:paraId="1C165D10" w14:textId="77777777" w:rsidR="00A95B0E" w:rsidRDefault="00A95B0E" w:rsidP="005C6293"/>
    <w:p w14:paraId="20FD0129" w14:textId="77777777" w:rsidR="00A95B0E" w:rsidRDefault="00A95B0E" w:rsidP="005C6293"/>
    <w:p w14:paraId="25224D46" w14:textId="77777777" w:rsidR="00A95B0E" w:rsidRDefault="00A95B0E" w:rsidP="005C6293"/>
    <w:p w14:paraId="2FFB45EE" w14:textId="77777777" w:rsidR="00A95B0E" w:rsidRDefault="00A95B0E" w:rsidP="005C6293"/>
    <w:p w14:paraId="55B68A96" w14:textId="77777777" w:rsidR="00A95B0E" w:rsidRDefault="00A95B0E" w:rsidP="005C6293"/>
    <w:p w14:paraId="56EF6F23" w14:textId="77777777" w:rsidR="00A95B0E" w:rsidRDefault="00A95B0E" w:rsidP="005C6293"/>
    <w:p w14:paraId="3A8778F7" w14:textId="77777777" w:rsidR="00A95B0E" w:rsidRDefault="00A95B0E" w:rsidP="005C6293"/>
    <w:p w14:paraId="7A38811B" w14:textId="77777777" w:rsidR="00A95B0E" w:rsidRDefault="00A95B0E" w:rsidP="005C6293"/>
    <w:p w14:paraId="64BDDFCB" w14:textId="77777777" w:rsidR="00A95B0E" w:rsidRDefault="00A95B0E" w:rsidP="005C6293"/>
    <w:p w14:paraId="633F59AB" w14:textId="77777777" w:rsidR="00A95B0E" w:rsidRDefault="00A95B0E" w:rsidP="005C6293"/>
    <w:p w14:paraId="105FD6AE" w14:textId="77777777" w:rsidR="00A95B0E" w:rsidRDefault="00A95B0E" w:rsidP="005C6293"/>
    <w:p w14:paraId="47BB97B8" w14:textId="77777777" w:rsidR="00A95B0E" w:rsidRDefault="00A95B0E" w:rsidP="005C6293"/>
    <w:p w14:paraId="02B844C4" w14:textId="77777777" w:rsidR="00A95B0E" w:rsidRDefault="00A95B0E" w:rsidP="005C6293"/>
    <w:p w14:paraId="7232BB49" w14:textId="77777777" w:rsidR="00A95B0E" w:rsidRDefault="00A95B0E" w:rsidP="005C6293"/>
    <w:p w14:paraId="1F47E68C" w14:textId="77777777" w:rsidR="00A95B0E" w:rsidRDefault="00A95B0E" w:rsidP="005C6293"/>
    <w:p w14:paraId="24643931" w14:textId="77777777" w:rsidR="00A95B0E" w:rsidRDefault="00A95B0E" w:rsidP="005C6293"/>
    <w:p w14:paraId="33F2C659" w14:textId="77777777" w:rsidR="00A95B0E" w:rsidRDefault="00A95B0E" w:rsidP="005C6293"/>
    <w:p w14:paraId="03B00AFE" w14:textId="77777777" w:rsidR="00A95B0E" w:rsidRDefault="00A95B0E" w:rsidP="005C6293"/>
    <w:p w14:paraId="13A270C4" w14:textId="77777777" w:rsidR="00A95B0E" w:rsidRDefault="00A95B0E" w:rsidP="005C6293"/>
    <w:p w14:paraId="59CCD569" w14:textId="77777777" w:rsidR="00A95B0E" w:rsidRDefault="00A95B0E" w:rsidP="005C6293"/>
    <w:p w14:paraId="2223FE8E" w14:textId="77777777" w:rsidR="00A95B0E" w:rsidRDefault="00A95B0E" w:rsidP="005C6293"/>
    <w:p w14:paraId="59E94628" w14:textId="77777777" w:rsidR="00A95B0E" w:rsidRDefault="00A95B0E" w:rsidP="005C6293"/>
    <w:p w14:paraId="65354BB0" w14:textId="77777777" w:rsidR="00A95B0E" w:rsidRDefault="00A95B0E" w:rsidP="005C6293"/>
    <w:p w14:paraId="48A59300" w14:textId="77777777" w:rsidR="00A95B0E" w:rsidRDefault="00A95B0E" w:rsidP="005C6293"/>
    <w:p w14:paraId="13054EB4" w14:textId="77777777" w:rsidR="00A95B0E" w:rsidRDefault="00A95B0E" w:rsidP="005C6293"/>
    <w:p w14:paraId="4DA911DA" w14:textId="77777777" w:rsidR="00A95B0E" w:rsidRDefault="00A95B0E" w:rsidP="005C6293"/>
    <w:p w14:paraId="6A1EB674" w14:textId="77777777" w:rsidR="00A95B0E" w:rsidRDefault="00A95B0E" w:rsidP="005C6293"/>
    <w:p w14:paraId="374A6D50" w14:textId="77777777" w:rsidR="00A95B0E" w:rsidRDefault="00A95B0E" w:rsidP="005C6293"/>
    <w:p w14:paraId="3D50627D" w14:textId="77777777" w:rsidR="00A95B0E" w:rsidRDefault="00A95B0E" w:rsidP="005C6293"/>
    <w:p w14:paraId="4FDF39BD" w14:textId="77777777" w:rsidR="00A95B0E" w:rsidRDefault="00A95B0E" w:rsidP="005C6293"/>
    <w:p w14:paraId="41B6E9D1" w14:textId="77777777" w:rsidR="00A95B0E" w:rsidRDefault="00A95B0E" w:rsidP="005C6293"/>
    <w:p w14:paraId="2134CED2" w14:textId="77777777" w:rsidR="00A95B0E" w:rsidRDefault="00A95B0E" w:rsidP="005C6293"/>
    <w:p w14:paraId="01EF043E" w14:textId="77777777" w:rsidR="00A95B0E" w:rsidRDefault="00A95B0E" w:rsidP="005C6293"/>
    <w:p w14:paraId="4982699B" w14:textId="77777777" w:rsidR="00A95B0E" w:rsidRDefault="00A95B0E" w:rsidP="005C6293"/>
    <w:p w14:paraId="2B1A4A29" w14:textId="77777777" w:rsidR="00A95B0E" w:rsidRDefault="00A95B0E" w:rsidP="005C6293"/>
    <w:p w14:paraId="2A9BD220" w14:textId="77777777" w:rsidR="00A95B0E" w:rsidRDefault="00A95B0E" w:rsidP="005C6293"/>
    <w:p w14:paraId="36D8D730" w14:textId="77777777" w:rsidR="00A95B0E" w:rsidRDefault="00A95B0E" w:rsidP="005C6293"/>
    <w:p w14:paraId="37C423CE" w14:textId="77777777" w:rsidR="00A95B0E" w:rsidRDefault="00A95B0E" w:rsidP="005C6293"/>
    <w:p w14:paraId="7A9E67BB" w14:textId="77777777" w:rsidR="00A95B0E" w:rsidRDefault="00A95B0E" w:rsidP="005C6293"/>
    <w:p w14:paraId="29FE5F3B" w14:textId="77777777" w:rsidR="00A95B0E" w:rsidRDefault="00A95B0E" w:rsidP="005C6293"/>
    <w:p w14:paraId="1E981C4C" w14:textId="77777777" w:rsidR="00A95B0E" w:rsidRDefault="00A95B0E" w:rsidP="005C6293"/>
    <w:p w14:paraId="4C825C7C" w14:textId="77777777" w:rsidR="00A95B0E" w:rsidRDefault="00A95B0E" w:rsidP="005C6293"/>
    <w:p w14:paraId="4022E8D3" w14:textId="77777777" w:rsidR="00A95B0E" w:rsidRDefault="00A95B0E" w:rsidP="005C6293"/>
    <w:p w14:paraId="164AB016" w14:textId="77777777" w:rsidR="00A95B0E" w:rsidRDefault="00A95B0E" w:rsidP="005C6293"/>
    <w:p w14:paraId="4A51EFC4" w14:textId="77777777" w:rsidR="00A95B0E" w:rsidRDefault="00A95B0E" w:rsidP="005C6293"/>
    <w:p w14:paraId="44681FC0" w14:textId="77777777" w:rsidR="00A95B0E" w:rsidRDefault="00A95B0E" w:rsidP="005C6293"/>
    <w:p w14:paraId="6996D1A7" w14:textId="77777777" w:rsidR="00A95B0E" w:rsidRDefault="00A95B0E" w:rsidP="005C6293"/>
    <w:p w14:paraId="59F5E9C1" w14:textId="77777777" w:rsidR="00A95B0E" w:rsidRDefault="00A95B0E" w:rsidP="005C6293"/>
    <w:p w14:paraId="4A157524" w14:textId="77777777" w:rsidR="00A95B0E" w:rsidRDefault="00A95B0E" w:rsidP="005C6293"/>
    <w:p w14:paraId="343BD2BA" w14:textId="77777777" w:rsidR="00A95B0E" w:rsidRDefault="00A95B0E" w:rsidP="005C6293"/>
    <w:p w14:paraId="760FEB94" w14:textId="77777777" w:rsidR="00A95B0E" w:rsidRDefault="00A95B0E" w:rsidP="005C6293"/>
    <w:p w14:paraId="5BCD8DF1" w14:textId="77777777" w:rsidR="00A95B0E" w:rsidRDefault="00A95B0E" w:rsidP="005C6293"/>
    <w:p w14:paraId="77CB3615" w14:textId="77777777" w:rsidR="00A95B0E" w:rsidRDefault="00A95B0E" w:rsidP="005C6293"/>
    <w:p w14:paraId="49E6B42C" w14:textId="77777777" w:rsidR="00A95B0E" w:rsidRDefault="00A95B0E" w:rsidP="005C6293"/>
    <w:p w14:paraId="329ACF3B" w14:textId="77777777" w:rsidR="00A95B0E" w:rsidRDefault="00A95B0E" w:rsidP="005C6293"/>
    <w:p w14:paraId="780CDCB4" w14:textId="77777777" w:rsidR="00A95B0E" w:rsidRDefault="00A95B0E" w:rsidP="005C6293"/>
    <w:p w14:paraId="207BD02A" w14:textId="77777777" w:rsidR="00A95B0E" w:rsidRDefault="00A95B0E" w:rsidP="005C6293"/>
    <w:p w14:paraId="48EDAEF4" w14:textId="77777777" w:rsidR="00A95B0E" w:rsidRDefault="00A95B0E" w:rsidP="005C6293"/>
    <w:p w14:paraId="615D9C5B" w14:textId="77777777" w:rsidR="00A95B0E" w:rsidRDefault="00A95B0E" w:rsidP="005C6293"/>
    <w:p w14:paraId="5F444777" w14:textId="77777777" w:rsidR="00A95B0E" w:rsidRDefault="00A95B0E" w:rsidP="005C6293"/>
    <w:p w14:paraId="59769C76" w14:textId="77777777" w:rsidR="00A95B0E" w:rsidRDefault="00A95B0E" w:rsidP="005C6293"/>
    <w:p w14:paraId="365D3ADA" w14:textId="77777777" w:rsidR="00A95B0E" w:rsidRDefault="00A95B0E" w:rsidP="005C6293"/>
    <w:p w14:paraId="31A78AD2" w14:textId="77777777" w:rsidR="00A95B0E" w:rsidRDefault="00A95B0E" w:rsidP="005C6293"/>
    <w:p w14:paraId="03857B07" w14:textId="77777777" w:rsidR="00A95B0E" w:rsidRDefault="00A95B0E" w:rsidP="005C6293"/>
    <w:p w14:paraId="32CD5BC3" w14:textId="77777777" w:rsidR="00A95B0E" w:rsidRDefault="00A95B0E" w:rsidP="005C6293"/>
    <w:p w14:paraId="0B4625BB" w14:textId="77777777" w:rsidR="00A95B0E" w:rsidRDefault="00A95B0E" w:rsidP="005C6293"/>
    <w:p w14:paraId="1D221AE7" w14:textId="77777777" w:rsidR="00A95B0E" w:rsidRDefault="00A95B0E" w:rsidP="005C6293"/>
    <w:p w14:paraId="406ECA96" w14:textId="77777777" w:rsidR="00A95B0E" w:rsidRDefault="00A95B0E" w:rsidP="005C6293"/>
    <w:p w14:paraId="755EBEF2" w14:textId="77777777" w:rsidR="00A95B0E" w:rsidRDefault="00A95B0E" w:rsidP="005C6293"/>
    <w:p w14:paraId="4ED03DAD" w14:textId="77777777" w:rsidR="00A95B0E" w:rsidRDefault="00A95B0E" w:rsidP="005C6293"/>
    <w:p w14:paraId="25DB081D" w14:textId="77777777" w:rsidR="00A95B0E" w:rsidRDefault="00A95B0E" w:rsidP="005C6293"/>
    <w:p w14:paraId="5ED31A73" w14:textId="77777777" w:rsidR="00A95B0E" w:rsidRDefault="00A95B0E" w:rsidP="005C6293"/>
    <w:p w14:paraId="63AA866A" w14:textId="77777777" w:rsidR="00A95B0E" w:rsidRDefault="00A95B0E" w:rsidP="005C6293"/>
    <w:p w14:paraId="1FF38C24" w14:textId="77777777" w:rsidR="00A95B0E" w:rsidRDefault="00A95B0E" w:rsidP="005C6293"/>
    <w:p w14:paraId="5D540FAD" w14:textId="77777777" w:rsidR="00A95B0E" w:rsidRDefault="00A95B0E" w:rsidP="005C6293"/>
    <w:p w14:paraId="7CEA4E70" w14:textId="77777777" w:rsidR="00A95B0E" w:rsidRDefault="00A95B0E" w:rsidP="005C6293"/>
    <w:p w14:paraId="43D022C9" w14:textId="77777777" w:rsidR="00A95B0E" w:rsidRDefault="00A95B0E" w:rsidP="005C6293"/>
    <w:p w14:paraId="22D35BDA" w14:textId="77777777" w:rsidR="00A95B0E" w:rsidRDefault="00A95B0E" w:rsidP="005C6293"/>
    <w:p w14:paraId="21778414" w14:textId="77777777" w:rsidR="00A95B0E" w:rsidRDefault="00A95B0E" w:rsidP="005C6293"/>
    <w:p w14:paraId="0112AA7E" w14:textId="77777777" w:rsidR="00A95B0E" w:rsidRDefault="00A95B0E" w:rsidP="005C6293"/>
    <w:p w14:paraId="4423523B" w14:textId="77777777" w:rsidR="00A95B0E" w:rsidRDefault="00A95B0E" w:rsidP="005C6293"/>
    <w:p w14:paraId="1A166C97" w14:textId="77777777" w:rsidR="00A95B0E" w:rsidRDefault="00A95B0E" w:rsidP="005C6293"/>
    <w:p w14:paraId="6950A2E9" w14:textId="77777777" w:rsidR="00A95B0E" w:rsidRDefault="00A95B0E" w:rsidP="005C6293"/>
    <w:p w14:paraId="5586BE7A" w14:textId="77777777" w:rsidR="00A95B0E" w:rsidRDefault="00A95B0E" w:rsidP="005C6293"/>
    <w:p w14:paraId="2D46357F" w14:textId="77777777" w:rsidR="00A95B0E" w:rsidRDefault="00A95B0E" w:rsidP="005C6293"/>
    <w:p w14:paraId="797F278B" w14:textId="77777777" w:rsidR="00A95B0E" w:rsidRDefault="00A95B0E" w:rsidP="005C6293"/>
    <w:p w14:paraId="1E1CFA9B" w14:textId="77777777" w:rsidR="00A95B0E" w:rsidRDefault="00A95B0E" w:rsidP="005C6293"/>
    <w:p w14:paraId="58C6D091" w14:textId="77777777" w:rsidR="00A95B0E" w:rsidRDefault="00A95B0E" w:rsidP="005C6293"/>
    <w:p w14:paraId="5E3C36B9" w14:textId="77777777" w:rsidR="00A95B0E" w:rsidRDefault="00A95B0E" w:rsidP="005C6293"/>
    <w:p w14:paraId="470C2E33" w14:textId="77777777" w:rsidR="00A95B0E" w:rsidRDefault="00A95B0E" w:rsidP="005C6293"/>
    <w:p w14:paraId="39552FF2" w14:textId="77777777" w:rsidR="00A95B0E" w:rsidRDefault="00A95B0E" w:rsidP="005C6293"/>
    <w:p w14:paraId="141D3374" w14:textId="77777777" w:rsidR="00A95B0E" w:rsidRDefault="00A95B0E" w:rsidP="005C6293"/>
    <w:p w14:paraId="3F4BA921" w14:textId="77777777" w:rsidR="00A95B0E" w:rsidRDefault="00A95B0E" w:rsidP="005C6293"/>
    <w:p w14:paraId="54A43579" w14:textId="77777777" w:rsidR="00A95B0E" w:rsidRDefault="00A95B0E" w:rsidP="005C6293"/>
    <w:p w14:paraId="3AA43EAB" w14:textId="77777777" w:rsidR="00A95B0E" w:rsidRDefault="00A95B0E" w:rsidP="005C6293"/>
    <w:p w14:paraId="4A050C8C" w14:textId="77777777" w:rsidR="00A95B0E" w:rsidRDefault="00A95B0E" w:rsidP="005C6293"/>
    <w:p w14:paraId="3EBF3C50" w14:textId="77777777" w:rsidR="00A95B0E" w:rsidRDefault="00A95B0E" w:rsidP="005C6293"/>
    <w:p w14:paraId="4979A0A7" w14:textId="77777777" w:rsidR="00A95B0E" w:rsidRDefault="00A95B0E" w:rsidP="005C6293"/>
    <w:p w14:paraId="5A150D78" w14:textId="77777777" w:rsidR="00A95B0E" w:rsidRDefault="00A95B0E" w:rsidP="005C6293"/>
    <w:p w14:paraId="74B29686" w14:textId="77777777" w:rsidR="00A95B0E" w:rsidRDefault="00A95B0E" w:rsidP="005C6293"/>
    <w:p w14:paraId="02457C08" w14:textId="77777777" w:rsidR="00A95B0E" w:rsidRDefault="00A95B0E" w:rsidP="005C6293"/>
    <w:p w14:paraId="3EB4015E" w14:textId="77777777" w:rsidR="00A95B0E" w:rsidRDefault="00A95B0E" w:rsidP="005C6293"/>
    <w:p w14:paraId="1AA5516A" w14:textId="77777777" w:rsidR="00A95B0E" w:rsidRDefault="00A95B0E" w:rsidP="005C6293"/>
    <w:p w14:paraId="533106F4" w14:textId="77777777" w:rsidR="00A95B0E" w:rsidRDefault="00A95B0E" w:rsidP="005C6293"/>
    <w:p w14:paraId="1AE4A85E" w14:textId="77777777" w:rsidR="00A95B0E" w:rsidRDefault="00A95B0E"/>
  </w:footnote>
  <w:footnote w:type="continuationSeparator" w:id="0">
    <w:p w14:paraId="34F7C545" w14:textId="77777777" w:rsidR="00A95B0E" w:rsidRDefault="00A95B0E" w:rsidP="005C6293">
      <w:r>
        <w:continuationSeparator/>
      </w:r>
    </w:p>
    <w:p w14:paraId="2057B8FE" w14:textId="77777777" w:rsidR="00A95B0E" w:rsidRDefault="00A95B0E" w:rsidP="005C6293"/>
    <w:p w14:paraId="6060A257" w14:textId="77777777" w:rsidR="00A95B0E" w:rsidRDefault="00A95B0E" w:rsidP="005C6293"/>
    <w:p w14:paraId="7640DB0A" w14:textId="77777777" w:rsidR="00A95B0E" w:rsidRDefault="00A95B0E" w:rsidP="005C6293"/>
    <w:p w14:paraId="311FFD01" w14:textId="77777777" w:rsidR="00A95B0E" w:rsidRDefault="00A95B0E" w:rsidP="005C6293"/>
    <w:p w14:paraId="3339D845" w14:textId="77777777" w:rsidR="00A95B0E" w:rsidRDefault="00A95B0E" w:rsidP="005C6293"/>
    <w:p w14:paraId="4D2A9ECA" w14:textId="77777777" w:rsidR="00A95B0E" w:rsidRDefault="00A95B0E" w:rsidP="005C6293"/>
    <w:p w14:paraId="771A8F69" w14:textId="77777777" w:rsidR="00A95B0E" w:rsidRDefault="00A95B0E" w:rsidP="005C6293"/>
    <w:p w14:paraId="50FC9BCA" w14:textId="77777777" w:rsidR="00A95B0E" w:rsidRDefault="00A95B0E" w:rsidP="005C6293"/>
    <w:p w14:paraId="05F17CE9" w14:textId="77777777" w:rsidR="00A95B0E" w:rsidRDefault="00A95B0E" w:rsidP="005C6293"/>
    <w:p w14:paraId="1C51B909" w14:textId="77777777" w:rsidR="00A95B0E" w:rsidRDefault="00A95B0E" w:rsidP="005C6293"/>
    <w:p w14:paraId="06343F34" w14:textId="77777777" w:rsidR="00A95B0E" w:rsidRDefault="00A95B0E" w:rsidP="005C6293"/>
    <w:p w14:paraId="1D695275" w14:textId="77777777" w:rsidR="00A95B0E" w:rsidRDefault="00A95B0E" w:rsidP="005C6293"/>
    <w:p w14:paraId="6C8D1E8E" w14:textId="77777777" w:rsidR="00A95B0E" w:rsidRDefault="00A95B0E" w:rsidP="005C6293"/>
    <w:p w14:paraId="7CDA156F" w14:textId="77777777" w:rsidR="00A95B0E" w:rsidRDefault="00A95B0E" w:rsidP="005C6293"/>
    <w:p w14:paraId="55753A3C" w14:textId="77777777" w:rsidR="00A95B0E" w:rsidRDefault="00A95B0E" w:rsidP="005C6293"/>
    <w:p w14:paraId="0D47F3D4" w14:textId="77777777" w:rsidR="00A95B0E" w:rsidRDefault="00A95B0E" w:rsidP="005C6293"/>
    <w:p w14:paraId="1C61D24D" w14:textId="77777777" w:rsidR="00A95B0E" w:rsidRDefault="00A95B0E" w:rsidP="005C6293"/>
    <w:p w14:paraId="6FCD95FB" w14:textId="77777777" w:rsidR="00A95B0E" w:rsidRDefault="00A95B0E" w:rsidP="005C6293"/>
    <w:p w14:paraId="3CFFBF5C" w14:textId="77777777" w:rsidR="00A95B0E" w:rsidRDefault="00A95B0E" w:rsidP="005C6293"/>
    <w:p w14:paraId="3A5D0BF5" w14:textId="77777777" w:rsidR="00A95B0E" w:rsidRDefault="00A95B0E" w:rsidP="005C6293"/>
    <w:p w14:paraId="1EA0802F" w14:textId="77777777" w:rsidR="00A95B0E" w:rsidRDefault="00A95B0E" w:rsidP="005C6293"/>
    <w:p w14:paraId="0E625E2C" w14:textId="77777777" w:rsidR="00A95B0E" w:rsidRDefault="00A95B0E" w:rsidP="005C6293"/>
    <w:p w14:paraId="6EC38251" w14:textId="77777777" w:rsidR="00A95B0E" w:rsidRDefault="00A95B0E" w:rsidP="005C6293"/>
    <w:p w14:paraId="5D6B5070" w14:textId="77777777" w:rsidR="00A95B0E" w:rsidRDefault="00A95B0E" w:rsidP="005C6293"/>
    <w:p w14:paraId="78F9D1FE" w14:textId="77777777" w:rsidR="00A95B0E" w:rsidRDefault="00A95B0E" w:rsidP="005C6293"/>
    <w:p w14:paraId="22FA0066" w14:textId="77777777" w:rsidR="00A95B0E" w:rsidRDefault="00A95B0E" w:rsidP="005C6293"/>
    <w:p w14:paraId="6BEE1E19" w14:textId="77777777" w:rsidR="00A95B0E" w:rsidRDefault="00A95B0E" w:rsidP="005C6293"/>
    <w:p w14:paraId="29058524" w14:textId="77777777" w:rsidR="00A95B0E" w:rsidRDefault="00A95B0E" w:rsidP="005C6293"/>
    <w:p w14:paraId="53D18AD2" w14:textId="77777777" w:rsidR="00A95B0E" w:rsidRDefault="00A95B0E" w:rsidP="005C6293"/>
    <w:p w14:paraId="28C784D7" w14:textId="77777777" w:rsidR="00A95B0E" w:rsidRDefault="00A95B0E" w:rsidP="005C6293"/>
    <w:p w14:paraId="093FEAD3" w14:textId="77777777" w:rsidR="00A95B0E" w:rsidRDefault="00A95B0E" w:rsidP="005C6293"/>
    <w:p w14:paraId="74205566" w14:textId="77777777" w:rsidR="00A95B0E" w:rsidRDefault="00A95B0E" w:rsidP="005C6293"/>
    <w:p w14:paraId="17792577" w14:textId="77777777" w:rsidR="00A95B0E" w:rsidRDefault="00A95B0E" w:rsidP="005C6293"/>
    <w:p w14:paraId="1D9F0001" w14:textId="77777777" w:rsidR="00A95B0E" w:rsidRDefault="00A95B0E" w:rsidP="005C6293"/>
    <w:p w14:paraId="77CFDB8F" w14:textId="77777777" w:rsidR="00A95B0E" w:rsidRDefault="00A95B0E" w:rsidP="005C6293"/>
    <w:p w14:paraId="7C26FBCD" w14:textId="77777777" w:rsidR="00A95B0E" w:rsidRDefault="00A95B0E" w:rsidP="005C6293"/>
    <w:p w14:paraId="7E96D53D" w14:textId="77777777" w:rsidR="00A95B0E" w:rsidRDefault="00A95B0E" w:rsidP="005C6293"/>
    <w:p w14:paraId="7B7F8968" w14:textId="77777777" w:rsidR="00A95B0E" w:rsidRDefault="00A95B0E" w:rsidP="005C6293"/>
    <w:p w14:paraId="66C74B8C" w14:textId="77777777" w:rsidR="00A95B0E" w:rsidRDefault="00A95B0E" w:rsidP="005C6293"/>
    <w:p w14:paraId="06AA21F0" w14:textId="77777777" w:rsidR="00A95B0E" w:rsidRDefault="00A95B0E" w:rsidP="005C6293"/>
    <w:p w14:paraId="47E4B321" w14:textId="77777777" w:rsidR="00A95B0E" w:rsidRDefault="00A95B0E" w:rsidP="005C6293"/>
    <w:p w14:paraId="2BB8C2A5" w14:textId="77777777" w:rsidR="00A95B0E" w:rsidRDefault="00A95B0E" w:rsidP="005C6293"/>
    <w:p w14:paraId="6A0FFC9F" w14:textId="77777777" w:rsidR="00A95B0E" w:rsidRDefault="00A95B0E" w:rsidP="005C6293"/>
    <w:p w14:paraId="025B40F3" w14:textId="77777777" w:rsidR="00A95B0E" w:rsidRDefault="00A95B0E" w:rsidP="005C6293"/>
    <w:p w14:paraId="01D74DF3" w14:textId="77777777" w:rsidR="00A95B0E" w:rsidRDefault="00A95B0E" w:rsidP="005C6293"/>
    <w:p w14:paraId="3BD60213" w14:textId="77777777" w:rsidR="00A95B0E" w:rsidRDefault="00A95B0E" w:rsidP="005C6293"/>
    <w:p w14:paraId="1C1A767B" w14:textId="77777777" w:rsidR="00A95B0E" w:rsidRDefault="00A95B0E" w:rsidP="005C6293"/>
    <w:p w14:paraId="3E4007E1" w14:textId="77777777" w:rsidR="00A95B0E" w:rsidRDefault="00A95B0E" w:rsidP="005C6293"/>
    <w:p w14:paraId="397B093F" w14:textId="77777777" w:rsidR="00A95B0E" w:rsidRDefault="00A95B0E" w:rsidP="005C6293"/>
    <w:p w14:paraId="401E8CCE" w14:textId="77777777" w:rsidR="00A95B0E" w:rsidRDefault="00A95B0E" w:rsidP="005C6293"/>
    <w:p w14:paraId="6F0C8949" w14:textId="77777777" w:rsidR="00A95B0E" w:rsidRDefault="00A95B0E" w:rsidP="005C6293"/>
    <w:p w14:paraId="4EFB962D" w14:textId="77777777" w:rsidR="00A95B0E" w:rsidRDefault="00A95B0E" w:rsidP="005C6293"/>
    <w:p w14:paraId="24BD227A" w14:textId="77777777" w:rsidR="00A95B0E" w:rsidRDefault="00A95B0E" w:rsidP="005C6293"/>
    <w:p w14:paraId="06E06BE7" w14:textId="77777777" w:rsidR="00A95B0E" w:rsidRDefault="00A95B0E" w:rsidP="005C6293"/>
    <w:p w14:paraId="6A983EA1" w14:textId="77777777" w:rsidR="00A95B0E" w:rsidRDefault="00A95B0E" w:rsidP="005C6293"/>
    <w:p w14:paraId="6DA78BCA" w14:textId="77777777" w:rsidR="00A95B0E" w:rsidRDefault="00A95B0E" w:rsidP="005C6293"/>
    <w:p w14:paraId="4FAAB466" w14:textId="77777777" w:rsidR="00A95B0E" w:rsidRDefault="00A95B0E" w:rsidP="005C6293"/>
    <w:p w14:paraId="62D79C2C" w14:textId="77777777" w:rsidR="00A95B0E" w:rsidRDefault="00A95B0E" w:rsidP="005C6293"/>
    <w:p w14:paraId="048F2C23" w14:textId="77777777" w:rsidR="00A95B0E" w:rsidRDefault="00A95B0E" w:rsidP="005C6293"/>
    <w:p w14:paraId="039D00A1" w14:textId="77777777" w:rsidR="00A95B0E" w:rsidRDefault="00A95B0E" w:rsidP="005C6293"/>
    <w:p w14:paraId="392DBFA9" w14:textId="77777777" w:rsidR="00A95B0E" w:rsidRDefault="00A95B0E" w:rsidP="005C6293"/>
    <w:p w14:paraId="2B1E7F74" w14:textId="77777777" w:rsidR="00A95B0E" w:rsidRDefault="00A95B0E" w:rsidP="005C6293"/>
    <w:p w14:paraId="4C0C3C70" w14:textId="77777777" w:rsidR="00A95B0E" w:rsidRDefault="00A95B0E" w:rsidP="005C6293"/>
    <w:p w14:paraId="0C77707A" w14:textId="77777777" w:rsidR="00A95B0E" w:rsidRDefault="00A95B0E" w:rsidP="005C6293"/>
    <w:p w14:paraId="5D22BF5A" w14:textId="77777777" w:rsidR="00A95B0E" w:rsidRDefault="00A95B0E" w:rsidP="005C6293"/>
    <w:p w14:paraId="1913C108" w14:textId="77777777" w:rsidR="00A95B0E" w:rsidRDefault="00A95B0E" w:rsidP="005C6293"/>
    <w:p w14:paraId="25E10183" w14:textId="77777777" w:rsidR="00A95B0E" w:rsidRDefault="00A95B0E" w:rsidP="005C6293"/>
    <w:p w14:paraId="4403BB82" w14:textId="77777777" w:rsidR="00A95B0E" w:rsidRDefault="00A95B0E" w:rsidP="005C6293"/>
    <w:p w14:paraId="5E3D378D" w14:textId="77777777" w:rsidR="00A95B0E" w:rsidRDefault="00A95B0E" w:rsidP="005C6293"/>
    <w:p w14:paraId="6D890771" w14:textId="77777777" w:rsidR="00A95B0E" w:rsidRDefault="00A95B0E" w:rsidP="005C6293"/>
    <w:p w14:paraId="3CEF777B" w14:textId="77777777" w:rsidR="00A95B0E" w:rsidRDefault="00A95B0E" w:rsidP="005C6293"/>
    <w:p w14:paraId="49C78638" w14:textId="77777777" w:rsidR="00A95B0E" w:rsidRDefault="00A95B0E" w:rsidP="005C6293"/>
    <w:p w14:paraId="0674F8B3" w14:textId="77777777" w:rsidR="00A95B0E" w:rsidRDefault="00A95B0E" w:rsidP="005C6293"/>
    <w:p w14:paraId="5075A326" w14:textId="77777777" w:rsidR="00A95B0E" w:rsidRDefault="00A95B0E" w:rsidP="005C6293"/>
    <w:p w14:paraId="4C00C484" w14:textId="77777777" w:rsidR="00A95B0E" w:rsidRDefault="00A95B0E" w:rsidP="005C6293"/>
    <w:p w14:paraId="547FE261" w14:textId="77777777" w:rsidR="00A95B0E" w:rsidRDefault="00A95B0E" w:rsidP="005C6293"/>
    <w:p w14:paraId="491C88B1" w14:textId="77777777" w:rsidR="00A95B0E" w:rsidRDefault="00A95B0E" w:rsidP="005C6293"/>
    <w:p w14:paraId="66B4C5E4" w14:textId="77777777" w:rsidR="00A95B0E" w:rsidRDefault="00A95B0E" w:rsidP="005C6293"/>
    <w:p w14:paraId="4018A2A1" w14:textId="77777777" w:rsidR="00A95B0E" w:rsidRDefault="00A95B0E" w:rsidP="005C6293"/>
    <w:p w14:paraId="0C23DC6C" w14:textId="77777777" w:rsidR="00A95B0E" w:rsidRDefault="00A95B0E" w:rsidP="005C6293"/>
    <w:p w14:paraId="56CBDE38" w14:textId="77777777" w:rsidR="00A95B0E" w:rsidRDefault="00A95B0E" w:rsidP="005C6293"/>
    <w:p w14:paraId="6618F304" w14:textId="77777777" w:rsidR="00A95B0E" w:rsidRDefault="00A95B0E" w:rsidP="005C6293"/>
    <w:p w14:paraId="662FD723" w14:textId="77777777" w:rsidR="00A95B0E" w:rsidRDefault="00A95B0E" w:rsidP="005C6293"/>
    <w:p w14:paraId="545D4F20" w14:textId="77777777" w:rsidR="00A95B0E" w:rsidRDefault="00A95B0E" w:rsidP="005C6293"/>
    <w:p w14:paraId="1AB170AB" w14:textId="77777777" w:rsidR="00A95B0E" w:rsidRDefault="00A95B0E" w:rsidP="005C6293"/>
    <w:p w14:paraId="243C1522" w14:textId="77777777" w:rsidR="00A95B0E" w:rsidRDefault="00A95B0E" w:rsidP="005C6293"/>
    <w:p w14:paraId="300377FE" w14:textId="77777777" w:rsidR="00A95B0E" w:rsidRDefault="00A95B0E" w:rsidP="005C6293"/>
    <w:p w14:paraId="101F1F6C" w14:textId="77777777" w:rsidR="00A95B0E" w:rsidRDefault="00A95B0E" w:rsidP="005C6293"/>
    <w:p w14:paraId="1505250A" w14:textId="77777777" w:rsidR="00A95B0E" w:rsidRDefault="00A95B0E" w:rsidP="005C6293"/>
    <w:p w14:paraId="016AA9F5" w14:textId="77777777" w:rsidR="00A95B0E" w:rsidRDefault="00A95B0E" w:rsidP="005C6293"/>
    <w:p w14:paraId="7406CDC1" w14:textId="77777777" w:rsidR="00A95B0E" w:rsidRDefault="00A95B0E" w:rsidP="005C6293"/>
    <w:p w14:paraId="44105655" w14:textId="77777777" w:rsidR="00A95B0E" w:rsidRDefault="00A95B0E" w:rsidP="005C6293"/>
    <w:p w14:paraId="41CCCB94" w14:textId="77777777" w:rsidR="00A95B0E" w:rsidRDefault="00A95B0E" w:rsidP="005C6293"/>
    <w:p w14:paraId="68AAB84B" w14:textId="77777777" w:rsidR="00A95B0E" w:rsidRDefault="00A95B0E" w:rsidP="005C6293"/>
    <w:p w14:paraId="786CF2AE" w14:textId="77777777" w:rsidR="00A95B0E" w:rsidRDefault="00A95B0E" w:rsidP="005C6293"/>
    <w:p w14:paraId="06A6EA76" w14:textId="77777777" w:rsidR="00A95B0E" w:rsidRDefault="00A95B0E" w:rsidP="005C6293"/>
    <w:p w14:paraId="4C7D5E0C" w14:textId="77777777" w:rsidR="00A95B0E" w:rsidRDefault="00A95B0E" w:rsidP="005C6293"/>
    <w:p w14:paraId="008DE082" w14:textId="77777777" w:rsidR="00A95B0E" w:rsidRDefault="00A95B0E" w:rsidP="005C6293"/>
    <w:p w14:paraId="5DEA8F26" w14:textId="77777777" w:rsidR="00A95B0E" w:rsidRDefault="00A95B0E" w:rsidP="005C6293"/>
    <w:p w14:paraId="0A82A04B" w14:textId="77777777" w:rsidR="00A95B0E" w:rsidRDefault="00A95B0E" w:rsidP="005C6293"/>
    <w:p w14:paraId="504C0302" w14:textId="77777777" w:rsidR="00A95B0E" w:rsidRDefault="00A95B0E" w:rsidP="005C6293"/>
    <w:p w14:paraId="0F1C528C" w14:textId="77777777" w:rsidR="00A95B0E" w:rsidRDefault="00A95B0E" w:rsidP="005C6293"/>
    <w:p w14:paraId="4C979123" w14:textId="77777777" w:rsidR="00A95B0E" w:rsidRDefault="00A95B0E" w:rsidP="005C6293"/>
    <w:p w14:paraId="6DA7C21B" w14:textId="77777777" w:rsidR="00A95B0E" w:rsidRDefault="00A95B0E" w:rsidP="005C6293"/>
    <w:p w14:paraId="57CE7035" w14:textId="77777777" w:rsidR="00A95B0E" w:rsidRDefault="00A95B0E" w:rsidP="005C6293"/>
    <w:p w14:paraId="25B37866" w14:textId="77777777" w:rsidR="00A95B0E" w:rsidRDefault="00A95B0E" w:rsidP="005C6293"/>
    <w:p w14:paraId="711E9E0B" w14:textId="77777777" w:rsidR="00A95B0E" w:rsidRDefault="00A95B0E" w:rsidP="005C6293"/>
    <w:p w14:paraId="3EA206A7" w14:textId="77777777" w:rsidR="00A95B0E" w:rsidRDefault="00A95B0E" w:rsidP="005C6293"/>
    <w:p w14:paraId="68E61BD8" w14:textId="77777777" w:rsidR="00A95B0E" w:rsidRDefault="00A95B0E" w:rsidP="005C6293"/>
    <w:p w14:paraId="5EC70BE0" w14:textId="77777777" w:rsidR="00A95B0E" w:rsidRDefault="00A95B0E" w:rsidP="005C6293"/>
    <w:p w14:paraId="151F8B7C" w14:textId="77777777" w:rsidR="00A95B0E" w:rsidRDefault="00A95B0E" w:rsidP="005C6293"/>
    <w:p w14:paraId="7636D83B" w14:textId="77777777" w:rsidR="00A95B0E" w:rsidRDefault="00A95B0E" w:rsidP="005C6293"/>
    <w:p w14:paraId="31123483" w14:textId="77777777" w:rsidR="00A95B0E" w:rsidRDefault="00A95B0E" w:rsidP="005C6293"/>
    <w:p w14:paraId="227560C8" w14:textId="77777777" w:rsidR="00A95B0E" w:rsidRDefault="00A95B0E" w:rsidP="005C6293"/>
    <w:p w14:paraId="0C0E8E4F" w14:textId="77777777" w:rsidR="00A95B0E" w:rsidRDefault="00A95B0E" w:rsidP="005C6293"/>
    <w:p w14:paraId="25762246" w14:textId="77777777" w:rsidR="00A95B0E" w:rsidRDefault="00A95B0E" w:rsidP="005C6293"/>
    <w:p w14:paraId="400DAC66" w14:textId="77777777" w:rsidR="00A95B0E" w:rsidRDefault="00A95B0E" w:rsidP="005C6293"/>
    <w:p w14:paraId="679B9E24" w14:textId="77777777" w:rsidR="00A95B0E" w:rsidRDefault="00A95B0E" w:rsidP="005C6293"/>
    <w:p w14:paraId="580ECA28" w14:textId="77777777" w:rsidR="00A95B0E" w:rsidRDefault="00A95B0E" w:rsidP="005C6293"/>
    <w:p w14:paraId="4A6E3CC5" w14:textId="77777777" w:rsidR="00A95B0E" w:rsidRDefault="00A95B0E" w:rsidP="005C6293"/>
    <w:p w14:paraId="021E1C0D" w14:textId="77777777" w:rsidR="00A95B0E" w:rsidRDefault="00A95B0E" w:rsidP="005C6293"/>
    <w:p w14:paraId="5826C0F7" w14:textId="77777777" w:rsidR="00A95B0E" w:rsidRDefault="00A95B0E" w:rsidP="005C6293"/>
    <w:p w14:paraId="61C59DF2" w14:textId="77777777" w:rsidR="00A95B0E" w:rsidRDefault="00A95B0E" w:rsidP="005C6293"/>
    <w:p w14:paraId="75493210" w14:textId="77777777" w:rsidR="00A95B0E" w:rsidRDefault="00A95B0E" w:rsidP="005C6293"/>
    <w:p w14:paraId="14129843" w14:textId="77777777" w:rsidR="00A95B0E" w:rsidRDefault="00A95B0E" w:rsidP="005C6293"/>
    <w:p w14:paraId="2867ECFA" w14:textId="77777777" w:rsidR="00A95B0E" w:rsidRDefault="00A95B0E" w:rsidP="005C6293"/>
    <w:p w14:paraId="35FAF3DC" w14:textId="77777777" w:rsidR="00A95B0E" w:rsidRDefault="00A95B0E" w:rsidP="005C6293"/>
    <w:p w14:paraId="776A0BDF" w14:textId="77777777" w:rsidR="00A95B0E" w:rsidRDefault="00A95B0E" w:rsidP="005C6293"/>
    <w:p w14:paraId="3A5658C2" w14:textId="77777777" w:rsidR="00A95B0E" w:rsidRDefault="00A95B0E" w:rsidP="005C6293"/>
    <w:p w14:paraId="1D97CFF0" w14:textId="77777777" w:rsidR="00A95B0E" w:rsidRDefault="00A95B0E" w:rsidP="005C6293"/>
    <w:p w14:paraId="6410EC46" w14:textId="77777777" w:rsidR="00A95B0E" w:rsidRDefault="00A95B0E" w:rsidP="005C6293"/>
    <w:p w14:paraId="78451B35" w14:textId="77777777" w:rsidR="00A95B0E" w:rsidRDefault="00A95B0E" w:rsidP="005C6293"/>
    <w:p w14:paraId="0E31C208" w14:textId="77777777" w:rsidR="00A95B0E" w:rsidRDefault="00A95B0E" w:rsidP="005C6293"/>
    <w:p w14:paraId="25ED7776" w14:textId="77777777" w:rsidR="00A95B0E" w:rsidRDefault="00A95B0E" w:rsidP="005C6293"/>
    <w:p w14:paraId="220CB971" w14:textId="77777777" w:rsidR="00A95B0E" w:rsidRDefault="00A95B0E" w:rsidP="005C6293"/>
    <w:p w14:paraId="5D32FA24" w14:textId="77777777" w:rsidR="00A95B0E" w:rsidRDefault="00A95B0E" w:rsidP="005C6293"/>
    <w:p w14:paraId="07B32BF8" w14:textId="77777777" w:rsidR="00A95B0E" w:rsidRDefault="00A95B0E" w:rsidP="005C6293"/>
    <w:p w14:paraId="7FAA8A5A" w14:textId="77777777" w:rsidR="00A95B0E" w:rsidRDefault="00A95B0E" w:rsidP="005C6293"/>
    <w:p w14:paraId="4C8AA6EA" w14:textId="77777777" w:rsidR="00A95B0E" w:rsidRDefault="00A95B0E" w:rsidP="005C6293"/>
    <w:p w14:paraId="7E324189" w14:textId="77777777" w:rsidR="00A95B0E" w:rsidRDefault="00A95B0E" w:rsidP="005C6293"/>
    <w:p w14:paraId="69091F80" w14:textId="77777777" w:rsidR="00A95B0E" w:rsidRDefault="00A95B0E" w:rsidP="005C6293"/>
    <w:p w14:paraId="1E0A5FB9" w14:textId="77777777" w:rsidR="00A95B0E" w:rsidRDefault="00A95B0E" w:rsidP="005C6293"/>
    <w:p w14:paraId="0F06F71B" w14:textId="77777777" w:rsidR="00A95B0E" w:rsidRDefault="00A95B0E" w:rsidP="005C6293"/>
    <w:p w14:paraId="19427172" w14:textId="77777777" w:rsidR="00A95B0E" w:rsidRDefault="00A95B0E" w:rsidP="005C6293"/>
    <w:p w14:paraId="2506E374" w14:textId="77777777" w:rsidR="00A95B0E" w:rsidRDefault="00A95B0E" w:rsidP="005C6293"/>
    <w:p w14:paraId="1450A618" w14:textId="77777777" w:rsidR="00A95B0E" w:rsidRDefault="00A95B0E" w:rsidP="005C6293"/>
    <w:p w14:paraId="7500AF19" w14:textId="77777777" w:rsidR="00A95B0E" w:rsidRDefault="00A95B0E" w:rsidP="005C6293"/>
    <w:p w14:paraId="364A3DC1" w14:textId="77777777" w:rsidR="00A95B0E" w:rsidRDefault="00A95B0E" w:rsidP="005C6293"/>
    <w:p w14:paraId="592FEFB3" w14:textId="77777777" w:rsidR="00A95B0E" w:rsidRDefault="00A95B0E" w:rsidP="005C6293"/>
    <w:p w14:paraId="1F0B9706" w14:textId="77777777" w:rsidR="00A95B0E" w:rsidRDefault="00A95B0E" w:rsidP="005C6293"/>
    <w:p w14:paraId="1AAD715C" w14:textId="77777777" w:rsidR="00A95B0E" w:rsidRDefault="00A95B0E" w:rsidP="005C6293"/>
    <w:p w14:paraId="0AE2A866" w14:textId="77777777" w:rsidR="00A95B0E" w:rsidRDefault="00A95B0E" w:rsidP="005C6293"/>
    <w:p w14:paraId="3462F998" w14:textId="77777777" w:rsidR="00A95B0E" w:rsidRDefault="00A95B0E" w:rsidP="005C6293"/>
    <w:p w14:paraId="540DF9F5" w14:textId="77777777" w:rsidR="00A95B0E" w:rsidRDefault="00A95B0E" w:rsidP="005C6293"/>
    <w:p w14:paraId="373B1F9E" w14:textId="77777777" w:rsidR="00A95B0E" w:rsidRDefault="00A95B0E" w:rsidP="005C6293"/>
    <w:p w14:paraId="7238D4A6" w14:textId="77777777" w:rsidR="00A95B0E" w:rsidRDefault="00A95B0E" w:rsidP="005C6293"/>
    <w:p w14:paraId="0942E5DC" w14:textId="77777777" w:rsidR="00A95B0E" w:rsidRDefault="00A95B0E" w:rsidP="005C6293"/>
    <w:p w14:paraId="6678DEA5" w14:textId="77777777" w:rsidR="00A95B0E" w:rsidRDefault="00A95B0E" w:rsidP="005C6293"/>
    <w:p w14:paraId="460242D9" w14:textId="77777777" w:rsidR="00A95B0E" w:rsidRDefault="00A95B0E" w:rsidP="005C6293"/>
    <w:p w14:paraId="5FCB4FAE" w14:textId="77777777" w:rsidR="00A95B0E" w:rsidRDefault="00A95B0E" w:rsidP="005C6293"/>
    <w:p w14:paraId="15BC9FAE" w14:textId="77777777" w:rsidR="00A95B0E" w:rsidRDefault="00A95B0E" w:rsidP="005C6293"/>
    <w:p w14:paraId="0046850C" w14:textId="77777777" w:rsidR="00A95B0E" w:rsidRDefault="00A95B0E" w:rsidP="005C6293"/>
    <w:p w14:paraId="2C6ABEA1" w14:textId="77777777" w:rsidR="00A95B0E" w:rsidRDefault="00A95B0E" w:rsidP="005C6293"/>
    <w:p w14:paraId="161FF2D8" w14:textId="77777777" w:rsidR="00A95B0E" w:rsidRDefault="00A95B0E" w:rsidP="005C6293"/>
    <w:p w14:paraId="62B40DDA" w14:textId="77777777" w:rsidR="00A95B0E" w:rsidRDefault="00A95B0E" w:rsidP="005C6293"/>
    <w:p w14:paraId="308445AE" w14:textId="77777777" w:rsidR="00A95B0E" w:rsidRDefault="00A95B0E" w:rsidP="005C6293"/>
    <w:p w14:paraId="5D71E3C0" w14:textId="77777777" w:rsidR="00A95B0E" w:rsidRDefault="00A95B0E" w:rsidP="005C6293"/>
    <w:p w14:paraId="753B17C9" w14:textId="77777777" w:rsidR="00A95B0E" w:rsidRDefault="00A95B0E" w:rsidP="005C6293"/>
    <w:p w14:paraId="770C6E74" w14:textId="77777777" w:rsidR="00A95B0E" w:rsidRDefault="00A95B0E" w:rsidP="005C6293"/>
    <w:p w14:paraId="32F662D6" w14:textId="77777777" w:rsidR="00A95B0E" w:rsidRDefault="00A95B0E" w:rsidP="005C6293"/>
    <w:p w14:paraId="313A679C" w14:textId="77777777" w:rsidR="00A95B0E" w:rsidRDefault="00A95B0E" w:rsidP="005C6293"/>
    <w:p w14:paraId="28A5AA88" w14:textId="77777777" w:rsidR="00A95B0E" w:rsidRDefault="00A95B0E" w:rsidP="005C6293"/>
    <w:p w14:paraId="768BFB98" w14:textId="77777777" w:rsidR="00A95B0E" w:rsidRDefault="00A95B0E" w:rsidP="005C6293"/>
    <w:p w14:paraId="733FEE67" w14:textId="77777777" w:rsidR="00A95B0E" w:rsidRDefault="00A95B0E" w:rsidP="005C6293"/>
    <w:p w14:paraId="76A9CCBE" w14:textId="77777777" w:rsidR="00A95B0E" w:rsidRDefault="00A95B0E" w:rsidP="005C6293"/>
    <w:p w14:paraId="6B208171" w14:textId="77777777" w:rsidR="00A95B0E" w:rsidRDefault="00A9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6B59E2" w:rsidRDefault="006B59E2" w:rsidP="005C6293"/>
  <w:p w14:paraId="18159DD4" w14:textId="77777777" w:rsidR="006B59E2" w:rsidRDefault="006B59E2"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6B59E2" w:rsidRDefault="006B59E2" w:rsidP="006F228D">
        <w:pPr>
          <w:pStyle w:val="Cabealho"/>
          <w:jc w:val="right"/>
        </w:pPr>
        <w:r>
          <w:fldChar w:fldCharType="begin"/>
        </w:r>
        <w:r>
          <w:instrText>PAGE   \* MERGEFORMAT</w:instrText>
        </w:r>
        <w:r>
          <w:fldChar w:fldCharType="separate"/>
        </w:r>
        <w:r w:rsidR="00925206">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6B59E2" w:rsidRDefault="006B59E2" w:rsidP="005C6293">
    <w:pPr>
      <w:pStyle w:val="Cabealho"/>
    </w:pPr>
  </w:p>
  <w:p w14:paraId="65F09C39" w14:textId="77777777" w:rsidR="006B59E2" w:rsidRDefault="006B59E2" w:rsidP="005C6293"/>
  <w:p w14:paraId="268EC70A" w14:textId="77777777" w:rsidR="006B59E2" w:rsidRDefault="006B59E2" w:rsidP="005C6293"/>
  <w:p w14:paraId="42CEA1DE" w14:textId="77777777" w:rsidR="006B59E2" w:rsidRDefault="006B59E2" w:rsidP="005C6293"/>
  <w:p w14:paraId="0DA989B5" w14:textId="77777777" w:rsidR="006B59E2" w:rsidRDefault="006B59E2" w:rsidP="005C6293"/>
  <w:p w14:paraId="4BCA52B8" w14:textId="77777777" w:rsidR="006B59E2" w:rsidRDefault="006B59E2" w:rsidP="005C6293"/>
  <w:p w14:paraId="6FFB9001" w14:textId="77777777" w:rsidR="006B59E2" w:rsidRDefault="006B59E2" w:rsidP="005C6293"/>
  <w:p w14:paraId="10D4BC4F" w14:textId="77777777" w:rsidR="006B59E2" w:rsidRDefault="006B59E2" w:rsidP="005C6293"/>
  <w:p w14:paraId="187CB557" w14:textId="77777777" w:rsidR="006B59E2" w:rsidRDefault="006B59E2" w:rsidP="005C6293"/>
  <w:p w14:paraId="07C71305" w14:textId="77777777" w:rsidR="006B59E2" w:rsidRDefault="006B59E2" w:rsidP="005C6293"/>
  <w:p w14:paraId="5D93E22C" w14:textId="77777777" w:rsidR="006B59E2" w:rsidRDefault="006B59E2" w:rsidP="005C6293"/>
  <w:p w14:paraId="0D290892" w14:textId="77777777" w:rsidR="006B59E2" w:rsidRDefault="006B59E2" w:rsidP="005C6293"/>
  <w:p w14:paraId="21D24BB5" w14:textId="77777777" w:rsidR="006B59E2" w:rsidRDefault="006B59E2" w:rsidP="005C6293"/>
  <w:p w14:paraId="0F789F8C" w14:textId="77777777" w:rsidR="006B59E2" w:rsidRDefault="006B59E2" w:rsidP="005C6293"/>
  <w:p w14:paraId="1168E4F0" w14:textId="77777777" w:rsidR="006B59E2" w:rsidRDefault="006B59E2" w:rsidP="005C6293"/>
  <w:p w14:paraId="06960EC6" w14:textId="77777777" w:rsidR="006B59E2" w:rsidRDefault="006B59E2" w:rsidP="005C6293"/>
  <w:p w14:paraId="64A4C2AF" w14:textId="77777777" w:rsidR="006B59E2" w:rsidRDefault="006B59E2" w:rsidP="005C6293"/>
  <w:p w14:paraId="3A6A4708" w14:textId="77777777" w:rsidR="006B59E2" w:rsidRDefault="006B59E2" w:rsidP="005C6293"/>
  <w:p w14:paraId="15FF01B5" w14:textId="77777777" w:rsidR="006B59E2" w:rsidRDefault="006B59E2" w:rsidP="005C6293"/>
  <w:p w14:paraId="0FB87B8F" w14:textId="77777777" w:rsidR="006B59E2" w:rsidRDefault="006B59E2" w:rsidP="005C6293"/>
  <w:p w14:paraId="0BFF9DE3" w14:textId="77777777" w:rsidR="006B59E2" w:rsidRDefault="006B59E2" w:rsidP="005C6293"/>
  <w:p w14:paraId="6E57D1EA" w14:textId="77777777" w:rsidR="006B59E2" w:rsidRDefault="006B59E2" w:rsidP="005C6293"/>
  <w:p w14:paraId="0B993581" w14:textId="77777777" w:rsidR="006B59E2" w:rsidRDefault="006B59E2" w:rsidP="005C6293"/>
  <w:p w14:paraId="4757EA58" w14:textId="77777777" w:rsidR="006B59E2" w:rsidRDefault="006B59E2" w:rsidP="005C6293"/>
  <w:p w14:paraId="2D29C6DC" w14:textId="77777777" w:rsidR="006B59E2" w:rsidRDefault="006B59E2" w:rsidP="005C6293"/>
  <w:p w14:paraId="40C4A101" w14:textId="77777777" w:rsidR="006B59E2" w:rsidRDefault="006B59E2" w:rsidP="005C6293"/>
  <w:p w14:paraId="0934B706" w14:textId="77777777" w:rsidR="006B59E2" w:rsidRDefault="006B59E2" w:rsidP="005C6293"/>
  <w:p w14:paraId="18D4FE13" w14:textId="77777777" w:rsidR="006B59E2" w:rsidRDefault="006B59E2" w:rsidP="005C6293"/>
  <w:p w14:paraId="0800EAF9" w14:textId="77777777" w:rsidR="006B59E2" w:rsidRDefault="006B59E2" w:rsidP="005C6293"/>
  <w:p w14:paraId="47633A4B" w14:textId="77777777" w:rsidR="006B59E2" w:rsidRDefault="006B59E2" w:rsidP="005C6293"/>
  <w:p w14:paraId="6F6D06AD" w14:textId="77777777" w:rsidR="006B59E2" w:rsidRDefault="006B59E2" w:rsidP="005C6293"/>
  <w:p w14:paraId="20017A1E" w14:textId="77777777" w:rsidR="006B59E2" w:rsidRDefault="006B59E2" w:rsidP="005C6293"/>
  <w:p w14:paraId="18180AC9" w14:textId="77777777" w:rsidR="005F4CA6" w:rsidRDefault="005F4C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1BF54BAC" w14:textId="75388C9D" w:rsidR="006B59E2" w:rsidRDefault="006B59E2" w:rsidP="00157ED8">
        <w:pPr>
          <w:pStyle w:val="Cabealho"/>
          <w:jc w:val="right"/>
        </w:pPr>
        <w:r>
          <w:fldChar w:fldCharType="begin"/>
        </w:r>
        <w:r>
          <w:instrText>PAGE   \* MERGEFORMAT</w:instrText>
        </w:r>
        <w:r>
          <w:fldChar w:fldCharType="separate"/>
        </w:r>
        <w:r w:rsidR="00925206">
          <w:rPr>
            <w:noProof/>
          </w:rPr>
          <w:t>20</w:t>
        </w:r>
        <w:r>
          <w:fldChar w:fldCharType="end"/>
        </w:r>
      </w:p>
    </w:sdtContent>
  </w:sdt>
  <w:p w14:paraId="6FAEC031" w14:textId="0E899CFF" w:rsidR="005F4CA6" w:rsidRDefault="00127396">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249D8E68" w14:textId="5EF196F1" w:rsidR="006B59E2" w:rsidRDefault="006B59E2" w:rsidP="00C83813">
        <w:pPr>
          <w:pStyle w:val="Cabealho"/>
          <w:jc w:val="right"/>
        </w:pPr>
        <w:r>
          <w:fldChar w:fldCharType="begin"/>
        </w:r>
        <w:r>
          <w:instrText>PAGE   \* MERGEFORMAT</w:instrText>
        </w:r>
        <w:r>
          <w:fldChar w:fldCharType="separate"/>
        </w:r>
        <w:r w:rsidR="00925206">
          <w:rPr>
            <w:noProof/>
          </w:rPr>
          <w:t>15</w:t>
        </w:r>
        <w:r>
          <w:fldChar w:fldCharType="end"/>
        </w:r>
      </w:p>
    </w:sdtContent>
  </w:sdt>
  <w:p w14:paraId="2FD02422" w14:textId="77777777" w:rsidR="006B59E2" w:rsidRDefault="006B59E2" w:rsidP="00C83813"/>
  <w:p w14:paraId="0FA0C645" w14:textId="77777777" w:rsidR="005F4CA6" w:rsidRDefault="005F4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8599955">
    <w:abstractNumId w:val="4"/>
  </w:num>
  <w:num w:numId="2" w16cid:durableId="60298774">
    <w:abstractNumId w:val="21"/>
  </w:num>
  <w:num w:numId="3" w16cid:durableId="1710759003">
    <w:abstractNumId w:val="17"/>
  </w:num>
  <w:num w:numId="4" w16cid:durableId="100733506">
    <w:abstractNumId w:val="7"/>
  </w:num>
  <w:num w:numId="5" w16cid:durableId="672337073">
    <w:abstractNumId w:val="1"/>
  </w:num>
  <w:num w:numId="6" w16cid:durableId="1020162107">
    <w:abstractNumId w:val="13"/>
  </w:num>
  <w:num w:numId="7" w16cid:durableId="1799566315">
    <w:abstractNumId w:val="6"/>
  </w:num>
  <w:num w:numId="8" w16cid:durableId="677930728">
    <w:abstractNumId w:val="20"/>
  </w:num>
  <w:num w:numId="9" w16cid:durableId="708650041">
    <w:abstractNumId w:val="5"/>
  </w:num>
  <w:num w:numId="10" w16cid:durableId="1230110757">
    <w:abstractNumId w:val="0"/>
  </w:num>
  <w:num w:numId="11" w16cid:durableId="1895236910">
    <w:abstractNumId w:val="16"/>
  </w:num>
  <w:num w:numId="12" w16cid:durableId="931358543">
    <w:abstractNumId w:val="15"/>
  </w:num>
  <w:num w:numId="13" w16cid:durableId="493909645">
    <w:abstractNumId w:val="23"/>
  </w:num>
  <w:num w:numId="14" w16cid:durableId="1920867700">
    <w:abstractNumId w:val="9"/>
  </w:num>
  <w:num w:numId="15" w16cid:durableId="1852144378">
    <w:abstractNumId w:val="8"/>
  </w:num>
  <w:num w:numId="16" w16cid:durableId="172576804">
    <w:abstractNumId w:val="2"/>
  </w:num>
  <w:num w:numId="17" w16cid:durableId="310910101">
    <w:abstractNumId w:val="12"/>
  </w:num>
  <w:num w:numId="18" w16cid:durableId="1992824771">
    <w:abstractNumId w:val="19"/>
  </w:num>
  <w:num w:numId="19" w16cid:durableId="1045911438">
    <w:abstractNumId w:val="14"/>
  </w:num>
  <w:num w:numId="20" w16cid:durableId="1371877191">
    <w:abstractNumId w:val="18"/>
  </w:num>
  <w:num w:numId="21" w16cid:durableId="1028795012">
    <w:abstractNumId w:val="3"/>
  </w:num>
  <w:num w:numId="22" w16cid:durableId="1185823245">
    <w:abstractNumId w:val="10"/>
  </w:num>
  <w:num w:numId="23" w16cid:durableId="53243265">
    <w:abstractNumId w:val="22"/>
  </w:num>
  <w:num w:numId="24" w16cid:durableId="1556046900">
    <w:abstractNumId w:val="24"/>
  </w:num>
  <w:num w:numId="25" w16cid:durableId="1373534228">
    <w:abstractNumId w:val="25"/>
  </w:num>
  <w:num w:numId="26" w16cid:durableId="2041398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D22"/>
    <w:rsid w:val="000326F7"/>
    <w:rsid w:val="000360EC"/>
    <w:rsid w:val="000421D2"/>
    <w:rsid w:val="000426F9"/>
    <w:rsid w:val="00042CDE"/>
    <w:rsid w:val="000434F6"/>
    <w:rsid w:val="00044EAA"/>
    <w:rsid w:val="000526F8"/>
    <w:rsid w:val="0005272B"/>
    <w:rsid w:val="0005445F"/>
    <w:rsid w:val="000557D9"/>
    <w:rsid w:val="00061E69"/>
    <w:rsid w:val="00070560"/>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270D"/>
    <w:rsid w:val="001127FC"/>
    <w:rsid w:val="00113C1D"/>
    <w:rsid w:val="00116A1B"/>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39A8"/>
    <w:rsid w:val="001F644A"/>
    <w:rsid w:val="00200468"/>
    <w:rsid w:val="002013A9"/>
    <w:rsid w:val="0020693A"/>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5989"/>
    <w:rsid w:val="002F7D94"/>
    <w:rsid w:val="003035C5"/>
    <w:rsid w:val="003044B3"/>
    <w:rsid w:val="00310759"/>
    <w:rsid w:val="00314816"/>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DB6"/>
    <w:rsid w:val="004B3F6F"/>
    <w:rsid w:val="004B433E"/>
    <w:rsid w:val="004B4A77"/>
    <w:rsid w:val="004B4B86"/>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7404"/>
    <w:rsid w:val="00920C92"/>
    <w:rsid w:val="009214CE"/>
    <w:rsid w:val="00922152"/>
    <w:rsid w:val="00923464"/>
    <w:rsid w:val="00925096"/>
    <w:rsid w:val="00925206"/>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3170"/>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140C"/>
    <w:rsid w:val="00BE34D2"/>
    <w:rsid w:val="00BE6C73"/>
    <w:rsid w:val="00BF2181"/>
    <w:rsid w:val="00BF3DBF"/>
    <w:rsid w:val="00BF480D"/>
    <w:rsid w:val="00BF524D"/>
    <w:rsid w:val="00BF61BF"/>
    <w:rsid w:val="00BF74AA"/>
    <w:rsid w:val="00C01904"/>
    <w:rsid w:val="00C01F9F"/>
    <w:rsid w:val="00C03A8B"/>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D01985"/>
    <w:rsid w:val="00D020FC"/>
    <w:rsid w:val="00D04740"/>
    <w:rsid w:val="00D10C71"/>
    <w:rsid w:val="00D10FF1"/>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E05-71BC-4E22-8FA3-068E6B5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950</Words>
  <Characters>7533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2</cp:revision>
  <cp:lastPrinted>2022-04-24T02:19:00Z</cp:lastPrinted>
  <dcterms:created xsi:type="dcterms:W3CDTF">2022-05-18T01:17:00Z</dcterms:created>
  <dcterms:modified xsi:type="dcterms:W3CDTF">2022-05-18T01:17:00Z</dcterms:modified>
</cp:coreProperties>
</file>